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EFF0" w14:textId="77777777" w:rsidR="000A6EF0" w:rsidRPr="00147F7F" w:rsidRDefault="000A6EF0" w:rsidP="00D0698C">
      <w:pPr>
        <w:pStyle w:val="NoSpacing"/>
        <w:ind w:left="3600"/>
        <w:rPr>
          <w:rFonts w:asciiTheme="majorHAnsi" w:hAnsiTheme="majorHAnsi" w:cstheme="minorHAnsi"/>
          <w:b/>
          <w:sz w:val="24"/>
          <w:szCs w:val="24"/>
        </w:rPr>
      </w:pPr>
    </w:p>
    <w:p w14:paraId="3FF585C1" w14:textId="77777777" w:rsidR="00E72577" w:rsidRPr="00147F7F" w:rsidRDefault="00E72577" w:rsidP="00E50A88">
      <w:pPr>
        <w:pStyle w:val="NoSpacing"/>
        <w:rPr>
          <w:rFonts w:asciiTheme="majorHAnsi" w:hAnsiTheme="majorHAnsi" w:cstheme="minorHAnsi"/>
          <w:b/>
          <w:sz w:val="24"/>
          <w:szCs w:val="24"/>
        </w:rPr>
      </w:pPr>
    </w:p>
    <w:p w14:paraId="49192676" w14:textId="050F60B8" w:rsidR="00D0698C" w:rsidRPr="003B1774" w:rsidRDefault="002E2EAA" w:rsidP="003D6B67">
      <w:pPr>
        <w:pStyle w:val="NoSpacing"/>
        <w:jc w:val="center"/>
        <w:rPr>
          <w:rFonts w:asciiTheme="majorHAnsi" w:hAnsiTheme="majorHAnsi" w:cstheme="minorHAnsi"/>
          <w:b/>
          <w:sz w:val="24"/>
          <w:szCs w:val="24"/>
        </w:rPr>
      </w:pPr>
      <w:r>
        <w:rPr>
          <w:rFonts w:asciiTheme="majorHAnsi" w:hAnsiTheme="majorHAnsi" w:cstheme="minorHAnsi"/>
          <w:b/>
          <w:sz w:val="24"/>
          <w:szCs w:val="24"/>
        </w:rPr>
        <w:t>xxxxxxxxx</w:t>
      </w:r>
    </w:p>
    <w:p w14:paraId="64E5658A" w14:textId="77777777" w:rsidR="00D36E98" w:rsidRPr="003B1774" w:rsidRDefault="007B3AC0" w:rsidP="003D6B67">
      <w:pPr>
        <w:pStyle w:val="NoSpacing"/>
        <w:jc w:val="center"/>
        <w:rPr>
          <w:rFonts w:asciiTheme="majorHAnsi" w:hAnsiTheme="majorHAnsi" w:cstheme="minorHAnsi"/>
          <w:b/>
          <w:sz w:val="24"/>
          <w:szCs w:val="24"/>
        </w:rPr>
      </w:pPr>
      <w:r w:rsidRPr="003B1774">
        <w:rPr>
          <w:rFonts w:asciiTheme="majorHAnsi" w:hAnsiTheme="majorHAnsi" w:cstheme="minorHAnsi"/>
          <w:b/>
          <w:sz w:val="24"/>
          <w:szCs w:val="24"/>
        </w:rPr>
        <w:t>DevOps Engineer</w:t>
      </w:r>
    </w:p>
    <w:p w14:paraId="4F7555D2" w14:textId="77777777" w:rsidR="004C5C67" w:rsidRPr="00E50A88" w:rsidRDefault="004C5C67" w:rsidP="006E62E2">
      <w:pPr>
        <w:pStyle w:val="NoSpacing"/>
        <w:rPr>
          <w:rFonts w:asciiTheme="majorHAnsi" w:hAnsiTheme="majorHAnsi" w:cstheme="minorHAnsi"/>
          <w:b/>
        </w:rPr>
      </w:pPr>
    </w:p>
    <w:p w14:paraId="636A2856" w14:textId="17B3D85D" w:rsidR="00A26267" w:rsidRPr="00E50A88" w:rsidRDefault="00DB0FA5" w:rsidP="00495BE6">
      <w:pPr>
        <w:pStyle w:val="NoSpacing"/>
        <w:rPr>
          <w:rFonts w:asciiTheme="majorHAnsi" w:hAnsiTheme="majorHAnsi" w:cstheme="minorHAnsi"/>
          <w:b/>
        </w:rPr>
      </w:pPr>
      <w:r w:rsidRPr="00E50A88">
        <w:rPr>
          <w:rFonts w:asciiTheme="majorHAnsi" w:hAnsiTheme="majorHAnsi" w:cstheme="minorHAnsi"/>
          <w:b/>
        </w:rPr>
        <w:t>E-mail:</w:t>
      </w:r>
      <w:r w:rsidR="002E2EAA">
        <w:rPr>
          <w:rFonts w:asciiTheme="majorHAnsi" w:hAnsiTheme="majorHAnsi" w:cstheme="minorHAnsi"/>
          <w:b/>
        </w:rPr>
        <w:t>xxxxxxxxxxxxxxxxx</w:t>
      </w:r>
      <w:r w:rsidR="00E6591D" w:rsidRPr="00E50A88">
        <w:rPr>
          <w:rFonts w:asciiTheme="majorHAnsi" w:hAnsiTheme="majorHAnsi" w:cstheme="minorHAnsi"/>
          <w:b/>
        </w:rPr>
        <w:t>@</w:t>
      </w:r>
      <w:r w:rsidR="007B3AC0" w:rsidRPr="00E50A88">
        <w:rPr>
          <w:rFonts w:asciiTheme="majorHAnsi" w:hAnsiTheme="majorHAnsi" w:cstheme="minorHAnsi"/>
          <w:b/>
        </w:rPr>
        <w:t>gmail</w:t>
      </w:r>
      <w:r w:rsidR="00E6591D" w:rsidRPr="00E50A88">
        <w:rPr>
          <w:rFonts w:asciiTheme="majorHAnsi" w:hAnsiTheme="majorHAnsi" w:cstheme="minorHAnsi"/>
          <w:b/>
        </w:rPr>
        <w:t>.com</w:t>
      </w:r>
      <w:r w:rsidR="00D36E98" w:rsidRPr="00E50A88">
        <w:rPr>
          <w:rFonts w:asciiTheme="majorHAnsi" w:hAnsiTheme="majorHAnsi" w:cstheme="minorHAnsi"/>
          <w:b/>
        </w:rPr>
        <w:tab/>
      </w:r>
      <w:r w:rsidR="00D621F7" w:rsidRPr="00E50A88">
        <w:rPr>
          <w:rFonts w:asciiTheme="majorHAnsi" w:hAnsiTheme="majorHAnsi" w:cstheme="minorHAnsi"/>
          <w:b/>
        </w:rPr>
        <w:t>Mobile</w:t>
      </w:r>
      <w:r w:rsidR="00D36E98" w:rsidRPr="00E50A88">
        <w:rPr>
          <w:rFonts w:asciiTheme="majorHAnsi" w:hAnsiTheme="majorHAnsi" w:cstheme="minorHAnsi"/>
          <w:b/>
        </w:rPr>
        <w:t>:</w:t>
      </w:r>
      <w:r w:rsidR="00F61396" w:rsidRPr="00E50A88">
        <w:rPr>
          <w:rFonts w:asciiTheme="majorHAnsi" w:hAnsiTheme="majorHAnsi" w:cstheme="minorHAnsi"/>
          <w:b/>
        </w:rPr>
        <w:t xml:space="preserve"> (+91)</w:t>
      </w:r>
      <w:r w:rsidR="00FC05A8" w:rsidRPr="00E50A88">
        <w:rPr>
          <w:rFonts w:asciiTheme="majorHAnsi" w:hAnsiTheme="majorHAnsi" w:cstheme="minorHAnsi"/>
          <w:b/>
        </w:rPr>
        <w:t xml:space="preserve"> - </w:t>
      </w:r>
      <w:r w:rsidR="002E2EAA">
        <w:rPr>
          <w:rFonts w:asciiTheme="majorHAnsi" w:hAnsiTheme="majorHAnsi" w:cstheme="minorHAnsi"/>
          <w:b/>
        </w:rPr>
        <w:t>xxxxxxxxxx</w:t>
      </w:r>
    </w:p>
    <w:p w14:paraId="7A9A5D48" w14:textId="77777777" w:rsidR="004C1BDC" w:rsidRPr="00E50A88" w:rsidRDefault="004C1BDC" w:rsidP="00495BE6">
      <w:pPr>
        <w:pStyle w:val="NoSpacing"/>
        <w:rPr>
          <w:rFonts w:asciiTheme="majorHAnsi" w:hAnsiTheme="majorHAnsi" w:cstheme="minorHAnsi"/>
          <w:b/>
        </w:rPr>
      </w:pPr>
    </w:p>
    <w:p w14:paraId="0EF97E88" w14:textId="77777777" w:rsidR="00E50A88" w:rsidRPr="00E50A88" w:rsidRDefault="00A26267" w:rsidP="00E50A88">
      <w:pPr>
        <w:shd w:val="clear" w:color="auto" w:fill="EEECE1"/>
        <w:tabs>
          <w:tab w:val="right" w:pos="5490"/>
        </w:tabs>
        <w:spacing w:after="0"/>
        <w:ind w:right="-4320"/>
        <w:rPr>
          <w:rFonts w:asciiTheme="majorHAnsi" w:hAnsiTheme="majorHAnsi" w:cstheme="minorHAnsi"/>
          <w:b/>
        </w:rPr>
      </w:pPr>
      <w:r w:rsidRPr="00E50A88">
        <w:rPr>
          <w:rFonts w:asciiTheme="majorHAnsi" w:hAnsiTheme="majorHAnsi" w:cstheme="minorHAnsi"/>
          <w:b/>
        </w:rPr>
        <w:t>Objective</w:t>
      </w:r>
      <w:r w:rsidR="00B971A8" w:rsidRPr="00E50A88">
        <w:rPr>
          <w:rFonts w:asciiTheme="majorHAnsi" w:hAnsiTheme="majorHAnsi" w:cstheme="minorHAnsi"/>
          <w:b/>
        </w:rPr>
        <w:t>:</w:t>
      </w:r>
    </w:p>
    <w:p w14:paraId="1477E620" w14:textId="77777777" w:rsidR="00E50A88" w:rsidRDefault="00E50A88" w:rsidP="00495BE6">
      <w:pPr>
        <w:pStyle w:val="NoSpacing"/>
        <w:rPr>
          <w:rFonts w:cstheme="minorHAnsi"/>
        </w:rPr>
      </w:pPr>
    </w:p>
    <w:p w14:paraId="56C40E60" w14:textId="77777777" w:rsidR="00A26267" w:rsidRPr="00E50A88" w:rsidRDefault="00A26267" w:rsidP="00495BE6">
      <w:pPr>
        <w:pStyle w:val="NoSpacing"/>
        <w:rPr>
          <w:rFonts w:cstheme="minorHAnsi"/>
          <w:shd w:val="clear" w:color="auto" w:fill="FFFFFF"/>
        </w:rPr>
      </w:pPr>
      <w:r w:rsidRPr="00E50A88">
        <w:rPr>
          <w:rFonts w:cstheme="minorHAnsi"/>
        </w:rPr>
        <w:t>To be a team player with an excellent career in IT Development, Support and Maintenance. Searching an industry that can provide me an opportunity to improve my skills and utilize my expertise and professional education to shoulder responsibilities, take initiatives &amp; add value to the company</w:t>
      </w:r>
    </w:p>
    <w:p w14:paraId="3A684DEB" w14:textId="77777777" w:rsidR="004C1BDC" w:rsidRPr="00E50A88" w:rsidRDefault="004C1BDC" w:rsidP="00495BE6">
      <w:pPr>
        <w:pStyle w:val="NoSpacing"/>
        <w:rPr>
          <w:rFonts w:asciiTheme="majorHAnsi" w:hAnsiTheme="majorHAnsi" w:cstheme="minorHAnsi"/>
          <w:shd w:val="clear" w:color="auto" w:fill="FFFFFF"/>
        </w:rPr>
      </w:pPr>
    </w:p>
    <w:p w14:paraId="4E82106E" w14:textId="77777777" w:rsidR="00A26267" w:rsidRPr="00E50A88" w:rsidRDefault="00A26267" w:rsidP="00A26267">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Profile Summary:</w:t>
      </w:r>
    </w:p>
    <w:p w14:paraId="6EBD208D" w14:textId="77777777" w:rsidR="00A26267" w:rsidRPr="00E50A88" w:rsidRDefault="00A26267" w:rsidP="00495BE6">
      <w:pPr>
        <w:pStyle w:val="NoSpacing"/>
        <w:rPr>
          <w:rFonts w:asciiTheme="majorHAnsi" w:hAnsiTheme="majorHAnsi" w:cstheme="minorHAnsi"/>
          <w:shd w:val="clear" w:color="auto" w:fill="FFFFFF"/>
        </w:rPr>
      </w:pPr>
    </w:p>
    <w:p w14:paraId="6896C432" w14:textId="77777777" w:rsidR="00E72577" w:rsidRPr="00E50A88" w:rsidRDefault="00222BD4" w:rsidP="00E50A88">
      <w:pPr>
        <w:widowControl w:val="0"/>
        <w:numPr>
          <w:ilvl w:val="0"/>
          <w:numId w:val="26"/>
        </w:numPr>
        <w:autoSpaceDE w:val="0"/>
        <w:autoSpaceDN w:val="0"/>
        <w:adjustRightInd w:val="0"/>
        <w:spacing w:after="0" w:line="240" w:lineRule="auto"/>
        <w:rPr>
          <w:rFonts w:cstheme="minorHAnsi"/>
          <w:b/>
          <w:iCs/>
          <w:u w:val="single"/>
        </w:rPr>
      </w:pPr>
      <w:r>
        <w:rPr>
          <w:rFonts w:cstheme="minorHAnsi"/>
        </w:rPr>
        <w:t>Having 4+</w:t>
      </w:r>
      <w:r w:rsidR="00E72577" w:rsidRPr="00E50A88">
        <w:rPr>
          <w:rFonts w:cstheme="minorHAnsi"/>
        </w:rPr>
        <w:t xml:space="preserve"> years of experience in IT industry with in Configuration Management, Change/Release/Build Management, Support and Maintenance in environments like Red Hat Enterprise Linux, Centos, Ubuntu and expertise in automating builds and deployment process  with focus on DevOps tools and AWS  Cloud Architecture.</w:t>
      </w:r>
    </w:p>
    <w:p w14:paraId="7AF19F7B" w14:textId="77777777" w:rsidR="00E72577" w:rsidRPr="00E50A88" w:rsidRDefault="00E72577" w:rsidP="00E50A88">
      <w:pPr>
        <w:widowControl w:val="0"/>
        <w:numPr>
          <w:ilvl w:val="0"/>
          <w:numId w:val="26"/>
        </w:numPr>
        <w:autoSpaceDE w:val="0"/>
        <w:autoSpaceDN w:val="0"/>
        <w:adjustRightInd w:val="0"/>
        <w:spacing w:after="0" w:line="240" w:lineRule="auto"/>
        <w:rPr>
          <w:rFonts w:cstheme="minorHAnsi"/>
          <w:b/>
          <w:iCs/>
          <w:u w:val="single"/>
        </w:rPr>
      </w:pPr>
      <w:r w:rsidRPr="00E50A88">
        <w:rPr>
          <w:rFonts w:cstheme="minorHAnsi"/>
        </w:rPr>
        <w:t>Experience in working on DevOps essential tools like Git, Maven, Jenkins, Ansible, Dockers and Kubernetes.</w:t>
      </w:r>
    </w:p>
    <w:p w14:paraId="2280326A" w14:textId="77777777" w:rsidR="00E72577" w:rsidRPr="00E50A88" w:rsidRDefault="00E72577" w:rsidP="00E50A88">
      <w:pPr>
        <w:widowControl w:val="0"/>
        <w:numPr>
          <w:ilvl w:val="0"/>
          <w:numId w:val="26"/>
        </w:numPr>
        <w:autoSpaceDE w:val="0"/>
        <w:autoSpaceDN w:val="0"/>
        <w:adjustRightInd w:val="0"/>
        <w:spacing w:before="120" w:after="0" w:line="240" w:lineRule="auto"/>
        <w:rPr>
          <w:rFonts w:cstheme="minorHAnsi"/>
        </w:rPr>
      </w:pPr>
      <w:r w:rsidRPr="00E50A88">
        <w:rPr>
          <w:rFonts w:cstheme="minorHAnsi"/>
        </w:rPr>
        <w:t>Experience in working on AWS and its services like AWS IAM, VPC, EC2, EBS, S3, ELB, Auto Scaling, VPC and Security Groups.</w:t>
      </w:r>
    </w:p>
    <w:p w14:paraId="2B1AC262" w14:textId="77777777" w:rsidR="007764D0" w:rsidRPr="00E50A88" w:rsidRDefault="007764D0" w:rsidP="00E50A88">
      <w:pPr>
        <w:pStyle w:val="BodyContentStyle"/>
        <w:numPr>
          <w:ilvl w:val="0"/>
          <w:numId w:val="26"/>
        </w:numPr>
        <w:spacing w:before="0" w:after="0" w:line="240" w:lineRule="auto"/>
        <w:rPr>
          <w:rFonts w:cstheme="minorHAnsi"/>
          <w:sz w:val="22"/>
          <w:szCs w:val="22"/>
        </w:rPr>
      </w:pPr>
      <w:r w:rsidRPr="00E50A88">
        <w:rPr>
          <w:rFonts w:cstheme="minorHAnsi"/>
          <w:sz w:val="22"/>
          <w:szCs w:val="22"/>
        </w:rPr>
        <w:t>Possess strong communication, customer service and organizational skills, Lead with “People First” principle and empathy for our colleagues and customers.</w:t>
      </w:r>
    </w:p>
    <w:p w14:paraId="3C9FF415" w14:textId="77777777" w:rsidR="00E72577" w:rsidRPr="00E50A88" w:rsidRDefault="00E72577" w:rsidP="00E50A88">
      <w:pPr>
        <w:pStyle w:val="BodyContentStyle"/>
        <w:numPr>
          <w:ilvl w:val="0"/>
          <w:numId w:val="26"/>
        </w:numPr>
        <w:spacing w:before="0" w:after="0" w:line="240" w:lineRule="auto"/>
        <w:rPr>
          <w:rFonts w:asciiTheme="majorHAnsi" w:hAnsiTheme="majorHAnsi" w:cstheme="minorHAnsi"/>
          <w:sz w:val="22"/>
          <w:szCs w:val="22"/>
        </w:rPr>
      </w:pPr>
      <w:r w:rsidRPr="00E50A88">
        <w:rPr>
          <w:rFonts w:cstheme="minorHAnsi"/>
          <w:sz w:val="22"/>
          <w:szCs w:val="22"/>
        </w:rPr>
        <w:t xml:space="preserve">Experience with </w:t>
      </w:r>
      <w:r w:rsidRPr="006A4105">
        <w:rPr>
          <w:rFonts w:cstheme="minorHAnsi"/>
          <w:sz w:val="22"/>
          <w:szCs w:val="22"/>
        </w:rPr>
        <w:t>Agile</w:t>
      </w:r>
      <w:r w:rsidRPr="00E50A88">
        <w:rPr>
          <w:rFonts w:cstheme="minorHAnsi"/>
          <w:sz w:val="22"/>
          <w:szCs w:val="22"/>
        </w:rPr>
        <w:t xml:space="preserve"> (Scrum</w:t>
      </w:r>
      <w:r w:rsidRPr="00E50A88">
        <w:rPr>
          <w:rFonts w:asciiTheme="majorHAnsi" w:hAnsiTheme="majorHAnsi" w:cstheme="minorHAnsi"/>
          <w:sz w:val="22"/>
          <w:szCs w:val="22"/>
        </w:rPr>
        <w:t>).</w:t>
      </w:r>
    </w:p>
    <w:p w14:paraId="5F63923C" w14:textId="77777777" w:rsidR="00F859CB" w:rsidRPr="00E50A88" w:rsidRDefault="00F859CB" w:rsidP="0038702C">
      <w:pPr>
        <w:pStyle w:val="NoSpacing"/>
        <w:jc w:val="both"/>
        <w:rPr>
          <w:rFonts w:asciiTheme="majorHAnsi" w:hAnsiTheme="majorHAnsi" w:cstheme="minorHAnsi"/>
          <w:shd w:val="clear" w:color="auto" w:fill="FFFFFF"/>
        </w:rPr>
      </w:pPr>
    </w:p>
    <w:p w14:paraId="09EDE204" w14:textId="77777777" w:rsidR="00DF3145" w:rsidRPr="00E50A88" w:rsidRDefault="007460A3" w:rsidP="00E50A88">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Professional Experience:</w:t>
      </w:r>
    </w:p>
    <w:p w14:paraId="06045B3E" w14:textId="77777777" w:rsidR="00E50A88" w:rsidRDefault="00E50A88" w:rsidP="00E50A88">
      <w:pPr>
        <w:widowControl w:val="0"/>
        <w:autoSpaceDE w:val="0"/>
        <w:autoSpaceDN w:val="0"/>
        <w:adjustRightInd w:val="0"/>
        <w:spacing w:after="0"/>
        <w:ind w:left="720"/>
        <w:rPr>
          <w:rFonts w:cstheme="minorHAnsi"/>
        </w:rPr>
      </w:pPr>
    </w:p>
    <w:p w14:paraId="702D1E4E" w14:textId="4A72F951" w:rsidR="00E72577" w:rsidRPr="00E50A88" w:rsidRDefault="00E72577" w:rsidP="00E72577">
      <w:pPr>
        <w:widowControl w:val="0"/>
        <w:numPr>
          <w:ilvl w:val="0"/>
          <w:numId w:val="32"/>
        </w:numPr>
        <w:autoSpaceDE w:val="0"/>
        <w:autoSpaceDN w:val="0"/>
        <w:adjustRightInd w:val="0"/>
        <w:spacing w:after="0"/>
        <w:rPr>
          <w:rFonts w:cstheme="minorHAnsi"/>
        </w:rPr>
      </w:pPr>
      <w:r w:rsidRPr="00E50A88">
        <w:rPr>
          <w:rFonts w:cstheme="minorHAnsi"/>
        </w:rPr>
        <w:t xml:space="preserve">Working with </w:t>
      </w:r>
      <w:r w:rsidR="00423E7F">
        <w:rPr>
          <w:rFonts w:cstheme="minorHAnsi"/>
        </w:rPr>
        <w:t>xxxxxx</w:t>
      </w:r>
      <w:r w:rsidRPr="00E50A88">
        <w:rPr>
          <w:rFonts w:cstheme="minorHAnsi"/>
        </w:rPr>
        <w:t xml:space="preserve"> </w:t>
      </w:r>
      <w:r w:rsidR="00423E7F">
        <w:rPr>
          <w:rFonts w:cstheme="minorHAnsi"/>
        </w:rPr>
        <w:t>xxxxxxx</w:t>
      </w:r>
      <w:r w:rsidRPr="00E50A88">
        <w:rPr>
          <w:rFonts w:cstheme="minorHAnsi"/>
        </w:rPr>
        <w:t xml:space="preserve"> </w:t>
      </w:r>
      <w:r w:rsidR="00423E7F">
        <w:rPr>
          <w:rFonts w:cstheme="minorHAnsi"/>
        </w:rPr>
        <w:t>xxxxx</w:t>
      </w:r>
      <w:r w:rsidRPr="00E50A88">
        <w:rPr>
          <w:rFonts w:cstheme="minorHAnsi"/>
        </w:rPr>
        <w:t xml:space="preserve"> (</w:t>
      </w:r>
      <w:r w:rsidR="00423E7F">
        <w:rPr>
          <w:rFonts w:cstheme="minorHAnsi"/>
        </w:rPr>
        <w:t>xxxxx</w:t>
      </w:r>
      <w:r w:rsidRPr="00E50A88">
        <w:rPr>
          <w:rFonts w:cstheme="minorHAnsi"/>
        </w:rPr>
        <w:t>) PRIVATE LIMITED, as DevOps Engineer from Sep’</w:t>
      </w:r>
      <w:r w:rsidR="00423E7F">
        <w:rPr>
          <w:rFonts w:cstheme="minorHAnsi"/>
        </w:rPr>
        <w:t>xx</w:t>
      </w:r>
      <w:r w:rsidRPr="00E50A88">
        <w:rPr>
          <w:rFonts w:cstheme="minorHAnsi"/>
        </w:rPr>
        <w:t xml:space="preserve"> to till date.</w:t>
      </w:r>
    </w:p>
    <w:p w14:paraId="0DF08CCD" w14:textId="29C3A8CB" w:rsidR="00E72577" w:rsidRPr="00E50A88" w:rsidRDefault="00E72577" w:rsidP="00E72577">
      <w:pPr>
        <w:widowControl w:val="0"/>
        <w:numPr>
          <w:ilvl w:val="0"/>
          <w:numId w:val="32"/>
        </w:numPr>
        <w:autoSpaceDE w:val="0"/>
        <w:autoSpaceDN w:val="0"/>
        <w:adjustRightInd w:val="0"/>
        <w:spacing w:after="0"/>
        <w:rPr>
          <w:rFonts w:asciiTheme="majorHAnsi" w:hAnsiTheme="majorHAnsi" w:cs="Calibri"/>
          <w:u w:val="single"/>
        </w:rPr>
      </w:pPr>
      <w:r w:rsidRPr="00E50A88">
        <w:rPr>
          <w:rFonts w:cstheme="minorHAnsi"/>
        </w:rPr>
        <w:t xml:space="preserve">Worked at </w:t>
      </w:r>
      <w:r w:rsidR="00423E7F">
        <w:rPr>
          <w:rFonts w:cstheme="minorHAnsi"/>
        </w:rPr>
        <w:t>xxxxxxxx</w:t>
      </w:r>
      <w:r w:rsidRPr="00E50A88">
        <w:rPr>
          <w:rFonts w:cstheme="minorHAnsi"/>
        </w:rPr>
        <w:t xml:space="preserve"> Software Pvt. Ltd., </w:t>
      </w:r>
      <w:r w:rsidR="00423E7F">
        <w:rPr>
          <w:rFonts w:cstheme="minorHAnsi"/>
        </w:rPr>
        <w:t>xxxxxxxxx</w:t>
      </w:r>
      <w:r w:rsidRPr="00E50A88">
        <w:rPr>
          <w:rFonts w:cstheme="minorHAnsi"/>
        </w:rPr>
        <w:t>, as DevOps Engineer from Nov’</w:t>
      </w:r>
      <w:r w:rsidR="00423E7F">
        <w:rPr>
          <w:rFonts w:cstheme="minorHAnsi"/>
        </w:rPr>
        <w:t>xx</w:t>
      </w:r>
      <w:r w:rsidRPr="00E50A88">
        <w:rPr>
          <w:rFonts w:cstheme="minorHAnsi"/>
        </w:rPr>
        <w:t xml:space="preserve"> to Jul’</w:t>
      </w:r>
      <w:r w:rsidR="00423E7F">
        <w:rPr>
          <w:rFonts w:cstheme="minorHAnsi"/>
        </w:rPr>
        <w:t>xx</w:t>
      </w:r>
      <w:r w:rsidRPr="00E50A88">
        <w:rPr>
          <w:rFonts w:asciiTheme="majorHAnsi" w:hAnsiTheme="majorHAnsi" w:cs="Calibri"/>
        </w:rPr>
        <w:t>.</w:t>
      </w:r>
    </w:p>
    <w:p w14:paraId="60564EB1" w14:textId="77777777" w:rsidR="004F1807" w:rsidRPr="00E50A88" w:rsidRDefault="004F1807" w:rsidP="00E21233">
      <w:pPr>
        <w:pStyle w:val="NoSpacing"/>
        <w:jc w:val="both"/>
        <w:rPr>
          <w:rFonts w:asciiTheme="majorHAnsi" w:hAnsiTheme="majorHAnsi" w:cstheme="minorHAnsi"/>
          <w:b/>
        </w:rPr>
      </w:pPr>
    </w:p>
    <w:p w14:paraId="6A15BB4F" w14:textId="77777777" w:rsidR="00495BE6" w:rsidRPr="00E50A88" w:rsidRDefault="0047269B" w:rsidP="00495BE6">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Technical Skills</w:t>
      </w:r>
      <w:r w:rsidR="00B971A8" w:rsidRPr="00E50A88">
        <w:rPr>
          <w:rFonts w:asciiTheme="majorHAnsi" w:hAnsiTheme="majorHAnsi" w:cstheme="minorHAnsi"/>
          <w:b/>
        </w:rPr>
        <w:t>:</w:t>
      </w:r>
    </w:p>
    <w:tbl>
      <w:tblPr>
        <w:tblW w:w="8410" w:type="dxa"/>
        <w:tblInd w:w="108" w:type="dxa"/>
        <w:tblLayout w:type="fixed"/>
        <w:tblLook w:val="0000" w:firstRow="0" w:lastRow="0" w:firstColumn="0" w:lastColumn="0" w:noHBand="0" w:noVBand="0"/>
      </w:tblPr>
      <w:tblGrid>
        <w:gridCol w:w="4296"/>
        <w:gridCol w:w="4114"/>
      </w:tblGrid>
      <w:tr w:rsidR="006E2046" w:rsidRPr="00E50A88" w14:paraId="630413BB" w14:textId="77777777" w:rsidTr="00E50A88">
        <w:trPr>
          <w:trHeight w:val="153"/>
        </w:trPr>
        <w:tc>
          <w:tcPr>
            <w:tcW w:w="4296" w:type="dxa"/>
          </w:tcPr>
          <w:p w14:paraId="5EBFABD3" w14:textId="77777777" w:rsidR="006E2046" w:rsidRPr="00E50A88" w:rsidRDefault="006E2046" w:rsidP="00B132FD">
            <w:pPr>
              <w:pStyle w:val="NoSpacing"/>
              <w:spacing w:line="276" w:lineRule="auto"/>
              <w:rPr>
                <w:rFonts w:cstheme="minorHAnsi"/>
              </w:rPr>
            </w:pPr>
          </w:p>
          <w:p w14:paraId="7A2FAD98" w14:textId="77777777" w:rsidR="006E2046" w:rsidRPr="00E50A88" w:rsidRDefault="006E2046" w:rsidP="00611B97">
            <w:pPr>
              <w:pStyle w:val="NoSpacing"/>
              <w:numPr>
                <w:ilvl w:val="0"/>
                <w:numId w:val="28"/>
              </w:numPr>
              <w:spacing w:line="276" w:lineRule="auto"/>
              <w:rPr>
                <w:rFonts w:cstheme="minorHAnsi"/>
              </w:rPr>
            </w:pPr>
            <w:r w:rsidRPr="00E50A88">
              <w:rPr>
                <w:rFonts w:cstheme="minorHAnsi"/>
              </w:rPr>
              <w:t xml:space="preserve"> AWS  </w:t>
            </w:r>
          </w:p>
          <w:p w14:paraId="1223884C"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Jenkins</w:t>
            </w:r>
          </w:p>
          <w:p w14:paraId="78308A9F"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Nagios</w:t>
            </w:r>
          </w:p>
          <w:p w14:paraId="7942ECBF"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SonarQube</w:t>
            </w:r>
          </w:p>
          <w:p w14:paraId="17814650"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Kubernetes</w:t>
            </w:r>
          </w:p>
        </w:tc>
        <w:tc>
          <w:tcPr>
            <w:tcW w:w="4114" w:type="dxa"/>
          </w:tcPr>
          <w:p w14:paraId="55732654" w14:textId="77777777" w:rsidR="006E2046" w:rsidRPr="00E50A88" w:rsidRDefault="006E2046" w:rsidP="00B132FD">
            <w:pPr>
              <w:pStyle w:val="NoSpacing"/>
              <w:spacing w:line="276" w:lineRule="auto"/>
              <w:rPr>
                <w:rFonts w:cstheme="minorHAnsi"/>
              </w:rPr>
            </w:pPr>
          </w:p>
          <w:p w14:paraId="3D92585B"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Dockers</w:t>
            </w:r>
          </w:p>
          <w:p w14:paraId="32546DDB"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Ansible</w:t>
            </w:r>
          </w:p>
          <w:p w14:paraId="6C073961" w14:textId="77777777" w:rsidR="006E2046" w:rsidRPr="00E50A88" w:rsidRDefault="006E2046" w:rsidP="00B132FD">
            <w:pPr>
              <w:pStyle w:val="NoSpacing"/>
              <w:numPr>
                <w:ilvl w:val="0"/>
                <w:numId w:val="28"/>
              </w:numPr>
              <w:spacing w:line="276" w:lineRule="auto"/>
              <w:rPr>
                <w:rFonts w:cstheme="minorHAnsi"/>
              </w:rPr>
            </w:pPr>
            <w:r w:rsidRPr="00E50A88">
              <w:rPr>
                <w:rFonts w:cstheme="minorHAnsi"/>
              </w:rPr>
              <w:t>Maven</w:t>
            </w:r>
          </w:p>
          <w:p w14:paraId="6C3141BC" w14:textId="77777777" w:rsidR="006E2046" w:rsidRPr="00E50A88" w:rsidRDefault="006A4105" w:rsidP="00B132FD">
            <w:pPr>
              <w:pStyle w:val="NoSpacing"/>
              <w:numPr>
                <w:ilvl w:val="0"/>
                <w:numId w:val="28"/>
              </w:numPr>
              <w:spacing w:line="276" w:lineRule="auto"/>
              <w:rPr>
                <w:rFonts w:cstheme="minorHAnsi"/>
              </w:rPr>
            </w:pPr>
            <w:r>
              <w:rPr>
                <w:rFonts w:cstheme="minorHAnsi"/>
              </w:rPr>
              <w:t>Git</w:t>
            </w:r>
          </w:p>
          <w:p w14:paraId="38B3C11C" w14:textId="77777777" w:rsidR="006E2046" w:rsidRPr="00D57D7F" w:rsidRDefault="006E2046" w:rsidP="00D57D7F">
            <w:pPr>
              <w:pStyle w:val="NoSpacing"/>
              <w:numPr>
                <w:ilvl w:val="0"/>
                <w:numId w:val="28"/>
              </w:numPr>
              <w:spacing w:line="276" w:lineRule="auto"/>
              <w:rPr>
                <w:rFonts w:cstheme="minorHAnsi"/>
              </w:rPr>
            </w:pPr>
            <w:r w:rsidRPr="00E50A88">
              <w:rPr>
                <w:rFonts w:cstheme="minorHAnsi"/>
              </w:rPr>
              <w:t>Terraform</w:t>
            </w:r>
          </w:p>
        </w:tc>
      </w:tr>
    </w:tbl>
    <w:p w14:paraId="2E75CE7E" w14:textId="77777777" w:rsidR="00611B97" w:rsidRDefault="00611B97" w:rsidP="00E50A88"/>
    <w:p w14:paraId="787F7E47" w14:textId="77777777" w:rsidR="00D57D7F" w:rsidRPr="00D57D7F" w:rsidRDefault="00D57D7F" w:rsidP="00D57D7F">
      <w:pPr>
        <w:shd w:val="clear" w:color="auto" w:fill="EEECE1"/>
        <w:tabs>
          <w:tab w:val="right" w:pos="5490"/>
        </w:tabs>
        <w:spacing w:after="0" w:line="240" w:lineRule="auto"/>
        <w:ind w:right="-4320"/>
        <w:rPr>
          <w:rFonts w:asciiTheme="majorHAnsi" w:hAnsiTheme="majorHAnsi" w:cstheme="minorHAnsi"/>
          <w:b/>
        </w:rPr>
      </w:pPr>
      <w:r>
        <w:rPr>
          <w:rFonts w:asciiTheme="majorHAnsi" w:hAnsiTheme="majorHAnsi" w:cstheme="minorHAnsi"/>
          <w:b/>
        </w:rPr>
        <w:t>DevOps Responsibilities</w:t>
      </w:r>
      <w:r w:rsidRPr="00E50A88">
        <w:rPr>
          <w:rFonts w:asciiTheme="majorHAnsi" w:hAnsiTheme="majorHAnsi" w:cstheme="minorHAnsi"/>
          <w:b/>
        </w:rPr>
        <w:t>:</w:t>
      </w:r>
    </w:p>
    <w:p w14:paraId="4E1C6713" w14:textId="77777777" w:rsidR="00D57D7F" w:rsidRPr="001C2AD5" w:rsidRDefault="00D57D7F" w:rsidP="00D57D7F">
      <w:pPr>
        <w:widowControl w:val="0"/>
        <w:autoSpaceDE w:val="0"/>
        <w:autoSpaceDN w:val="0"/>
        <w:adjustRightInd w:val="0"/>
        <w:spacing w:after="0"/>
        <w:rPr>
          <w:rFonts w:ascii="Calibri" w:hAnsi="Calibri" w:cs="Calibri"/>
          <w:bCs/>
          <w:iCs/>
          <w:sz w:val="20"/>
          <w:szCs w:val="20"/>
          <w:lang w:val="en-IN"/>
        </w:rPr>
      </w:pPr>
    </w:p>
    <w:p w14:paraId="32AB125A"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Responsible for installation &amp; configuration of Jenkins to support various Java builds and Jenkins plugins to automate continuous builds and publishing Docker images to the Nexus repository.</w:t>
      </w:r>
    </w:p>
    <w:p w14:paraId="67EBE75A"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Built and deployed CI/CD pipelines.</w:t>
      </w:r>
    </w:p>
    <w:p w14:paraId="60174DAC"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Orchestrated CI/CD processes by responding to Git triggers, human input, and dependency chains and environment setup.</w:t>
      </w:r>
    </w:p>
    <w:p w14:paraId="790BA17D"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Used CI/CD tools Jenkins, Git and Docker registry/daemon for configuration manageme</w:t>
      </w:r>
      <w:r>
        <w:rPr>
          <w:rFonts w:ascii="Calibri" w:hAnsi="Calibri" w:cs="Calibri"/>
          <w:bCs/>
          <w:iCs/>
          <w:lang w:val="en-IN"/>
        </w:rPr>
        <w:t>nt and automation using Ansible</w:t>
      </w:r>
      <w:r w:rsidRPr="00D57D7F">
        <w:rPr>
          <w:rFonts w:ascii="Calibri" w:hAnsi="Calibri" w:cs="Calibri"/>
          <w:bCs/>
          <w:iCs/>
          <w:lang w:val="en-IN"/>
        </w:rPr>
        <w:t>.</w:t>
      </w:r>
    </w:p>
    <w:p w14:paraId="4E3F28BA" w14:textId="77777777" w:rsidR="00D57D7F" w:rsidRDefault="00D57D7F" w:rsidP="00D57D7F">
      <w:pPr>
        <w:widowControl w:val="0"/>
        <w:numPr>
          <w:ilvl w:val="0"/>
          <w:numId w:val="36"/>
        </w:numPr>
        <w:autoSpaceDE w:val="0"/>
        <w:autoSpaceDN w:val="0"/>
        <w:adjustRightInd w:val="0"/>
        <w:spacing w:after="0" w:line="240" w:lineRule="auto"/>
        <w:rPr>
          <w:rFonts w:ascii="Calibri" w:hAnsi="Calibri" w:cs="Calibri"/>
          <w:bCs/>
          <w:iCs/>
          <w:u w:val="single"/>
          <w:lang w:val="en-IN"/>
        </w:rPr>
      </w:pPr>
      <w:r w:rsidRPr="00D57D7F">
        <w:rPr>
          <w:rFonts w:ascii="Calibri" w:hAnsi="Calibri" w:cs="Calibri"/>
          <w:bCs/>
          <w:iCs/>
          <w:lang w:val="en-IN"/>
        </w:rPr>
        <w:t>Created Containers in Docker</w:t>
      </w:r>
      <w:r w:rsidRPr="00D57D7F">
        <w:rPr>
          <w:rFonts w:ascii="Calibri" w:hAnsi="Calibri" w:cs="Calibri"/>
          <w:bCs/>
          <w:iCs/>
          <w:u w:val="single"/>
          <w:lang w:val="en-IN"/>
        </w:rPr>
        <w:t>.</w:t>
      </w:r>
    </w:p>
    <w:p w14:paraId="680A4C32" w14:textId="77777777" w:rsidR="003B1774" w:rsidRPr="003B1774" w:rsidRDefault="003B1774" w:rsidP="003B1774">
      <w:pPr>
        <w:numPr>
          <w:ilvl w:val="0"/>
          <w:numId w:val="36"/>
        </w:numPr>
        <w:shd w:val="clear" w:color="auto" w:fill="FFFFFF"/>
        <w:spacing w:before="100" w:beforeAutospacing="1" w:after="100" w:afterAutospacing="1" w:line="240" w:lineRule="auto"/>
        <w:rPr>
          <w:rFonts w:eastAsia="Times New Roman" w:cstheme="minorHAnsi"/>
        </w:rPr>
      </w:pPr>
      <w:r>
        <w:rPr>
          <w:rFonts w:eastAsia="Times New Roman" w:cstheme="minorHAnsi"/>
        </w:rPr>
        <w:t>Experience</w:t>
      </w:r>
      <w:r w:rsidRPr="003B1774">
        <w:rPr>
          <w:rFonts w:eastAsia="Times New Roman" w:cstheme="minorHAnsi"/>
        </w:rPr>
        <w:t xml:space="preserve"> with container systems like </w:t>
      </w:r>
      <w:r w:rsidRPr="003B1774">
        <w:rPr>
          <w:rFonts w:eastAsia="Times New Roman" w:cstheme="minorHAnsi"/>
          <w:bCs/>
          <w:color w:val="000000"/>
        </w:rPr>
        <w:t>Docker</w:t>
      </w:r>
      <w:r w:rsidRPr="003B1774">
        <w:rPr>
          <w:rFonts w:eastAsia="Times New Roman" w:cstheme="minorHAnsi"/>
        </w:rPr>
        <w:t> and container orchestration like Kubernetes, worked with </w:t>
      </w:r>
      <w:r w:rsidRPr="003B1774">
        <w:rPr>
          <w:rFonts w:eastAsia="Times New Roman" w:cstheme="minorHAnsi"/>
          <w:bCs/>
          <w:color w:val="000000"/>
        </w:rPr>
        <w:t>Terraform</w:t>
      </w:r>
      <w:r w:rsidRPr="003B1774">
        <w:rPr>
          <w:rFonts w:eastAsia="Times New Roman" w:cstheme="minorHAnsi"/>
          <w:b/>
          <w:bCs/>
          <w:color w:val="000000"/>
        </w:rPr>
        <w:t>.</w:t>
      </w:r>
    </w:p>
    <w:p w14:paraId="6E1A1831" w14:textId="77777777" w:rsidR="003B1774" w:rsidRPr="003B1774" w:rsidRDefault="003B1774" w:rsidP="003B1774">
      <w:pPr>
        <w:numPr>
          <w:ilvl w:val="0"/>
          <w:numId w:val="36"/>
        </w:numPr>
        <w:shd w:val="clear" w:color="auto" w:fill="FFFFFF"/>
        <w:spacing w:before="100" w:beforeAutospacing="1" w:after="100" w:afterAutospacing="1" w:line="240" w:lineRule="auto"/>
        <w:rPr>
          <w:rFonts w:eastAsia="Times New Roman" w:cstheme="minorHAnsi"/>
        </w:rPr>
      </w:pPr>
      <w:r w:rsidRPr="003B1774">
        <w:rPr>
          <w:rFonts w:eastAsia="Times New Roman" w:cstheme="minorHAnsi"/>
        </w:rPr>
        <w:t>Managed </w:t>
      </w:r>
      <w:r w:rsidRPr="003B1774">
        <w:rPr>
          <w:rFonts w:eastAsia="Times New Roman" w:cstheme="minorHAnsi"/>
          <w:bCs/>
          <w:color w:val="000000"/>
        </w:rPr>
        <w:t>Docker</w:t>
      </w:r>
      <w:r w:rsidRPr="003B1774">
        <w:rPr>
          <w:rFonts w:eastAsia="Times New Roman" w:cstheme="minorHAnsi"/>
          <w:b/>
          <w:bCs/>
          <w:color w:val="000000"/>
        </w:rPr>
        <w:t xml:space="preserve"> </w:t>
      </w:r>
      <w:r w:rsidRPr="003B1774">
        <w:rPr>
          <w:rFonts w:eastAsia="Times New Roman" w:cstheme="minorHAnsi"/>
          <w:bCs/>
          <w:color w:val="000000"/>
        </w:rPr>
        <w:t>orchestration and Docker containerization</w:t>
      </w:r>
      <w:r w:rsidRPr="003B1774">
        <w:rPr>
          <w:rFonts w:eastAsia="Times New Roman" w:cstheme="minorHAnsi"/>
        </w:rPr>
        <w:t> using </w:t>
      </w:r>
      <w:r w:rsidRPr="003B1774">
        <w:rPr>
          <w:rFonts w:eastAsia="Times New Roman" w:cstheme="minorHAnsi"/>
          <w:bCs/>
          <w:color w:val="000000"/>
        </w:rPr>
        <w:t>Kubernetes</w:t>
      </w:r>
      <w:r w:rsidRPr="003B1774">
        <w:rPr>
          <w:rFonts w:eastAsia="Times New Roman" w:cstheme="minorHAnsi"/>
          <w:b/>
          <w:bCs/>
          <w:color w:val="000000"/>
        </w:rPr>
        <w:t>.</w:t>
      </w:r>
    </w:p>
    <w:p w14:paraId="7A1EFD91" w14:textId="77777777" w:rsidR="003B1774" w:rsidRPr="003B1774" w:rsidRDefault="003B1774" w:rsidP="003B1774">
      <w:pPr>
        <w:numPr>
          <w:ilvl w:val="0"/>
          <w:numId w:val="36"/>
        </w:numPr>
        <w:shd w:val="clear" w:color="auto" w:fill="FFFFFF"/>
        <w:spacing w:before="100" w:beforeAutospacing="1" w:after="100" w:afterAutospacing="1" w:line="240" w:lineRule="auto"/>
        <w:rPr>
          <w:rFonts w:eastAsia="Times New Roman" w:cstheme="minorHAnsi"/>
        </w:rPr>
      </w:pPr>
      <w:r w:rsidRPr="003B1774">
        <w:rPr>
          <w:rFonts w:eastAsia="Times New Roman" w:cstheme="minorHAnsi"/>
        </w:rPr>
        <w:t>Used </w:t>
      </w:r>
      <w:r w:rsidRPr="003B1774">
        <w:rPr>
          <w:rFonts w:eastAsia="Times New Roman" w:cstheme="minorHAnsi"/>
          <w:bCs/>
          <w:color w:val="000000"/>
        </w:rPr>
        <w:t>Kubernetes</w:t>
      </w:r>
      <w:r w:rsidRPr="003B1774">
        <w:rPr>
          <w:rFonts w:eastAsia="Times New Roman" w:cstheme="minorHAnsi"/>
          <w:b/>
          <w:bCs/>
          <w:color w:val="000000"/>
        </w:rPr>
        <w:t> </w:t>
      </w:r>
      <w:r w:rsidRPr="003B1774">
        <w:rPr>
          <w:rFonts w:eastAsia="Times New Roman" w:cstheme="minorHAnsi"/>
        </w:rPr>
        <w:t>to orchestrate the deployment, scaling and management of Docker Containers.</w:t>
      </w:r>
    </w:p>
    <w:p w14:paraId="11F2A7ED"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Created views to show health and performance of the infrastructure, containers, and the applications.</w:t>
      </w:r>
    </w:p>
    <w:p w14:paraId="2520F981" w14:textId="77777777" w:rsidR="00D57D7F" w:rsidRPr="00D57D7F" w:rsidRDefault="00D57D7F" w:rsidP="00D57D7F">
      <w:pPr>
        <w:widowControl w:val="0"/>
        <w:numPr>
          <w:ilvl w:val="0"/>
          <w:numId w:val="36"/>
        </w:numPr>
        <w:autoSpaceDE w:val="0"/>
        <w:autoSpaceDN w:val="0"/>
        <w:adjustRightInd w:val="0"/>
        <w:spacing w:after="0" w:line="240" w:lineRule="auto"/>
        <w:rPr>
          <w:rFonts w:ascii="Calibri" w:hAnsi="Calibri" w:cs="Calibri"/>
          <w:bCs/>
          <w:iCs/>
          <w:lang w:val="en-IN"/>
        </w:rPr>
      </w:pPr>
      <w:r w:rsidRPr="00D57D7F">
        <w:rPr>
          <w:rFonts w:ascii="Calibri" w:hAnsi="Calibri" w:cs="Calibri"/>
          <w:bCs/>
          <w:iCs/>
          <w:lang w:val="en-IN"/>
        </w:rPr>
        <w:t>Implemented continuous delivery framework using Jenkins, Maven on multiple environments.</w:t>
      </w:r>
    </w:p>
    <w:p w14:paraId="7D108B7F"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Designed cloud solutions for customers leveraging services includin</w:t>
      </w:r>
      <w:r w:rsidR="003B1774">
        <w:rPr>
          <w:rFonts w:ascii="Calibri" w:hAnsi="Calibri" w:cs="Calibri"/>
        </w:rPr>
        <w:t>g, but not limited to, VPC, EC2</w:t>
      </w:r>
      <w:r w:rsidRPr="00D57D7F">
        <w:rPr>
          <w:rFonts w:ascii="Calibri" w:hAnsi="Calibri" w:cs="Calibri"/>
        </w:rPr>
        <w:t>.</w:t>
      </w:r>
    </w:p>
    <w:p w14:paraId="7EC48BD5"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Understand client requirements, propose solutions and ensure delivery.</w:t>
      </w:r>
    </w:p>
    <w:p w14:paraId="55355E97"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Bundle Instances - EBS &amp; Instance store based, Snapshot of EBS.  </w:t>
      </w:r>
    </w:p>
    <w:p w14:paraId="7B7ABC91"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AWS monitoring, queuing &amp; notification. </w:t>
      </w:r>
    </w:p>
    <w:p w14:paraId="2EA0EE3A"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Setting up new server (EC2) instances/services in AWS, configuring security groups, and setting up Elastic IPs.  </w:t>
      </w:r>
    </w:p>
    <w:p w14:paraId="6EE0021B"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 xml:space="preserve">Monitoring health of Amazon EC2 instances and other AWS services. </w:t>
      </w:r>
    </w:p>
    <w:p w14:paraId="22BDBA40"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Help customers build scalable, resilient, and high-performance applications and services on AWS.</w:t>
      </w:r>
    </w:p>
    <w:p w14:paraId="639EE737"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Designing Auto scaling architectures for applications.</w:t>
      </w:r>
    </w:p>
    <w:p w14:paraId="62190B23"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Develop/capture/document architectural best practices for building systems on AWS.</w:t>
      </w:r>
    </w:p>
    <w:p w14:paraId="75CD159A"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Configuring security groups and grouping the servers depending on the applications.</w:t>
      </w:r>
    </w:p>
    <w:p w14:paraId="57C2B79E" w14:textId="77777777" w:rsidR="00D57D7F" w:rsidRPr="00D57D7F" w:rsidRDefault="00D57D7F" w:rsidP="00D57D7F">
      <w:pPr>
        <w:widowControl w:val="0"/>
        <w:numPr>
          <w:ilvl w:val="0"/>
          <w:numId w:val="29"/>
        </w:numPr>
        <w:autoSpaceDE w:val="0"/>
        <w:autoSpaceDN w:val="0"/>
        <w:adjustRightInd w:val="0"/>
        <w:spacing w:after="0" w:line="240" w:lineRule="auto"/>
        <w:rPr>
          <w:rFonts w:ascii="Calibri" w:hAnsi="Calibri" w:cs="Calibri"/>
        </w:rPr>
      </w:pPr>
      <w:r w:rsidRPr="00D57D7F">
        <w:rPr>
          <w:rFonts w:ascii="Calibri" w:hAnsi="Calibri" w:cs="Calibri"/>
        </w:rPr>
        <w:t>Managing snapshots of Amazon EBS volumes or images of EBS backed EC2 instances manage backup sets with retention handling, or create snapshots and images (AMIs).</w:t>
      </w:r>
    </w:p>
    <w:p w14:paraId="640B2035" w14:textId="77777777" w:rsidR="00D57D7F" w:rsidRPr="00E50A88" w:rsidRDefault="00D57D7F" w:rsidP="00E50A88"/>
    <w:p w14:paraId="19DF7C1B" w14:textId="77777777" w:rsidR="00495BE6" w:rsidRPr="00E50A88" w:rsidRDefault="007460A3" w:rsidP="00495BE6">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 xml:space="preserve">Major Projects Handled Across </w:t>
      </w:r>
      <w:r w:rsidR="00B6110A" w:rsidRPr="00E50A88">
        <w:rPr>
          <w:rFonts w:asciiTheme="majorHAnsi" w:hAnsiTheme="majorHAnsi" w:cstheme="minorHAnsi"/>
          <w:b/>
        </w:rPr>
        <w:t>The</w:t>
      </w:r>
      <w:r w:rsidRPr="00E50A88">
        <w:rPr>
          <w:rFonts w:asciiTheme="majorHAnsi" w:hAnsiTheme="majorHAnsi" w:cstheme="minorHAnsi"/>
          <w:b/>
        </w:rPr>
        <w:t xml:space="preserve"> Tenure</w:t>
      </w:r>
      <w:r w:rsidR="00B971A8" w:rsidRPr="00E50A88">
        <w:rPr>
          <w:rFonts w:asciiTheme="majorHAnsi" w:hAnsiTheme="majorHAnsi" w:cstheme="minorHAnsi"/>
          <w:b/>
        </w:rPr>
        <w:t>:</w:t>
      </w:r>
      <w:r w:rsidR="00495BE6" w:rsidRPr="00E50A88">
        <w:rPr>
          <w:rFonts w:asciiTheme="majorHAnsi" w:hAnsiTheme="majorHAnsi" w:cstheme="minorHAnsi"/>
          <w:b/>
        </w:rPr>
        <w:tab/>
      </w:r>
      <w:r w:rsidR="00495BE6" w:rsidRPr="00E50A88">
        <w:rPr>
          <w:rFonts w:asciiTheme="majorHAnsi" w:hAnsiTheme="majorHAnsi" w:cstheme="minorHAnsi"/>
          <w:b/>
        </w:rPr>
        <w:tab/>
      </w:r>
      <w:r w:rsidR="00495BE6" w:rsidRPr="00E50A88">
        <w:rPr>
          <w:rFonts w:asciiTheme="majorHAnsi" w:hAnsiTheme="majorHAnsi" w:cstheme="minorHAnsi"/>
          <w:b/>
        </w:rPr>
        <w:tab/>
      </w:r>
    </w:p>
    <w:p w14:paraId="2DA8CC09" w14:textId="77777777" w:rsidR="00470A12" w:rsidRPr="00E50A88" w:rsidRDefault="00470A12" w:rsidP="00470A12">
      <w:pPr>
        <w:pStyle w:val="NoSpacing"/>
        <w:rPr>
          <w:rFonts w:asciiTheme="majorHAnsi" w:hAnsiTheme="majorHAnsi" w:cstheme="minorHAnsi"/>
          <w:b/>
        </w:rPr>
      </w:pPr>
    </w:p>
    <w:p w14:paraId="3FA83FE6"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u w:val="single"/>
        </w:rPr>
        <w:t>PROJECT 2</w:t>
      </w:r>
      <w:r w:rsidRPr="00E50A88">
        <w:rPr>
          <w:rFonts w:asciiTheme="majorHAnsi" w:hAnsiTheme="majorHAnsi" w:cs="Calibri"/>
        </w:rPr>
        <w:t>:</w:t>
      </w:r>
    </w:p>
    <w:p w14:paraId="34A83119" w14:textId="657699DE" w:rsidR="00E72577" w:rsidRPr="00E50A88" w:rsidRDefault="00D57D7F" w:rsidP="00E72577">
      <w:pPr>
        <w:tabs>
          <w:tab w:val="left" w:pos="2266"/>
          <w:tab w:val="left" w:pos="2585"/>
        </w:tabs>
        <w:ind w:left="140"/>
        <w:rPr>
          <w:rFonts w:asciiTheme="majorHAnsi" w:hAnsiTheme="majorHAnsi" w:cs="Calibri"/>
          <w:b/>
        </w:rPr>
      </w:pPr>
      <w:r>
        <w:rPr>
          <w:rFonts w:asciiTheme="majorHAnsi" w:hAnsiTheme="majorHAnsi" w:cs="Calibri"/>
          <w:b/>
        </w:rPr>
        <w:t xml:space="preserve">Project Title   </w:t>
      </w:r>
      <w:r w:rsidR="00E72577" w:rsidRPr="00E50A88">
        <w:rPr>
          <w:rFonts w:asciiTheme="majorHAnsi" w:hAnsiTheme="majorHAnsi" w:cs="Calibri"/>
          <w:b/>
        </w:rPr>
        <w:t xml:space="preserve">:   </w:t>
      </w:r>
      <w:r w:rsidR="00423E7F">
        <w:rPr>
          <w:rFonts w:asciiTheme="majorHAnsi" w:hAnsiTheme="majorHAnsi" w:cs="Calibri"/>
        </w:rPr>
        <w:t>xxxxxxxxxxx</w:t>
      </w:r>
      <w:r w:rsidR="00E72577" w:rsidRPr="00E50A88">
        <w:rPr>
          <w:rFonts w:asciiTheme="majorHAnsi" w:hAnsiTheme="majorHAnsi" w:cs="Calibri"/>
          <w:b/>
        </w:rPr>
        <w:tab/>
      </w:r>
    </w:p>
    <w:p w14:paraId="33705E0E" w14:textId="62617A9B" w:rsidR="00E72577" w:rsidRPr="00E50A88" w:rsidRDefault="00D57D7F" w:rsidP="00E72577">
      <w:pPr>
        <w:tabs>
          <w:tab w:val="left" w:pos="2266"/>
          <w:tab w:val="left" w:pos="2585"/>
        </w:tabs>
        <w:ind w:left="140"/>
        <w:rPr>
          <w:rFonts w:asciiTheme="majorHAnsi" w:hAnsiTheme="majorHAnsi" w:cs="Calibri"/>
        </w:rPr>
      </w:pPr>
      <w:r>
        <w:rPr>
          <w:rFonts w:asciiTheme="majorHAnsi" w:hAnsiTheme="majorHAnsi" w:cs="Calibri"/>
          <w:b/>
        </w:rPr>
        <w:t xml:space="preserve">Duration          </w:t>
      </w:r>
      <w:r w:rsidR="00E72577" w:rsidRPr="00E50A88">
        <w:rPr>
          <w:rFonts w:asciiTheme="majorHAnsi" w:hAnsiTheme="majorHAnsi" w:cs="Calibri"/>
          <w:b/>
        </w:rPr>
        <w:t>:</w:t>
      </w:r>
      <w:r w:rsidR="00E72577" w:rsidRPr="00E50A88">
        <w:rPr>
          <w:rFonts w:asciiTheme="majorHAnsi" w:hAnsiTheme="majorHAnsi" w:cs="Calibri"/>
        </w:rPr>
        <w:t xml:space="preserve">   September </w:t>
      </w:r>
      <w:r w:rsidR="00423E7F">
        <w:rPr>
          <w:rFonts w:asciiTheme="majorHAnsi" w:hAnsiTheme="majorHAnsi" w:cs="Calibri"/>
        </w:rPr>
        <w:t>xxxx</w:t>
      </w:r>
      <w:r w:rsidR="00E72577" w:rsidRPr="00E50A88">
        <w:rPr>
          <w:rFonts w:asciiTheme="majorHAnsi" w:hAnsiTheme="majorHAnsi" w:cs="Calibri"/>
        </w:rPr>
        <w:t xml:space="preserve"> to till date</w:t>
      </w:r>
    </w:p>
    <w:p w14:paraId="78D50DFB" w14:textId="77777777" w:rsidR="00E72577" w:rsidRPr="00E50A88" w:rsidRDefault="00D57D7F" w:rsidP="00E72577">
      <w:pPr>
        <w:tabs>
          <w:tab w:val="left" w:pos="2285"/>
          <w:tab w:val="left" w:pos="2607"/>
        </w:tabs>
        <w:ind w:left="140"/>
        <w:rPr>
          <w:rFonts w:asciiTheme="majorHAnsi" w:hAnsiTheme="majorHAnsi" w:cs="Calibri"/>
        </w:rPr>
      </w:pPr>
      <w:r>
        <w:rPr>
          <w:rFonts w:asciiTheme="majorHAnsi" w:hAnsiTheme="majorHAnsi" w:cs="Calibri"/>
          <w:b/>
        </w:rPr>
        <w:t>Role                    :</w:t>
      </w:r>
      <w:r w:rsidR="00E72577" w:rsidRPr="00E50A88">
        <w:rPr>
          <w:rFonts w:asciiTheme="majorHAnsi" w:hAnsiTheme="majorHAnsi" w:cs="Calibri"/>
          <w:b/>
        </w:rPr>
        <w:t xml:space="preserve">  </w:t>
      </w:r>
      <w:r w:rsidR="00E72577" w:rsidRPr="00E50A88">
        <w:rPr>
          <w:rFonts w:asciiTheme="majorHAnsi" w:hAnsiTheme="majorHAnsi" w:cs="Calibri"/>
        </w:rPr>
        <w:t>DevOps</w:t>
      </w:r>
      <w:r w:rsidR="00E72577" w:rsidRPr="00E50A88">
        <w:rPr>
          <w:rFonts w:asciiTheme="majorHAnsi" w:hAnsiTheme="majorHAnsi" w:cs="Calibri"/>
          <w:spacing w:val="-1"/>
        </w:rPr>
        <w:t xml:space="preserve"> </w:t>
      </w:r>
      <w:r w:rsidR="00E72577" w:rsidRPr="00E50A88">
        <w:rPr>
          <w:rFonts w:asciiTheme="majorHAnsi" w:hAnsiTheme="majorHAnsi" w:cs="Calibri"/>
        </w:rPr>
        <w:t>Engineer</w:t>
      </w:r>
    </w:p>
    <w:p w14:paraId="208660A7" w14:textId="77777777" w:rsidR="00E72577" w:rsidRPr="00E50A88" w:rsidRDefault="00E72577" w:rsidP="00E72577">
      <w:pPr>
        <w:pStyle w:val="BodyText"/>
        <w:tabs>
          <w:tab w:val="left" w:pos="2277"/>
        </w:tabs>
        <w:ind w:left="2602" w:right="549" w:hanging="2463"/>
        <w:rPr>
          <w:rFonts w:asciiTheme="majorHAnsi" w:hAnsiTheme="majorHAnsi" w:cs="Calibri"/>
          <w:b/>
        </w:rPr>
      </w:pPr>
      <w:r w:rsidRPr="00E50A88">
        <w:rPr>
          <w:rFonts w:asciiTheme="majorHAnsi" w:hAnsiTheme="majorHAnsi" w:cs="Calibri"/>
          <w:b/>
        </w:rPr>
        <w:t>Environment</w:t>
      </w:r>
      <w:r w:rsidR="00D57D7F">
        <w:rPr>
          <w:rFonts w:asciiTheme="majorHAnsi" w:hAnsiTheme="majorHAnsi" w:cs="Calibri"/>
          <w:b/>
        </w:rPr>
        <w:t xml:space="preserve">  :</w:t>
      </w:r>
      <w:r w:rsidRPr="00E50A88">
        <w:rPr>
          <w:rFonts w:asciiTheme="majorHAnsi" w:hAnsiTheme="majorHAnsi" w:cs="Calibri"/>
          <w:b/>
        </w:rPr>
        <w:t xml:space="preserve">  </w:t>
      </w:r>
      <w:r w:rsidRPr="00E50A88">
        <w:rPr>
          <w:rFonts w:asciiTheme="majorHAnsi" w:hAnsiTheme="majorHAnsi" w:cs="Calibri"/>
        </w:rPr>
        <w:t>GIT, Maven, Jenkins, Ansible, Dockers, Jira, AWS, Apache Tomcat server, Nexus, Linux.</w:t>
      </w:r>
    </w:p>
    <w:p w14:paraId="5E36B3EB" w14:textId="77777777" w:rsidR="00D57D7F" w:rsidRDefault="00E72577" w:rsidP="00D57D7F">
      <w:pPr>
        <w:pStyle w:val="NoSpacing"/>
        <w:rPr>
          <w:rFonts w:cstheme="minorHAnsi"/>
        </w:rPr>
      </w:pPr>
      <w:r w:rsidRPr="00E50A88">
        <w:rPr>
          <w:rFonts w:asciiTheme="majorHAnsi" w:hAnsiTheme="majorHAnsi" w:cs="Calibri"/>
          <w:b/>
        </w:rPr>
        <w:t xml:space="preserve">   Description</w:t>
      </w:r>
      <w:r w:rsidRPr="00E50A88">
        <w:rPr>
          <w:rFonts w:asciiTheme="majorHAnsi" w:hAnsiTheme="majorHAnsi" w:cs="Calibri"/>
          <w:b/>
        </w:rPr>
        <w:tab/>
      </w:r>
      <w:r w:rsidR="00147F7F" w:rsidRPr="00E50A88">
        <w:rPr>
          <w:rFonts w:asciiTheme="majorHAnsi" w:hAnsiTheme="majorHAnsi" w:cs="Calibri"/>
          <w:b/>
        </w:rPr>
        <w:t xml:space="preserve">  </w:t>
      </w:r>
      <w:r w:rsidR="00D57D7F">
        <w:rPr>
          <w:rFonts w:asciiTheme="majorHAnsi" w:hAnsiTheme="majorHAnsi" w:cs="Calibri"/>
          <w:b/>
        </w:rPr>
        <w:t xml:space="preserve"> </w:t>
      </w:r>
      <w:r w:rsidRPr="00E50A88">
        <w:rPr>
          <w:rFonts w:asciiTheme="majorHAnsi" w:hAnsiTheme="majorHAnsi" w:cs="Calibri"/>
          <w:b/>
        </w:rPr>
        <w:t>:</w:t>
      </w:r>
      <w:r w:rsidR="00147F7F" w:rsidRPr="00E50A88">
        <w:rPr>
          <w:rFonts w:asciiTheme="majorHAnsi" w:hAnsiTheme="majorHAnsi" w:cs="Calibri"/>
          <w:b/>
        </w:rPr>
        <w:t xml:space="preserve"> </w:t>
      </w:r>
      <w:r w:rsidR="00D57D7F">
        <w:rPr>
          <w:rFonts w:asciiTheme="majorHAnsi" w:hAnsiTheme="majorHAnsi" w:cs="Calibri"/>
          <w:b/>
        </w:rPr>
        <w:t xml:space="preserve"> </w:t>
      </w:r>
      <w:r w:rsidRPr="00D57D7F">
        <w:rPr>
          <w:rFonts w:cstheme="minorHAnsi"/>
        </w:rPr>
        <w:t>Wells Fargo &amp; Company is an American multinational financial services company</w:t>
      </w:r>
      <w:r w:rsidR="00147F7F" w:rsidRPr="00D57D7F">
        <w:rPr>
          <w:rFonts w:cstheme="minorHAnsi"/>
        </w:rPr>
        <w:t xml:space="preserve"> </w:t>
      </w:r>
      <w:r w:rsidRPr="00D57D7F">
        <w:rPr>
          <w:rFonts w:cstheme="minorHAnsi"/>
        </w:rPr>
        <w:t xml:space="preserve">Headquartered in </w:t>
      </w:r>
      <w:r w:rsidR="00D57D7F">
        <w:rPr>
          <w:rFonts w:cstheme="minorHAnsi"/>
        </w:rPr>
        <w:t xml:space="preserve">    </w:t>
      </w:r>
      <w:r w:rsidR="00D57D7F">
        <w:rPr>
          <w:rFonts w:cstheme="minorHAnsi"/>
        </w:rPr>
        <w:br/>
        <w:t xml:space="preserve">   </w:t>
      </w:r>
      <w:r w:rsidRPr="00D57D7F">
        <w:rPr>
          <w:rFonts w:cstheme="minorHAnsi"/>
        </w:rPr>
        <w:t>San Francisco, California, with centr</w:t>
      </w:r>
      <w:r w:rsidR="00D57D7F">
        <w:rPr>
          <w:rFonts w:cstheme="minorHAnsi"/>
        </w:rPr>
        <w:t xml:space="preserve">al offices throughout the </w:t>
      </w:r>
      <w:r w:rsidRPr="00D57D7F">
        <w:rPr>
          <w:rFonts w:cstheme="minorHAnsi"/>
        </w:rPr>
        <w:t xml:space="preserve">United States. It is the world's fourth-largest bank by </w:t>
      </w:r>
    </w:p>
    <w:p w14:paraId="73A1229F" w14:textId="77777777" w:rsidR="00E72577" w:rsidRPr="00D57D7F" w:rsidRDefault="00D57D7F" w:rsidP="00D57D7F">
      <w:pPr>
        <w:pStyle w:val="NoSpacing"/>
        <w:rPr>
          <w:rFonts w:cstheme="minorHAnsi"/>
        </w:rPr>
      </w:pPr>
      <w:r>
        <w:rPr>
          <w:rFonts w:cstheme="minorHAnsi"/>
        </w:rPr>
        <w:t xml:space="preserve">   </w:t>
      </w:r>
      <w:r w:rsidR="003B1774" w:rsidRPr="00D57D7F">
        <w:rPr>
          <w:rFonts w:cstheme="minorHAnsi"/>
        </w:rPr>
        <w:t>Market</w:t>
      </w:r>
      <w:r w:rsidR="00E72577" w:rsidRPr="00D57D7F">
        <w:rPr>
          <w:rFonts w:cstheme="minorHAnsi"/>
        </w:rPr>
        <w:t xml:space="preserve"> capitalization </w:t>
      </w:r>
      <w:r w:rsidR="003B1774" w:rsidRPr="00D57D7F">
        <w:rPr>
          <w:rFonts w:cstheme="minorHAnsi"/>
        </w:rPr>
        <w:t>and the</w:t>
      </w:r>
      <w:r w:rsidR="00147F7F" w:rsidRPr="00D57D7F">
        <w:rPr>
          <w:rFonts w:cstheme="minorHAnsi"/>
        </w:rPr>
        <w:t xml:space="preserve"> </w:t>
      </w:r>
      <w:r w:rsidR="00E72577" w:rsidRPr="00D57D7F">
        <w:rPr>
          <w:rFonts w:cstheme="minorHAnsi"/>
        </w:rPr>
        <w:t xml:space="preserve">fourth </w:t>
      </w:r>
      <w:r w:rsidR="00147F7F" w:rsidRPr="00D57D7F">
        <w:rPr>
          <w:rFonts w:cstheme="minorHAnsi"/>
        </w:rPr>
        <w:t>largest bank</w:t>
      </w:r>
      <w:r w:rsidR="00E72577" w:rsidRPr="00D57D7F">
        <w:rPr>
          <w:rFonts w:cstheme="minorHAnsi"/>
        </w:rPr>
        <w:t xml:space="preserve"> </w:t>
      </w:r>
      <w:r w:rsidR="00147F7F" w:rsidRPr="00D57D7F">
        <w:rPr>
          <w:rFonts w:cstheme="minorHAnsi"/>
        </w:rPr>
        <w:t>in The</w:t>
      </w:r>
      <w:r w:rsidR="00E72577" w:rsidRPr="00D57D7F">
        <w:rPr>
          <w:rFonts w:cstheme="minorHAnsi"/>
        </w:rPr>
        <w:t xml:space="preserve"> US by total assets.</w:t>
      </w:r>
    </w:p>
    <w:p w14:paraId="07BA2F51" w14:textId="77777777" w:rsidR="00E72577" w:rsidRPr="00E50A88" w:rsidRDefault="00E72577" w:rsidP="00E72577">
      <w:pPr>
        <w:pStyle w:val="BodyText"/>
        <w:ind w:right="136"/>
        <w:rPr>
          <w:rFonts w:asciiTheme="majorHAnsi" w:hAnsiTheme="majorHAnsi" w:cs="Calibri"/>
        </w:rPr>
      </w:pPr>
    </w:p>
    <w:p w14:paraId="0CB5EC27"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bCs/>
          <w:iCs/>
          <w:u w:val="single"/>
        </w:rPr>
        <w:t>R</w:t>
      </w:r>
      <w:r w:rsidR="00A94A70" w:rsidRPr="00E50A88">
        <w:rPr>
          <w:rFonts w:asciiTheme="majorHAnsi" w:hAnsiTheme="majorHAnsi" w:cs="Calibri"/>
          <w:b/>
          <w:bCs/>
          <w:iCs/>
          <w:u w:val="single"/>
        </w:rPr>
        <w:t>esponsibilities</w:t>
      </w:r>
      <w:r w:rsidRPr="00E50A88">
        <w:rPr>
          <w:rFonts w:asciiTheme="majorHAnsi" w:hAnsiTheme="majorHAnsi" w:cs="Calibri"/>
          <w:b/>
          <w:bCs/>
          <w:iCs/>
        </w:rPr>
        <w:t>:</w:t>
      </w:r>
    </w:p>
    <w:p w14:paraId="3A3150B6"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 xml:space="preserve">Building DevOps delivery pipeline with infrastructure and environment provisioning, deploying and monitoring tools that supported, enhanced and grew the DevOps model. </w:t>
      </w:r>
    </w:p>
    <w:p w14:paraId="10F226F8"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 xml:space="preserve">Designed and developed re-usable components and strategies in cloud infrastructure to support scalability, high-availability and monitoring, back-up and restore. </w:t>
      </w:r>
    </w:p>
    <w:p w14:paraId="34CDAB32" w14:textId="77777777" w:rsidR="00E72577" w:rsidRPr="00E50A88" w:rsidRDefault="00E72577" w:rsidP="00D57D7F">
      <w:pPr>
        <w:widowControl w:val="0"/>
        <w:numPr>
          <w:ilvl w:val="0"/>
          <w:numId w:val="29"/>
        </w:numPr>
        <w:autoSpaceDE w:val="0"/>
        <w:autoSpaceDN w:val="0"/>
        <w:adjustRightInd w:val="0"/>
        <w:spacing w:after="0" w:line="240" w:lineRule="auto"/>
        <w:rPr>
          <w:rFonts w:eastAsia="Calibri" w:cstheme="minorHAnsi"/>
          <w:shd w:val="clear" w:color="auto" w:fill="FFFFFF"/>
        </w:rPr>
      </w:pPr>
      <w:r w:rsidRPr="00E50A88">
        <w:rPr>
          <w:rFonts w:cstheme="minorHAnsi"/>
          <w:shd w:val="clear" w:color="auto" w:fill="FFFFFF"/>
        </w:rPr>
        <w:t>Implemented Continuous Integration using Jenkins and GIT.</w:t>
      </w:r>
    </w:p>
    <w:p w14:paraId="512D725B"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Created and maintained continuous integration (CI) using tools Jenkins over different environments to facilitate an agile development process which is automated, enabling teams to safely deploy code repeatedly.</w:t>
      </w:r>
    </w:p>
    <w:p w14:paraId="5788FB0D"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Implemented the setup for Master slave architecture to improve the Performance of Jenkins.</w:t>
      </w:r>
    </w:p>
    <w:p w14:paraId="3D141470"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Worked with Ansible playbooks and maintain Ansible roles.</w:t>
      </w:r>
    </w:p>
    <w:p w14:paraId="4660EA0C"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Experience in writing and deploying Ansible playbooks and modules in the Production and pre-production environments.</w:t>
      </w:r>
    </w:p>
    <w:p w14:paraId="0EFFB4A4" w14:textId="77777777" w:rsidR="00E72577" w:rsidRPr="00E50A88" w:rsidRDefault="00E72577" w:rsidP="00D57D7F">
      <w:pPr>
        <w:numPr>
          <w:ilvl w:val="0"/>
          <w:numId w:val="29"/>
        </w:numPr>
        <w:spacing w:after="0" w:line="240" w:lineRule="auto"/>
        <w:rPr>
          <w:rFonts w:eastAsia="Times New Roman" w:cstheme="minorHAnsi"/>
        </w:rPr>
      </w:pPr>
      <w:r w:rsidRPr="00E50A88">
        <w:rPr>
          <w:rFonts w:cstheme="minorHAnsi"/>
        </w:rPr>
        <w:t>Creating Ansible roles using YAML such as tasks, variables, files, handlers, templates and writing playbook for that particular role.</w:t>
      </w:r>
    </w:p>
    <w:p w14:paraId="02C1A8BC"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 xml:space="preserve">Worked on branching, </w:t>
      </w:r>
      <w:r w:rsidR="00610104" w:rsidRPr="00E50A88">
        <w:rPr>
          <w:rFonts w:cstheme="minorHAnsi"/>
        </w:rPr>
        <w:t xml:space="preserve">labeling </w:t>
      </w:r>
      <w:r w:rsidRPr="00E50A88">
        <w:rPr>
          <w:rFonts w:cstheme="minorHAnsi"/>
        </w:rPr>
        <w:t>and merging strategies for all applications in Git.</w:t>
      </w:r>
    </w:p>
    <w:p w14:paraId="5A72EDC4"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Responsible for building images of the root repository using Docker.</w:t>
      </w:r>
    </w:p>
    <w:p w14:paraId="06185E43"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Experience with container-based deployments using Docker, working with Docker images, Docker hub and Docker registries.</w:t>
      </w:r>
    </w:p>
    <w:p w14:paraId="6FE4E397"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cstheme="minorHAnsi"/>
          <w:shd w:val="clear" w:color="auto" w:fill="FFFFFF"/>
        </w:rPr>
        <w:t xml:space="preserve">Used Docker as a new level of simplicity to defining and creating applications or services by encapsulating them in containers. </w:t>
      </w:r>
    </w:p>
    <w:p w14:paraId="3AFBFAFC"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eastAsia="TimesNewRoman" w:cstheme="minorHAnsi"/>
        </w:rPr>
        <w:t>Work closely with development teams to integrate their projects into the AWS environment and ensure their ongoing support. </w:t>
      </w:r>
    </w:p>
    <w:p w14:paraId="6FD87B5F"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eastAsia="Times New Roman" w:cstheme="minorHAnsi"/>
          <w:shd w:val="clear" w:color="auto" w:fill="FFFFFF"/>
        </w:rPr>
      </w:pPr>
      <w:r w:rsidRPr="00E50A88">
        <w:rPr>
          <w:rFonts w:eastAsia="TimesNewRoman" w:cstheme="minorHAnsi"/>
        </w:rPr>
        <w:t xml:space="preserve">Worked on Multiple AWS services, set the security groups, Load Balancing, Auto scaling to design cost effective, fault tolerant and highly available systems. </w:t>
      </w:r>
    </w:p>
    <w:p w14:paraId="5F01E5F1"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eastAsia="Times New Roman" w:cstheme="minorHAnsi"/>
          <w:shd w:val="clear" w:color="auto" w:fill="FFFFFF"/>
        </w:rPr>
      </w:pPr>
      <w:r w:rsidRPr="00E50A88">
        <w:rPr>
          <w:rFonts w:eastAsia="TimesNewRoman" w:cstheme="minorHAnsi"/>
        </w:rPr>
        <w:t>Launched and configured The Azure VM Cloud Servers (Linux/Ubuntu) and configuring the servers for specified applications.</w:t>
      </w:r>
    </w:p>
    <w:p w14:paraId="66DF4742"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shd w:val="clear" w:color="auto" w:fill="FFFFFF"/>
        </w:rPr>
      </w:pPr>
      <w:r w:rsidRPr="00E50A88">
        <w:rPr>
          <w:rFonts w:eastAsia="TimesNewRoman" w:cstheme="minorHAnsi"/>
        </w:rPr>
        <w:t>Enabled AWS services, deployments for UAT environments.</w:t>
      </w:r>
    </w:p>
    <w:p w14:paraId="1EBDA0B8" w14:textId="77777777" w:rsidR="00E72577" w:rsidRPr="00E50A88" w:rsidRDefault="00E72577" w:rsidP="00D57D7F">
      <w:pPr>
        <w:widowControl w:val="0"/>
        <w:numPr>
          <w:ilvl w:val="0"/>
          <w:numId w:val="29"/>
        </w:numPr>
        <w:autoSpaceDE w:val="0"/>
        <w:autoSpaceDN w:val="0"/>
        <w:adjustRightInd w:val="0"/>
        <w:spacing w:after="0" w:line="240" w:lineRule="auto"/>
        <w:rPr>
          <w:rFonts w:cstheme="minorHAnsi"/>
        </w:rPr>
      </w:pPr>
      <w:r w:rsidRPr="00E50A88">
        <w:rPr>
          <w:rFonts w:cstheme="minorHAnsi"/>
        </w:rPr>
        <w:t>Managing snapshots of Amazon EBS volumes or images of EBS backed EC2 instances manage backup sets with retention handling, or create snapshots and images (AMIs).</w:t>
      </w:r>
    </w:p>
    <w:p w14:paraId="6BCB8257" w14:textId="77777777" w:rsidR="00E72577" w:rsidRPr="00E50A88" w:rsidRDefault="00E72577" w:rsidP="00D57D7F">
      <w:pPr>
        <w:pStyle w:val="ListParagraph"/>
        <w:widowControl w:val="0"/>
        <w:numPr>
          <w:ilvl w:val="0"/>
          <w:numId w:val="29"/>
        </w:numPr>
        <w:autoSpaceDE w:val="0"/>
        <w:autoSpaceDN w:val="0"/>
        <w:adjustRightInd w:val="0"/>
        <w:spacing w:after="0" w:line="240" w:lineRule="auto"/>
        <w:rPr>
          <w:rFonts w:cstheme="minorHAnsi"/>
        </w:rPr>
      </w:pPr>
      <w:r w:rsidRPr="00E50A88">
        <w:rPr>
          <w:rFonts w:cstheme="minorHAnsi"/>
        </w:rPr>
        <w:t>Supported development, testing and production support teams (24*7) from configuration, deployments environments.</w:t>
      </w:r>
    </w:p>
    <w:p w14:paraId="79543917" w14:textId="77777777" w:rsidR="00611B97" w:rsidRPr="00E50A88" w:rsidRDefault="00611B97" w:rsidP="00611B97">
      <w:pPr>
        <w:widowControl w:val="0"/>
        <w:autoSpaceDE w:val="0"/>
        <w:autoSpaceDN w:val="0"/>
        <w:adjustRightInd w:val="0"/>
        <w:spacing w:after="0" w:line="240" w:lineRule="auto"/>
        <w:rPr>
          <w:rFonts w:asciiTheme="majorHAnsi" w:hAnsiTheme="majorHAnsi" w:cs="Calibri"/>
        </w:rPr>
      </w:pPr>
    </w:p>
    <w:p w14:paraId="2F1F205E" w14:textId="77777777" w:rsidR="00611B97" w:rsidRPr="00E50A88" w:rsidRDefault="00611B97" w:rsidP="00611B97">
      <w:pPr>
        <w:widowControl w:val="0"/>
        <w:autoSpaceDE w:val="0"/>
        <w:autoSpaceDN w:val="0"/>
        <w:adjustRightInd w:val="0"/>
        <w:spacing w:after="0" w:line="240" w:lineRule="auto"/>
        <w:rPr>
          <w:rFonts w:asciiTheme="majorHAnsi" w:hAnsiTheme="majorHAnsi" w:cs="Calibri"/>
        </w:rPr>
      </w:pPr>
    </w:p>
    <w:p w14:paraId="5829771C"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u w:val="single"/>
        </w:rPr>
        <w:t>PROJECT 1</w:t>
      </w:r>
      <w:r w:rsidRPr="00E50A88">
        <w:rPr>
          <w:rFonts w:asciiTheme="majorHAnsi" w:hAnsiTheme="majorHAnsi" w:cs="Calibri"/>
        </w:rPr>
        <w:t>:</w:t>
      </w:r>
    </w:p>
    <w:p w14:paraId="49CB5985" w14:textId="0F1B4C26" w:rsidR="00E72577" w:rsidRPr="00E50A88" w:rsidRDefault="00E72577" w:rsidP="00E72577">
      <w:pPr>
        <w:tabs>
          <w:tab w:val="left" w:pos="2266"/>
          <w:tab w:val="left" w:pos="2585"/>
        </w:tabs>
        <w:spacing w:line="240" w:lineRule="auto"/>
        <w:rPr>
          <w:rFonts w:asciiTheme="majorHAnsi" w:hAnsiTheme="majorHAnsi" w:cs="Calibri"/>
        </w:rPr>
      </w:pPr>
      <w:r w:rsidRPr="00E50A88">
        <w:rPr>
          <w:rFonts w:asciiTheme="majorHAnsi" w:hAnsiTheme="majorHAnsi" w:cs="Calibri"/>
          <w:b/>
        </w:rPr>
        <w:t>Client</w:t>
      </w:r>
      <w:r w:rsidRPr="00E50A88">
        <w:rPr>
          <w:rFonts w:asciiTheme="majorHAnsi" w:hAnsiTheme="majorHAnsi" w:cs="Calibri"/>
          <w:b/>
        </w:rPr>
        <w:tab/>
        <w:t xml:space="preserve">:    </w:t>
      </w:r>
      <w:r w:rsidR="00423E7F">
        <w:rPr>
          <w:rFonts w:asciiTheme="majorHAnsi" w:hAnsiTheme="majorHAnsi" w:cs="Calibri"/>
        </w:rPr>
        <w:t>xxxxxxxxxx</w:t>
      </w:r>
    </w:p>
    <w:p w14:paraId="19360FD2" w14:textId="77777777" w:rsidR="00E72577" w:rsidRPr="00E50A88" w:rsidRDefault="00E72577" w:rsidP="00E72577">
      <w:pPr>
        <w:tabs>
          <w:tab w:val="left" w:pos="2285"/>
          <w:tab w:val="left" w:pos="2607"/>
        </w:tabs>
        <w:spacing w:line="240" w:lineRule="auto"/>
        <w:rPr>
          <w:rFonts w:asciiTheme="majorHAnsi" w:hAnsiTheme="majorHAnsi" w:cs="Calibri"/>
        </w:rPr>
      </w:pPr>
      <w:r w:rsidRPr="00E50A88">
        <w:rPr>
          <w:rFonts w:asciiTheme="majorHAnsi" w:hAnsiTheme="majorHAnsi" w:cs="Calibri"/>
          <w:b/>
        </w:rPr>
        <w:t>Role</w:t>
      </w:r>
      <w:r w:rsidRPr="00E50A88">
        <w:rPr>
          <w:rFonts w:asciiTheme="majorHAnsi" w:hAnsiTheme="majorHAnsi" w:cs="Calibri"/>
          <w:b/>
        </w:rPr>
        <w:tab/>
        <w:t xml:space="preserve">:    </w:t>
      </w:r>
      <w:r w:rsidRPr="00E50A88">
        <w:rPr>
          <w:rFonts w:asciiTheme="majorHAnsi" w:hAnsiTheme="majorHAnsi" w:cs="Calibri"/>
        </w:rPr>
        <w:t>Junior DevOps Engineer</w:t>
      </w:r>
    </w:p>
    <w:p w14:paraId="4A09B039" w14:textId="77777777" w:rsidR="00E72577" w:rsidRPr="00E50A88" w:rsidRDefault="00E72577" w:rsidP="00E72577">
      <w:pPr>
        <w:pStyle w:val="BodyText"/>
        <w:tabs>
          <w:tab w:val="left" w:pos="2277"/>
        </w:tabs>
        <w:spacing w:line="240" w:lineRule="auto"/>
        <w:ind w:left="2462" w:right="549" w:hanging="2463"/>
        <w:rPr>
          <w:rFonts w:asciiTheme="majorHAnsi" w:hAnsiTheme="majorHAnsi" w:cs="Calibri"/>
        </w:rPr>
      </w:pPr>
      <w:r w:rsidRPr="00E50A88">
        <w:rPr>
          <w:rFonts w:asciiTheme="majorHAnsi" w:hAnsiTheme="majorHAnsi" w:cs="Calibri"/>
          <w:b/>
        </w:rPr>
        <w:t>Environment</w:t>
      </w:r>
      <w:r w:rsidRPr="00E50A88">
        <w:rPr>
          <w:rFonts w:asciiTheme="majorHAnsi" w:hAnsiTheme="majorHAnsi" w:cs="Calibri"/>
          <w:b/>
        </w:rPr>
        <w:tab/>
        <w:t xml:space="preserve">:   </w:t>
      </w:r>
      <w:r w:rsidRPr="00E50A88">
        <w:rPr>
          <w:rFonts w:asciiTheme="majorHAnsi" w:hAnsiTheme="majorHAnsi" w:cs="Calibri"/>
        </w:rPr>
        <w:t>GIT, Maven, Jenkins, Apache Tomcat server, Linux.</w:t>
      </w:r>
    </w:p>
    <w:p w14:paraId="70BA58BD" w14:textId="77777777" w:rsidR="00E72577" w:rsidRPr="00E50A88" w:rsidRDefault="00E72577" w:rsidP="00E72577">
      <w:pPr>
        <w:pStyle w:val="BodyText"/>
        <w:tabs>
          <w:tab w:val="left" w:pos="2277"/>
        </w:tabs>
        <w:ind w:right="549"/>
        <w:rPr>
          <w:rFonts w:asciiTheme="majorHAnsi" w:hAnsiTheme="majorHAnsi" w:cs="Calibri"/>
        </w:rPr>
      </w:pPr>
    </w:p>
    <w:p w14:paraId="37EB494A" w14:textId="77777777" w:rsidR="00E72577" w:rsidRPr="00E50A88" w:rsidRDefault="00E72577" w:rsidP="00E72577">
      <w:pPr>
        <w:spacing w:line="360" w:lineRule="auto"/>
        <w:rPr>
          <w:rFonts w:asciiTheme="majorHAnsi" w:hAnsiTheme="majorHAnsi" w:cs="Calibri"/>
        </w:rPr>
      </w:pPr>
      <w:r w:rsidRPr="00E50A88">
        <w:rPr>
          <w:rFonts w:asciiTheme="majorHAnsi" w:hAnsiTheme="majorHAnsi" w:cs="Calibri"/>
          <w:b/>
          <w:bCs/>
          <w:iCs/>
          <w:u w:val="single"/>
        </w:rPr>
        <w:t>R</w:t>
      </w:r>
      <w:r w:rsidR="00A94A70" w:rsidRPr="00E50A88">
        <w:rPr>
          <w:rFonts w:asciiTheme="majorHAnsi" w:hAnsiTheme="majorHAnsi" w:cs="Calibri"/>
          <w:b/>
          <w:bCs/>
          <w:iCs/>
          <w:u w:val="single"/>
        </w:rPr>
        <w:t>esponsibilities:</w:t>
      </w:r>
    </w:p>
    <w:p w14:paraId="586774D2"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rPr>
      </w:pPr>
      <w:r w:rsidRPr="00E50A88">
        <w:rPr>
          <w:rFonts w:cstheme="minorHAnsi"/>
        </w:rPr>
        <w:t>Created and maintained continuous integration (CI) using tools Jenkins over different environments to facilitate an agile development process which is automated, enabling teams to safely deploy code repeatedly.</w:t>
      </w:r>
    </w:p>
    <w:p w14:paraId="13F98D6F"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Maintaining core business critical systems as well as our cloud infrastructure.</w:t>
      </w:r>
    </w:p>
    <w:p w14:paraId="67B39970"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Participate in building the DevOps Platform with DevOps tools and high end scripting languages like Ansible</w:t>
      </w:r>
    </w:p>
    <w:p w14:paraId="70124DC7"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Exposure to complete product development and release engineering cycles.</w:t>
      </w:r>
    </w:p>
    <w:p w14:paraId="093EC14F"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Developing build and deployment pipelines using Jenkins, Maven, ANT for Java applications</w:t>
      </w:r>
    </w:p>
    <w:p w14:paraId="478AAA79"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Performed infra automation tasks using Ansible</w:t>
      </w:r>
    </w:p>
    <w:p w14:paraId="2DBAB555"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Have performed AWS Management Console and Administration activities</w:t>
      </w:r>
    </w:p>
    <w:p w14:paraId="6ECB3B64"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Good experience in performing deployments in AWS cloud environments</w:t>
      </w:r>
    </w:p>
    <w:p w14:paraId="05B27068"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Containerizing applications with Docker</w:t>
      </w:r>
    </w:p>
    <w:p w14:paraId="298EE9AC"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Configuration management software like Ansible.</w:t>
      </w:r>
    </w:p>
    <w:p w14:paraId="6AA7458C"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Responsible for writing the Ansible Playbooks for orchestration.</w:t>
      </w:r>
    </w:p>
    <w:p w14:paraId="2E23F270"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Automate operations management by developing scripts as needed.</w:t>
      </w:r>
    </w:p>
    <w:p w14:paraId="34187FB7"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 xml:space="preserve">Experience in build management and continuous integration tools. (Jenkins) </w:t>
      </w:r>
    </w:p>
    <w:p w14:paraId="2AE85ED5" w14:textId="77777777" w:rsidR="00E72577" w:rsidRPr="00E50A88" w:rsidRDefault="00E72577" w:rsidP="00E50A88">
      <w:pPr>
        <w:pStyle w:val="ListParagraph"/>
        <w:widowControl w:val="0"/>
        <w:numPr>
          <w:ilvl w:val="0"/>
          <w:numId w:val="30"/>
        </w:numPr>
        <w:autoSpaceDE w:val="0"/>
        <w:autoSpaceDN w:val="0"/>
        <w:adjustRightInd w:val="0"/>
        <w:spacing w:before="240" w:after="0" w:line="240" w:lineRule="auto"/>
        <w:rPr>
          <w:rFonts w:cstheme="minorHAnsi"/>
          <w:lang w:val="en-GB"/>
        </w:rPr>
      </w:pPr>
      <w:r w:rsidRPr="00E50A88">
        <w:rPr>
          <w:rFonts w:cstheme="minorHAnsi"/>
          <w:color w:val="000000"/>
          <w:lang w:val="en-IN" w:eastAsia="zh-CN" w:bidi="hi-IN"/>
        </w:rPr>
        <w:t>Collaborate with Engineers and System Administrators on technical issues.</w:t>
      </w:r>
    </w:p>
    <w:p w14:paraId="2F8AD291" w14:textId="77777777" w:rsidR="00E72577" w:rsidRPr="00E50A88" w:rsidRDefault="00E72577" w:rsidP="00E50A88">
      <w:pPr>
        <w:pStyle w:val="ListParagraph"/>
        <w:widowControl w:val="0"/>
        <w:numPr>
          <w:ilvl w:val="0"/>
          <w:numId w:val="30"/>
        </w:numPr>
        <w:autoSpaceDE w:val="0"/>
        <w:autoSpaceDN w:val="0"/>
        <w:adjustRightInd w:val="0"/>
        <w:spacing w:after="0" w:line="240" w:lineRule="auto"/>
        <w:rPr>
          <w:rFonts w:cstheme="minorHAnsi"/>
        </w:rPr>
      </w:pPr>
      <w:r w:rsidRPr="00E50A88">
        <w:rPr>
          <w:rFonts w:cstheme="minorHAnsi"/>
        </w:rPr>
        <w:t>Supported development, testing and production support teams (24*7) from configuration, deployments environments.</w:t>
      </w:r>
    </w:p>
    <w:p w14:paraId="7BBCDF8F" w14:textId="77777777" w:rsidR="00B24B93" w:rsidRPr="00E50A88" w:rsidRDefault="00B24B93" w:rsidP="003D0473">
      <w:pPr>
        <w:pStyle w:val="Heading4"/>
        <w:shd w:val="clear" w:color="auto" w:fill="FFFFFF"/>
        <w:spacing w:before="0" w:beforeAutospacing="0" w:after="0" w:afterAutospacing="0" w:line="360" w:lineRule="atLeast"/>
        <w:jc w:val="both"/>
        <w:textAlignment w:val="baseline"/>
        <w:rPr>
          <w:rFonts w:asciiTheme="majorHAnsi" w:hAnsiTheme="majorHAnsi" w:cstheme="minorHAnsi"/>
          <w:b w:val="0"/>
          <w:bCs w:val="0"/>
          <w:sz w:val="22"/>
          <w:szCs w:val="22"/>
        </w:rPr>
      </w:pPr>
    </w:p>
    <w:p w14:paraId="17D97DD1" w14:textId="77777777" w:rsidR="00E72577" w:rsidRPr="00E50A88" w:rsidRDefault="00E72577" w:rsidP="00E72577">
      <w:pPr>
        <w:pStyle w:val="ListParagraph"/>
        <w:rPr>
          <w:rFonts w:asciiTheme="majorHAnsi" w:hAnsiTheme="majorHAnsi" w:cstheme="minorHAnsi"/>
          <w:b/>
        </w:rPr>
      </w:pPr>
    </w:p>
    <w:p w14:paraId="0DBC80FD" w14:textId="77777777" w:rsidR="00E72577" w:rsidRPr="00E50A88" w:rsidRDefault="00E72577" w:rsidP="00E72577">
      <w:pPr>
        <w:shd w:val="clear" w:color="auto" w:fill="EEECE1"/>
        <w:tabs>
          <w:tab w:val="right" w:pos="5490"/>
        </w:tabs>
        <w:spacing w:after="0" w:line="240" w:lineRule="auto"/>
        <w:ind w:right="-4320"/>
        <w:rPr>
          <w:rFonts w:asciiTheme="majorHAnsi" w:hAnsiTheme="majorHAnsi" w:cstheme="minorHAnsi"/>
          <w:b/>
        </w:rPr>
      </w:pPr>
      <w:r w:rsidRPr="00E50A88">
        <w:rPr>
          <w:rFonts w:asciiTheme="majorHAnsi" w:hAnsiTheme="majorHAnsi" w:cstheme="minorHAnsi"/>
          <w:b/>
        </w:rPr>
        <w:t>Scholastics:</w:t>
      </w:r>
      <w:r w:rsidRPr="00E50A88">
        <w:rPr>
          <w:rFonts w:asciiTheme="majorHAnsi" w:hAnsiTheme="majorHAnsi" w:cstheme="minorHAnsi"/>
          <w:b/>
        </w:rPr>
        <w:tab/>
      </w:r>
      <w:r w:rsidRPr="00E50A88">
        <w:rPr>
          <w:rFonts w:asciiTheme="majorHAnsi" w:hAnsiTheme="majorHAnsi" w:cstheme="minorHAnsi"/>
          <w:b/>
        </w:rPr>
        <w:tab/>
      </w:r>
      <w:r w:rsidRPr="00E50A88">
        <w:rPr>
          <w:rFonts w:asciiTheme="majorHAnsi" w:hAnsiTheme="majorHAnsi" w:cstheme="minorHAnsi"/>
          <w:b/>
        </w:rPr>
        <w:tab/>
      </w:r>
    </w:p>
    <w:p w14:paraId="13AD1705" w14:textId="77777777" w:rsidR="00E72577" w:rsidRPr="00E50A88" w:rsidRDefault="00E72577" w:rsidP="00E72577">
      <w:pPr>
        <w:pStyle w:val="NoSpacing"/>
        <w:ind w:left="720"/>
        <w:jc w:val="both"/>
        <w:rPr>
          <w:rFonts w:asciiTheme="majorHAnsi" w:hAnsiTheme="majorHAnsi" w:cstheme="minorHAnsi"/>
          <w:b/>
        </w:rPr>
      </w:pPr>
    </w:p>
    <w:p w14:paraId="7258DBA0" w14:textId="1203EF8C" w:rsidR="00E72577" w:rsidRPr="003B1774" w:rsidRDefault="00E72577" w:rsidP="003B1774">
      <w:pPr>
        <w:pStyle w:val="NoSpacing"/>
        <w:numPr>
          <w:ilvl w:val="0"/>
          <w:numId w:val="35"/>
        </w:numPr>
        <w:jc w:val="both"/>
        <w:rPr>
          <w:rFonts w:asciiTheme="majorHAnsi" w:hAnsiTheme="majorHAnsi" w:cstheme="minorHAnsi"/>
          <w:b/>
        </w:rPr>
      </w:pPr>
      <w:r w:rsidRPr="00E50A88">
        <w:rPr>
          <w:rFonts w:asciiTheme="majorHAnsi" w:hAnsiTheme="majorHAnsi" w:cstheme="minorHAnsi"/>
          <w:b/>
        </w:rPr>
        <w:t xml:space="preserve">B.Tech (CE) </w:t>
      </w:r>
      <w:r w:rsidRPr="00E50A88">
        <w:rPr>
          <w:rFonts w:asciiTheme="majorHAnsi" w:hAnsiTheme="majorHAnsi" w:cstheme="minorHAnsi"/>
        </w:rPr>
        <w:t>from</w:t>
      </w:r>
      <w:r w:rsidRPr="00E50A88">
        <w:rPr>
          <w:rFonts w:asciiTheme="majorHAnsi" w:hAnsiTheme="majorHAnsi" w:cstheme="minorHAnsi"/>
          <w:b/>
        </w:rPr>
        <w:t xml:space="preserve"> </w:t>
      </w:r>
      <w:r w:rsidR="00423E7F">
        <w:rPr>
          <w:rFonts w:asciiTheme="majorHAnsi" w:hAnsiTheme="majorHAnsi" w:cstheme="minorHAnsi"/>
          <w:b/>
        </w:rPr>
        <w:t>xxxxxxxxxxxxx</w:t>
      </w:r>
      <w:r w:rsidRPr="00E50A88">
        <w:rPr>
          <w:rFonts w:asciiTheme="majorHAnsi" w:hAnsiTheme="majorHAnsi" w:cstheme="minorHAnsi"/>
          <w:b/>
        </w:rPr>
        <w:t xml:space="preserve"> University </w:t>
      </w:r>
      <w:r w:rsidR="00423E7F">
        <w:rPr>
          <w:rFonts w:asciiTheme="majorHAnsi" w:hAnsiTheme="majorHAnsi" w:cstheme="minorHAnsi"/>
          <w:b/>
        </w:rPr>
        <w:t>xxxxxxxxxxxxx</w:t>
      </w:r>
      <w:r w:rsidRPr="00E50A88">
        <w:rPr>
          <w:rFonts w:asciiTheme="majorHAnsi" w:hAnsiTheme="majorHAnsi" w:cstheme="minorHAnsi"/>
          <w:b/>
        </w:rPr>
        <w:t xml:space="preserve"> </w:t>
      </w:r>
      <w:r w:rsidRPr="00E50A88">
        <w:rPr>
          <w:rFonts w:asciiTheme="majorHAnsi" w:hAnsiTheme="majorHAnsi" w:cstheme="minorHAnsi"/>
        </w:rPr>
        <w:t>in</w:t>
      </w:r>
      <w:r w:rsidRPr="00E50A88">
        <w:rPr>
          <w:rFonts w:asciiTheme="majorHAnsi" w:hAnsiTheme="majorHAnsi" w:cstheme="minorHAnsi"/>
          <w:b/>
        </w:rPr>
        <w:t xml:space="preserve"> </w:t>
      </w:r>
      <w:r w:rsidR="00423E7F">
        <w:rPr>
          <w:rFonts w:asciiTheme="majorHAnsi" w:hAnsiTheme="majorHAnsi" w:cstheme="minorHAnsi"/>
          <w:b/>
        </w:rPr>
        <w:t>xxxx</w:t>
      </w:r>
      <w:r w:rsidRPr="00E50A88">
        <w:rPr>
          <w:rFonts w:asciiTheme="majorHAnsi" w:hAnsiTheme="majorHAnsi" w:cstheme="minorHAnsi"/>
          <w:b/>
        </w:rPr>
        <w:t xml:space="preserve">. </w:t>
      </w:r>
    </w:p>
    <w:sectPr w:rsidR="00E72577" w:rsidRPr="003B1774" w:rsidSect="00495B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52D5" w14:textId="77777777" w:rsidR="00CB5B70" w:rsidRDefault="00CB5B70" w:rsidP="00E50A88">
      <w:pPr>
        <w:spacing w:after="0" w:line="240" w:lineRule="auto"/>
      </w:pPr>
      <w:r>
        <w:separator/>
      </w:r>
    </w:p>
  </w:endnote>
  <w:endnote w:type="continuationSeparator" w:id="0">
    <w:p w14:paraId="3AD6B1C1" w14:textId="77777777" w:rsidR="00CB5B70" w:rsidRDefault="00CB5B70" w:rsidP="00E5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B4E5" w14:textId="77777777" w:rsidR="00CB5B70" w:rsidRDefault="00CB5B70" w:rsidP="00E50A88">
      <w:pPr>
        <w:spacing w:after="0" w:line="240" w:lineRule="auto"/>
      </w:pPr>
      <w:r>
        <w:separator/>
      </w:r>
    </w:p>
  </w:footnote>
  <w:footnote w:type="continuationSeparator" w:id="0">
    <w:p w14:paraId="3BA702E7" w14:textId="77777777" w:rsidR="00CB5B70" w:rsidRDefault="00CB5B70" w:rsidP="00E50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4"/>
    <w:name w:val="WWNum18"/>
    <w:lvl w:ilvl="0">
      <w:start w:val="1"/>
      <w:numFmt w:val="bullet"/>
      <w:lvlText w:val="•"/>
      <w:lvlJc w:val="left"/>
      <w:pPr>
        <w:tabs>
          <w:tab w:val="left" w:pos="0"/>
        </w:tabs>
        <w:ind w:left="720" w:hanging="360"/>
      </w:pPr>
      <w:rPr>
        <w:rFonts w:ascii="Verdana" w:hAnsi="Verdana" w:cs="Courier New"/>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 w15:restartNumberingAfterBreak="0">
    <w:nsid w:val="00000003"/>
    <w:multiLevelType w:val="multilevel"/>
    <w:tmpl w:val="00000005"/>
    <w:name w:val="WWNum17"/>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 w15:restartNumberingAfterBreak="0">
    <w:nsid w:val="0207688A"/>
    <w:multiLevelType w:val="hybridMultilevel"/>
    <w:tmpl w:val="A32E8CE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F140CB"/>
    <w:multiLevelType w:val="hybridMultilevel"/>
    <w:tmpl w:val="F88E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C026C"/>
    <w:multiLevelType w:val="hybridMultilevel"/>
    <w:tmpl w:val="F7B8E4A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A656DB7"/>
    <w:multiLevelType w:val="hybridMultilevel"/>
    <w:tmpl w:val="B694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0523D"/>
    <w:multiLevelType w:val="hybridMultilevel"/>
    <w:tmpl w:val="480E91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0C0083"/>
    <w:multiLevelType w:val="hybridMultilevel"/>
    <w:tmpl w:val="D36A246E"/>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122E1584"/>
    <w:multiLevelType w:val="hybridMultilevel"/>
    <w:tmpl w:val="1592F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5C19E1"/>
    <w:multiLevelType w:val="hybridMultilevel"/>
    <w:tmpl w:val="7346CA4A"/>
    <w:lvl w:ilvl="0" w:tplc="F94C67B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06C097A"/>
    <w:multiLevelType w:val="hybridMultilevel"/>
    <w:tmpl w:val="93FEE9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163782B"/>
    <w:multiLevelType w:val="hybridMultilevel"/>
    <w:tmpl w:val="A5148B0A"/>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2" w15:restartNumberingAfterBreak="0">
    <w:nsid w:val="23424113"/>
    <w:multiLevelType w:val="hybridMultilevel"/>
    <w:tmpl w:val="7068BDA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3" w15:restartNumberingAfterBreak="0">
    <w:nsid w:val="25F3061B"/>
    <w:multiLevelType w:val="hybridMultilevel"/>
    <w:tmpl w:val="FBF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FC"/>
    <w:multiLevelType w:val="hybridMultilevel"/>
    <w:tmpl w:val="40A8D7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9362D"/>
    <w:multiLevelType w:val="hybridMultilevel"/>
    <w:tmpl w:val="3070B246"/>
    <w:lvl w:ilvl="0" w:tplc="C9789970">
      <w:start w:val="1"/>
      <w:numFmt w:val="bullet"/>
      <w:lvlText w:val=""/>
      <w:lvlJc w:val="left"/>
      <w:pPr>
        <w:ind w:left="492" w:hanging="361"/>
      </w:pPr>
      <w:rPr>
        <w:rFonts w:ascii="Symbol" w:eastAsia="Symbol" w:hAnsi="Symbol" w:hint="default"/>
        <w:b/>
        <w:bCs/>
        <w:sz w:val="16"/>
        <w:szCs w:val="16"/>
      </w:rPr>
    </w:lvl>
    <w:lvl w:ilvl="1" w:tplc="DA00C282">
      <w:start w:val="1"/>
      <w:numFmt w:val="bullet"/>
      <w:lvlText w:val="•"/>
      <w:lvlJc w:val="left"/>
      <w:pPr>
        <w:ind w:left="1523" w:hanging="361"/>
      </w:pPr>
      <w:rPr>
        <w:rFonts w:hint="default"/>
      </w:rPr>
    </w:lvl>
    <w:lvl w:ilvl="2" w:tplc="AC8625D4">
      <w:start w:val="1"/>
      <w:numFmt w:val="bullet"/>
      <w:lvlText w:val="•"/>
      <w:lvlJc w:val="left"/>
      <w:pPr>
        <w:ind w:left="2554" w:hanging="361"/>
      </w:pPr>
      <w:rPr>
        <w:rFonts w:hint="default"/>
      </w:rPr>
    </w:lvl>
    <w:lvl w:ilvl="3" w:tplc="B43C03CC">
      <w:start w:val="1"/>
      <w:numFmt w:val="bullet"/>
      <w:lvlText w:val="•"/>
      <w:lvlJc w:val="left"/>
      <w:pPr>
        <w:ind w:left="3584" w:hanging="361"/>
      </w:pPr>
      <w:rPr>
        <w:rFonts w:hint="default"/>
      </w:rPr>
    </w:lvl>
    <w:lvl w:ilvl="4" w:tplc="07523A02">
      <w:start w:val="1"/>
      <w:numFmt w:val="bullet"/>
      <w:lvlText w:val="•"/>
      <w:lvlJc w:val="left"/>
      <w:pPr>
        <w:ind w:left="4615" w:hanging="361"/>
      </w:pPr>
      <w:rPr>
        <w:rFonts w:hint="default"/>
      </w:rPr>
    </w:lvl>
    <w:lvl w:ilvl="5" w:tplc="E4D45938">
      <w:start w:val="1"/>
      <w:numFmt w:val="bullet"/>
      <w:lvlText w:val="•"/>
      <w:lvlJc w:val="left"/>
      <w:pPr>
        <w:ind w:left="5646" w:hanging="361"/>
      </w:pPr>
      <w:rPr>
        <w:rFonts w:hint="default"/>
      </w:rPr>
    </w:lvl>
    <w:lvl w:ilvl="6" w:tplc="424821FC">
      <w:start w:val="1"/>
      <w:numFmt w:val="bullet"/>
      <w:lvlText w:val="•"/>
      <w:lvlJc w:val="left"/>
      <w:pPr>
        <w:ind w:left="6677" w:hanging="361"/>
      </w:pPr>
      <w:rPr>
        <w:rFonts w:hint="default"/>
      </w:rPr>
    </w:lvl>
    <w:lvl w:ilvl="7" w:tplc="1C4E2222">
      <w:start w:val="1"/>
      <w:numFmt w:val="bullet"/>
      <w:lvlText w:val="•"/>
      <w:lvlJc w:val="left"/>
      <w:pPr>
        <w:ind w:left="7707" w:hanging="361"/>
      </w:pPr>
      <w:rPr>
        <w:rFonts w:hint="default"/>
      </w:rPr>
    </w:lvl>
    <w:lvl w:ilvl="8" w:tplc="B8BCB4E8">
      <w:start w:val="1"/>
      <w:numFmt w:val="bullet"/>
      <w:lvlText w:val="•"/>
      <w:lvlJc w:val="left"/>
      <w:pPr>
        <w:ind w:left="8738" w:hanging="361"/>
      </w:pPr>
      <w:rPr>
        <w:rFonts w:hint="default"/>
      </w:rPr>
    </w:lvl>
  </w:abstractNum>
  <w:abstractNum w:abstractNumId="16" w15:restartNumberingAfterBreak="0">
    <w:nsid w:val="31CE66C7"/>
    <w:multiLevelType w:val="hybridMultilevel"/>
    <w:tmpl w:val="3552F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D6ECE"/>
    <w:multiLevelType w:val="hybridMultilevel"/>
    <w:tmpl w:val="B00C290A"/>
    <w:lvl w:ilvl="0" w:tplc="CF94099E">
      <w:start w:val="1"/>
      <w:numFmt w:val="bullet"/>
      <w:pStyle w:val="PlainTex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cs="Times New Roman" w:hint="default"/>
      </w:rPr>
    </w:lvl>
    <w:lvl w:ilvl="2" w:tplc="FFFFFFFF">
      <w:start w:val="1"/>
      <w:numFmt w:val="bullet"/>
      <w:lvlText w:val=""/>
      <w:lvlJc w:val="left"/>
      <w:pPr>
        <w:tabs>
          <w:tab w:val="num" w:pos="3960"/>
        </w:tabs>
        <w:ind w:left="3960" w:hanging="360"/>
      </w:pPr>
      <w:rPr>
        <w:rFonts w:ascii="Wingdings" w:hAnsi="Wingdings" w:hint="default"/>
      </w:rPr>
    </w:lvl>
    <w:lvl w:ilvl="3" w:tplc="FFFFFFFF">
      <w:start w:val="1"/>
      <w:numFmt w:val="bullet"/>
      <w:lvlText w:val=""/>
      <w:lvlJc w:val="left"/>
      <w:pPr>
        <w:tabs>
          <w:tab w:val="num" w:pos="4680"/>
        </w:tabs>
        <w:ind w:left="4680" w:hanging="360"/>
      </w:pPr>
      <w:rPr>
        <w:rFonts w:ascii="Symbol" w:hAnsi="Symbol" w:hint="default"/>
      </w:rPr>
    </w:lvl>
    <w:lvl w:ilvl="4" w:tplc="FFFFFFFF">
      <w:start w:val="1"/>
      <w:numFmt w:val="bullet"/>
      <w:lvlText w:val="o"/>
      <w:lvlJc w:val="left"/>
      <w:pPr>
        <w:tabs>
          <w:tab w:val="num" w:pos="5400"/>
        </w:tabs>
        <w:ind w:left="5400" w:hanging="360"/>
      </w:pPr>
      <w:rPr>
        <w:rFonts w:ascii="Courier New" w:hAnsi="Courier New" w:cs="Times New Roman" w:hint="default"/>
      </w:rPr>
    </w:lvl>
    <w:lvl w:ilvl="5" w:tplc="FFFFFFFF">
      <w:start w:val="1"/>
      <w:numFmt w:val="bullet"/>
      <w:lvlText w:val=""/>
      <w:lvlJc w:val="left"/>
      <w:pPr>
        <w:tabs>
          <w:tab w:val="num" w:pos="6120"/>
        </w:tabs>
        <w:ind w:left="6120" w:hanging="360"/>
      </w:pPr>
      <w:rPr>
        <w:rFonts w:ascii="Wingdings" w:hAnsi="Wingdings" w:hint="default"/>
      </w:rPr>
    </w:lvl>
    <w:lvl w:ilvl="6" w:tplc="FFFFFFFF">
      <w:start w:val="1"/>
      <w:numFmt w:val="bullet"/>
      <w:lvlText w:val=""/>
      <w:lvlJc w:val="left"/>
      <w:pPr>
        <w:tabs>
          <w:tab w:val="num" w:pos="6840"/>
        </w:tabs>
        <w:ind w:left="6840" w:hanging="360"/>
      </w:pPr>
      <w:rPr>
        <w:rFonts w:ascii="Symbol" w:hAnsi="Symbol" w:hint="default"/>
      </w:rPr>
    </w:lvl>
    <w:lvl w:ilvl="7" w:tplc="FFFFFFFF">
      <w:start w:val="1"/>
      <w:numFmt w:val="bullet"/>
      <w:lvlText w:val="o"/>
      <w:lvlJc w:val="left"/>
      <w:pPr>
        <w:tabs>
          <w:tab w:val="num" w:pos="7560"/>
        </w:tabs>
        <w:ind w:left="7560" w:hanging="360"/>
      </w:pPr>
      <w:rPr>
        <w:rFonts w:ascii="Courier New" w:hAnsi="Courier New" w:cs="Times New Roman" w:hint="default"/>
      </w:rPr>
    </w:lvl>
    <w:lvl w:ilvl="8" w:tplc="FFFFFFFF">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BA611FA"/>
    <w:multiLevelType w:val="hybridMultilevel"/>
    <w:tmpl w:val="BC9EA6A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9" w15:restartNumberingAfterBreak="0">
    <w:nsid w:val="3F74082C"/>
    <w:multiLevelType w:val="hybridMultilevel"/>
    <w:tmpl w:val="4DA6619C"/>
    <w:lvl w:ilvl="0" w:tplc="938A9A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AAA1E16"/>
    <w:multiLevelType w:val="hybridMultilevel"/>
    <w:tmpl w:val="F49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11158"/>
    <w:multiLevelType w:val="hybridMultilevel"/>
    <w:tmpl w:val="3AA2D5BE"/>
    <w:lvl w:ilvl="0" w:tplc="D028219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5AE3CB7"/>
    <w:multiLevelType w:val="hybridMultilevel"/>
    <w:tmpl w:val="F328FF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7D3F9D"/>
    <w:multiLevelType w:val="multilevel"/>
    <w:tmpl w:val="6CD0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70412"/>
    <w:multiLevelType w:val="hybridMultilevel"/>
    <w:tmpl w:val="9E7209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58BE46BC"/>
    <w:multiLevelType w:val="hybridMultilevel"/>
    <w:tmpl w:val="9F4A4C0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6" w15:restartNumberingAfterBreak="0">
    <w:nsid w:val="58F167E2"/>
    <w:multiLevelType w:val="hybridMultilevel"/>
    <w:tmpl w:val="99E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7848"/>
    <w:multiLevelType w:val="hybridMultilevel"/>
    <w:tmpl w:val="513A74AC"/>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8" w15:restartNumberingAfterBreak="0">
    <w:nsid w:val="65B50DC5"/>
    <w:multiLevelType w:val="hybridMultilevel"/>
    <w:tmpl w:val="D41253D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9" w15:restartNumberingAfterBreak="0">
    <w:nsid w:val="6D4672B7"/>
    <w:multiLevelType w:val="hybridMultilevel"/>
    <w:tmpl w:val="67E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10EC8"/>
    <w:multiLevelType w:val="hybridMultilevel"/>
    <w:tmpl w:val="6D00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2015"/>
    <w:multiLevelType w:val="hybridMultilevel"/>
    <w:tmpl w:val="F4C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4FC7"/>
    <w:multiLevelType w:val="hybridMultilevel"/>
    <w:tmpl w:val="C6620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1E0E"/>
    <w:multiLevelType w:val="hybridMultilevel"/>
    <w:tmpl w:val="994A2E8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0E4DCC"/>
    <w:multiLevelType w:val="multilevel"/>
    <w:tmpl w:val="8C0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74EA5"/>
    <w:multiLevelType w:val="hybridMultilevel"/>
    <w:tmpl w:val="AB80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40B77"/>
    <w:multiLevelType w:val="hybridMultilevel"/>
    <w:tmpl w:val="11C6452E"/>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33"/>
  </w:num>
  <w:num w:numId="2">
    <w:abstractNumId w:val="19"/>
  </w:num>
  <w:num w:numId="3">
    <w:abstractNumId w:val="21"/>
  </w:num>
  <w:num w:numId="4">
    <w:abstractNumId w:val="9"/>
  </w:num>
  <w:num w:numId="5">
    <w:abstractNumId w:val="27"/>
  </w:num>
  <w:num w:numId="6">
    <w:abstractNumId w:val="17"/>
  </w:num>
  <w:num w:numId="7">
    <w:abstractNumId w:val="18"/>
  </w:num>
  <w:num w:numId="8">
    <w:abstractNumId w:val="12"/>
  </w:num>
  <w:num w:numId="9">
    <w:abstractNumId w:val="28"/>
  </w:num>
  <w:num w:numId="10">
    <w:abstractNumId w:val="25"/>
  </w:num>
  <w:num w:numId="11">
    <w:abstractNumId w:val="24"/>
  </w:num>
  <w:num w:numId="12">
    <w:abstractNumId w:val="36"/>
  </w:num>
  <w:num w:numId="13">
    <w:abstractNumId w:val="4"/>
  </w:num>
  <w:num w:numId="14">
    <w:abstractNumId w:val="7"/>
  </w:num>
  <w:num w:numId="15">
    <w:abstractNumId w:val="16"/>
  </w:num>
  <w:num w:numId="16">
    <w:abstractNumId w:val="32"/>
  </w:num>
  <w:num w:numId="17">
    <w:abstractNumId w:val="8"/>
  </w:num>
  <w:num w:numId="18">
    <w:abstractNumId w:val="6"/>
  </w:num>
  <w:num w:numId="19">
    <w:abstractNumId w:val="11"/>
  </w:num>
  <w:num w:numId="20">
    <w:abstractNumId w:val="14"/>
  </w:num>
  <w:num w:numId="21">
    <w:abstractNumId w:val="22"/>
  </w:num>
  <w:num w:numId="22">
    <w:abstractNumId w:val="0"/>
  </w:num>
  <w:num w:numId="23">
    <w:abstractNumId w:val="1"/>
  </w:num>
  <w:num w:numId="24">
    <w:abstractNumId w:val="2"/>
  </w:num>
  <w:num w:numId="25">
    <w:abstractNumId w:val="10"/>
  </w:num>
  <w:num w:numId="26">
    <w:abstractNumId w:val="30"/>
  </w:num>
  <w:num w:numId="27">
    <w:abstractNumId w:val="15"/>
  </w:num>
  <w:num w:numId="28">
    <w:abstractNumId w:val="26"/>
  </w:num>
  <w:num w:numId="29">
    <w:abstractNumId w:val="13"/>
  </w:num>
  <w:num w:numId="30">
    <w:abstractNumId w:val="29"/>
  </w:num>
  <w:num w:numId="31">
    <w:abstractNumId w:val="3"/>
  </w:num>
  <w:num w:numId="32">
    <w:abstractNumId w:val="20"/>
  </w:num>
  <w:num w:numId="33">
    <w:abstractNumId w:val="35"/>
  </w:num>
  <w:num w:numId="34">
    <w:abstractNumId w:val="5"/>
  </w:num>
  <w:num w:numId="35">
    <w:abstractNumId w:val="31"/>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E6"/>
    <w:rsid w:val="00000793"/>
    <w:rsid w:val="00005775"/>
    <w:rsid w:val="00005802"/>
    <w:rsid w:val="00007658"/>
    <w:rsid w:val="00013A27"/>
    <w:rsid w:val="00015382"/>
    <w:rsid w:val="00020EE9"/>
    <w:rsid w:val="00023596"/>
    <w:rsid w:val="000235A5"/>
    <w:rsid w:val="0002417E"/>
    <w:rsid w:val="00026A1A"/>
    <w:rsid w:val="00033D21"/>
    <w:rsid w:val="00040BE5"/>
    <w:rsid w:val="0004282E"/>
    <w:rsid w:val="0004418B"/>
    <w:rsid w:val="00046043"/>
    <w:rsid w:val="000469B6"/>
    <w:rsid w:val="00047B50"/>
    <w:rsid w:val="000505E4"/>
    <w:rsid w:val="0005219C"/>
    <w:rsid w:val="0005370E"/>
    <w:rsid w:val="0005458C"/>
    <w:rsid w:val="00057151"/>
    <w:rsid w:val="0006035F"/>
    <w:rsid w:val="00061AAF"/>
    <w:rsid w:val="000631B1"/>
    <w:rsid w:val="00065679"/>
    <w:rsid w:val="00066251"/>
    <w:rsid w:val="000666E3"/>
    <w:rsid w:val="00066BBD"/>
    <w:rsid w:val="000718C1"/>
    <w:rsid w:val="000756F4"/>
    <w:rsid w:val="000763FE"/>
    <w:rsid w:val="00077D9D"/>
    <w:rsid w:val="00077DE4"/>
    <w:rsid w:val="00080D3C"/>
    <w:rsid w:val="00081D50"/>
    <w:rsid w:val="00081DEF"/>
    <w:rsid w:val="000833B1"/>
    <w:rsid w:val="0008391E"/>
    <w:rsid w:val="000852D1"/>
    <w:rsid w:val="00086F1D"/>
    <w:rsid w:val="00087513"/>
    <w:rsid w:val="000877F4"/>
    <w:rsid w:val="00092CE1"/>
    <w:rsid w:val="000A1771"/>
    <w:rsid w:val="000A3682"/>
    <w:rsid w:val="000A6EF0"/>
    <w:rsid w:val="000A7A33"/>
    <w:rsid w:val="000B010B"/>
    <w:rsid w:val="000B20C8"/>
    <w:rsid w:val="000B2E26"/>
    <w:rsid w:val="000B3D40"/>
    <w:rsid w:val="000B5F66"/>
    <w:rsid w:val="000B7703"/>
    <w:rsid w:val="000C1C5E"/>
    <w:rsid w:val="000C390A"/>
    <w:rsid w:val="000C426E"/>
    <w:rsid w:val="000C4345"/>
    <w:rsid w:val="000C4EC4"/>
    <w:rsid w:val="000C6F6C"/>
    <w:rsid w:val="000C7989"/>
    <w:rsid w:val="000C7CE6"/>
    <w:rsid w:val="000C7D97"/>
    <w:rsid w:val="000D2711"/>
    <w:rsid w:val="000D36C2"/>
    <w:rsid w:val="000D6112"/>
    <w:rsid w:val="000D6DEC"/>
    <w:rsid w:val="000D7D15"/>
    <w:rsid w:val="000E0AE9"/>
    <w:rsid w:val="000E5B65"/>
    <w:rsid w:val="000E5ED6"/>
    <w:rsid w:val="000F0CB2"/>
    <w:rsid w:val="000F3771"/>
    <w:rsid w:val="000F450E"/>
    <w:rsid w:val="000F5F33"/>
    <w:rsid w:val="00102096"/>
    <w:rsid w:val="00104829"/>
    <w:rsid w:val="00111BE1"/>
    <w:rsid w:val="00116E8F"/>
    <w:rsid w:val="00116FCD"/>
    <w:rsid w:val="00120514"/>
    <w:rsid w:val="001304C3"/>
    <w:rsid w:val="001306FA"/>
    <w:rsid w:val="0013154D"/>
    <w:rsid w:val="00132536"/>
    <w:rsid w:val="00132F91"/>
    <w:rsid w:val="00134899"/>
    <w:rsid w:val="00134B7C"/>
    <w:rsid w:val="00145FC5"/>
    <w:rsid w:val="00147F7F"/>
    <w:rsid w:val="00153251"/>
    <w:rsid w:val="00154BD6"/>
    <w:rsid w:val="001573F5"/>
    <w:rsid w:val="00161035"/>
    <w:rsid w:val="00162057"/>
    <w:rsid w:val="00163348"/>
    <w:rsid w:val="00166F81"/>
    <w:rsid w:val="0017030F"/>
    <w:rsid w:val="00170BBC"/>
    <w:rsid w:val="00171FA2"/>
    <w:rsid w:val="00172BA8"/>
    <w:rsid w:val="0017473D"/>
    <w:rsid w:val="00177BA5"/>
    <w:rsid w:val="001818A4"/>
    <w:rsid w:val="001819BE"/>
    <w:rsid w:val="00183E7A"/>
    <w:rsid w:val="0018531E"/>
    <w:rsid w:val="0018554B"/>
    <w:rsid w:val="00186D30"/>
    <w:rsid w:val="00186FD5"/>
    <w:rsid w:val="001870D6"/>
    <w:rsid w:val="00187CA5"/>
    <w:rsid w:val="00193203"/>
    <w:rsid w:val="001963ED"/>
    <w:rsid w:val="00197151"/>
    <w:rsid w:val="001A0E2B"/>
    <w:rsid w:val="001A0F5B"/>
    <w:rsid w:val="001A165C"/>
    <w:rsid w:val="001A29AE"/>
    <w:rsid w:val="001A3F5E"/>
    <w:rsid w:val="001A6DBE"/>
    <w:rsid w:val="001A7110"/>
    <w:rsid w:val="001B0FA1"/>
    <w:rsid w:val="001B0FD5"/>
    <w:rsid w:val="001B1882"/>
    <w:rsid w:val="001B1C59"/>
    <w:rsid w:val="001B1CA5"/>
    <w:rsid w:val="001B2192"/>
    <w:rsid w:val="001B28FE"/>
    <w:rsid w:val="001B2E6F"/>
    <w:rsid w:val="001B32A1"/>
    <w:rsid w:val="001B4274"/>
    <w:rsid w:val="001B5B9E"/>
    <w:rsid w:val="001B7196"/>
    <w:rsid w:val="001C1C73"/>
    <w:rsid w:val="001C73ED"/>
    <w:rsid w:val="001D1941"/>
    <w:rsid w:val="001D2390"/>
    <w:rsid w:val="001D425E"/>
    <w:rsid w:val="001E02D2"/>
    <w:rsid w:val="001E1A0D"/>
    <w:rsid w:val="001E1FC5"/>
    <w:rsid w:val="001E2B9A"/>
    <w:rsid w:val="001E5EB1"/>
    <w:rsid w:val="001E5F36"/>
    <w:rsid w:val="001E6085"/>
    <w:rsid w:val="001E678F"/>
    <w:rsid w:val="001F21FA"/>
    <w:rsid w:val="001F5A7D"/>
    <w:rsid w:val="0020379B"/>
    <w:rsid w:val="00213624"/>
    <w:rsid w:val="0021448C"/>
    <w:rsid w:val="0021747C"/>
    <w:rsid w:val="00217F22"/>
    <w:rsid w:val="00221D83"/>
    <w:rsid w:val="00222BD4"/>
    <w:rsid w:val="0022465A"/>
    <w:rsid w:val="002313D4"/>
    <w:rsid w:val="0023350D"/>
    <w:rsid w:val="00233E41"/>
    <w:rsid w:val="0023416A"/>
    <w:rsid w:val="00234257"/>
    <w:rsid w:val="0023490B"/>
    <w:rsid w:val="00234F10"/>
    <w:rsid w:val="00235950"/>
    <w:rsid w:val="00240F41"/>
    <w:rsid w:val="0024306D"/>
    <w:rsid w:val="002458AC"/>
    <w:rsid w:val="00247236"/>
    <w:rsid w:val="0025012C"/>
    <w:rsid w:val="0025441C"/>
    <w:rsid w:val="00255D65"/>
    <w:rsid w:val="002574F7"/>
    <w:rsid w:val="0025778D"/>
    <w:rsid w:val="00257B1D"/>
    <w:rsid w:val="00257F71"/>
    <w:rsid w:val="002713DB"/>
    <w:rsid w:val="002726DD"/>
    <w:rsid w:val="00272FC2"/>
    <w:rsid w:val="00274820"/>
    <w:rsid w:val="002777BE"/>
    <w:rsid w:val="00280149"/>
    <w:rsid w:val="00280627"/>
    <w:rsid w:val="00280633"/>
    <w:rsid w:val="002811B5"/>
    <w:rsid w:val="00283A3B"/>
    <w:rsid w:val="002843A5"/>
    <w:rsid w:val="00284C03"/>
    <w:rsid w:val="00285C5E"/>
    <w:rsid w:val="002866C4"/>
    <w:rsid w:val="00287031"/>
    <w:rsid w:val="002875B3"/>
    <w:rsid w:val="00291233"/>
    <w:rsid w:val="0029205D"/>
    <w:rsid w:val="0029225A"/>
    <w:rsid w:val="00293CD6"/>
    <w:rsid w:val="002940C2"/>
    <w:rsid w:val="00295056"/>
    <w:rsid w:val="00296604"/>
    <w:rsid w:val="0029761E"/>
    <w:rsid w:val="002A0466"/>
    <w:rsid w:val="002A11F5"/>
    <w:rsid w:val="002A1318"/>
    <w:rsid w:val="002A44BB"/>
    <w:rsid w:val="002A658E"/>
    <w:rsid w:val="002A6ABF"/>
    <w:rsid w:val="002B0473"/>
    <w:rsid w:val="002B1127"/>
    <w:rsid w:val="002B2007"/>
    <w:rsid w:val="002B2513"/>
    <w:rsid w:val="002B3B3E"/>
    <w:rsid w:val="002B3DF0"/>
    <w:rsid w:val="002B7069"/>
    <w:rsid w:val="002B71FB"/>
    <w:rsid w:val="002C263F"/>
    <w:rsid w:val="002C67E4"/>
    <w:rsid w:val="002C7347"/>
    <w:rsid w:val="002C736E"/>
    <w:rsid w:val="002C7A6B"/>
    <w:rsid w:val="002D4253"/>
    <w:rsid w:val="002D66AA"/>
    <w:rsid w:val="002E0FD9"/>
    <w:rsid w:val="002E1819"/>
    <w:rsid w:val="002E2EAA"/>
    <w:rsid w:val="002E4C27"/>
    <w:rsid w:val="002E5939"/>
    <w:rsid w:val="002E5FE9"/>
    <w:rsid w:val="002F195F"/>
    <w:rsid w:val="002F277F"/>
    <w:rsid w:val="002F29DE"/>
    <w:rsid w:val="002F395D"/>
    <w:rsid w:val="002F4836"/>
    <w:rsid w:val="00301298"/>
    <w:rsid w:val="00302111"/>
    <w:rsid w:val="00302DF4"/>
    <w:rsid w:val="0030379B"/>
    <w:rsid w:val="00303900"/>
    <w:rsid w:val="00303DA0"/>
    <w:rsid w:val="003046DF"/>
    <w:rsid w:val="00305270"/>
    <w:rsid w:val="00305751"/>
    <w:rsid w:val="0030664D"/>
    <w:rsid w:val="00306C6F"/>
    <w:rsid w:val="00306D73"/>
    <w:rsid w:val="00311BBA"/>
    <w:rsid w:val="00312A6B"/>
    <w:rsid w:val="003140D3"/>
    <w:rsid w:val="003146A6"/>
    <w:rsid w:val="003155A3"/>
    <w:rsid w:val="0032101D"/>
    <w:rsid w:val="00323381"/>
    <w:rsid w:val="0033170C"/>
    <w:rsid w:val="00331780"/>
    <w:rsid w:val="00337994"/>
    <w:rsid w:val="003400D6"/>
    <w:rsid w:val="003427A8"/>
    <w:rsid w:val="003427D1"/>
    <w:rsid w:val="0034359D"/>
    <w:rsid w:val="00344D26"/>
    <w:rsid w:val="003456DE"/>
    <w:rsid w:val="00347871"/>
    <w:rsid w:val="003513BA"/>
    <w:rsid w:val="00351C42"/>
    <w:rsid w:val="003551CD"/>
    <w:rsid w:val="00361B83"/>
    <w:rsid w:val="003678DE"/>
    <w:rsid w:val="003679A8"/>
    <w:rsid w:val="003713EC"/>
    <w:rsid w:val="003726DC"/>
    <w:rsid w:val="0037367B"/>
    <w:rsid w:val="00375D0F"/>
    <w:rsid w:val="003765B9"/>
    <w:rsid w:val="00376A84"/>
    <w:rsid w:val="003773CF"/>
    <w:rsid w:val="0038048C"/>
    <w:rsid w:val="003811B7"/>
    <w:rsid w:val="0038270B"/>
    <w:rsid w:val="00383AA8"/>
    <w:rsid w:val="0038514E"/>
    <w:rsid w:val="00385AF2"/>
    <w:rsid w:val="003861D4"/>
    <w:rsid w:val="0038702C"/>
    <w:rsid w:val="00387AFD"/>
    <w:rsid w:val="003906E5"/>
    <w:rsid w:val="00390830"/>
    <w:rsid w:val="003950B9"/>
    <w:rsid w:val="003972FE"/>
    <w:rsid w:val="00397BA2"/>
    <w:rsid w:val="003A0491"/>
    <w:rsid w:val="003A2563"/>
    <w:rsid w:val="003A7C9F"/>
    <w:rsid w:val="003B1774"/>
    <w:rsid w:val="003B3265"/>
    <w:rsid w:val="003B35FF"/>
    <w:rsid w:val="003B41E6"/>
    <w:rsid w:val="003B4AE0"/>
    <w:rsid w:val="003B4F9C"/>
    <w:rsid w:val="003B50F4"/>
    <w:rsid w:val="003B590B"/>
    <w:rsid w:val="003B75E2"/>
    <w:rsid w:val="003C20AE"/>
    <w:rsid w:val="003C4162"/>
    <w:rsid w:val="003C44DA"/>
    <w:rsid w:val="003C4CFB"/>
    <w:rsid w:val="003D0473"/>
    <w:rsid w:val="003D3E05"/>
    <w:rsid w:val="003D6B67"/>
    <w:rsid w:val="003D7133"/>
    <w:rsid w:val="003D7B76"/>
    <w:rsid w:val="003E1607"/>
    <w:rsid w:val="003E1EB2"/>
    <w:rsid w:val="003E49C6"/>
    <w:rsid w:val="003E4F94"/>
    <w:rsid w:val="003E576A"/>
    <w:rsid w:val="003E60CA"/>
    <w:rsid w:val="003E776B"/>
    <w:rsid w:val="003F0FFD"/>
    <w:rsid w:val="003F2B17"/>
    <w:rsid w:val="003F3361"/>
    <w:rsid w:val="003F3FED"/>
    <w:rsid w:val="003F4186"/>
    <w:rsid w:val="003F56FC"/>
    <w:rsid w:val="003F7CC8"/>
    <w:rsid w:val="00403F10"/>
    <w:rsid w:val="0041017A"/>
    <w:rsid w:val="00412C8F"/>
    <w:rsid w:val="00412F1A"/>
    <w:rsid w:val="004140BA"/>
    <w:rsid w:val="0041539F"/>
    <w:rsid w:val="004209E7"/>
    <w:rsid w:val="0042109F"/>
    <w:rsid w:val="0042269B"/>
    <w:rsid w:val="00423E7F"/>
    <w:rsid w:val="004247D7"/>
    <w:rsid w:val="00424D22"/>
    <w:rsid w:val="004255E1"/>
    <w:rsid w:val="00425C16"/>
    <w:rsid w:val="00425FE5"/>
    <w:rsid w:val="00427382"/>
    <w:rsid w:val="00430CD4"/>
    <w:rsid w:val="0043137B"/>
    <w:rsid w:val="004328BF"/>
    <w:rsid w:val="004330EC"/>
    <w:rsid w:val="00435716"/>
    <w:rsid w:val="00436E5A"/>
    <w:rsid w:val="00437DA4"/>
    <w:rsid w:val="0044014B"/>
    <w:rsid w:val="00450EEA"/>
    <w:rsid w:val="00456C83"/>
    <w:rsid w:val="004574DE"/>
    <w:rsid w:val="0045781E"/>
    <w:rsid w:val="00457A71"/>
    <w:rsid w:val="00460248"/>
    <w:rsid w:val="0046061D"/>
    <w:rsid w:val="00464390"/>
    <w:rsid w:val="00465425"/>
    <w:rsid w:val="00466B96"/>
    <w:rsid w:val="004675C1"/>
    <w:rsid w:val="00470A12"/>
    <w:rsid w:val="00470D59"/>
    <w:rsid w:val="00471384"/>
    <w:rsid w:val="00471B51"/>
    <w:rsid w:val="00471D15"/>
    <w:rsid w:val="00472646"/>
    <w:rsid w:val="0047269B"/>
    <w:rsid w:val="00472A86"/>
    <w:rsid w:val="00476514"/>
    <w:rsid w:val="00477EE7"/>
    <w:rsid w:val="00477F93"/>
    <w:rsid w:val="004804E1"/>
    <w:rsid w:val="00481D03"/>
    <w:rsid w:val="00481F41"/>
    <w:rsid w:val="00483202"/>
    <w:rsid w:val="004833D2"/>
    <w:rsid w:val="004856F2"/>
    <w:rsid w:val="00485894"/>
    <w:rsid w:val="004876A6"/>
    <w:rsid w:val="00491863"/>
    <w:rsid w:val="00492632"/>
    <w:rsid w:val="004926DB"/>
    <w:rsid w:val="004937F8"/>
    <w:rsid w:val="00493D42"/>
    <w:rsid w:val="00494957"/>
    <w:rsid w:val="00495BE6"/>
    <w:rsid w:val="004962A3"/>
    <w:rsid w:val="00496879"/>
    <w:rsid w:val="004A1B2E"/>
    <w:rsid w:val="004A62CE"/>
    <w:rsid w:val="004B1AC2"/>
    <w:rsid w:val="004B22F9"/>
    <w:rsid w:val="004B44B9"/>
    <w:rsid w:val="004B65D5"/>
    <w:rsid w:val="004B65EC"/>
    <w:rsid w:val="004B7269"/>
    <w:rsid w:val="004B791B"/>
    <w:rsid w:val="004C1BDC"/>
    <w:rsid w:val="004C5C67"/>
    <w:rsid w:val="004C6096"/>
    <w:rsid w:val="004C6F18"/>
    <w:rsid w:val="004D0012"/>
    <w:rsid w:val="004D0E9C"/>
    <w:rsid w:val="004D3EB9"/>
    <w:rsid w:val="004D4323"/>
    <w:rsid w:val="004D4C3F"/>
    <w:rsid w:val="004D60E8"/>
    <w:rsid w:val="004D637A"/>
    <w:rsid w:val="004D762D"/>
    <w:rsid w:val="004E0A3A"/>
    <w:rsid w:val="004E1386"/>
    <w:rsid w:val="004E373D"/>
    <w:rsid w:val="004E3F8E"/>
    <w:rsid w:val="004E3F8F"/>
    <w:rsid w:val="004E40A7"/>
    <w:rsid w:val="004E4B96"/>
    <w:rsid w:val="004E67DD"/>
    <w:rsid w:val="004E72DC"/>
    <w:rsid w:val="004F1807"/>
    <w:rsid w:val="004F2EAD"/>
    <w:rsid w:val="004F557A"/>
    <w:rsid w:val="004F576C"/>
    <w:rsid w:val="004F6E35"/>
    <w:rsid w:val="004F6F2D"/>
    <w:rsid w:val="005006B9"/>
    <w:rsid w:val="00501A66"/>
    <w:rsid w:val="005021F9"/>
    <w:rsid w:val="00507950"/>
    <w:rsid w:val="00511825"/>
    <w:rsid w:val="00513D8C"/>
    <w:rsid w:val="00514891"/>
    <w:rsid w:val="00515196"/>
    <w:rsid w:val="005159F0"/>
    <w:rsid w:val="00515DAC"/>
    <w:rsid w:val="005168F7"/>
    <w:rsid w:val="00516EA6"/>
    <w:rsid w:val="00523061"/>
    <w:rsid w:val="00525E6F"/>
    <w:rsid w:val="00526C57"/>
    <w:rsid w:val="00530D64"/>
    <w:rsid w:val="00534AE8"/>
    <w:rsid w:val="00535AA1"/>
    <w:rsid w:val="005368F2"/>
    <w:rsid w:val="005402CC"/>
    <w:rsid w:val="0054064F"/>
    <w:rsid w:val="00540B7E"/>
    <w:rsid w:val="005422C9"/>
    <w:rsid w:val="00543F66"/>
    <w:rsid w:val="0054466C"/>
    <w:rsid w:val="00544B10"/>
    <w:rsid w:val="00545FC3"/>
    <w:rsid w:val="005468B9"/>
    <w:rsid w:val="00546E5D"/>
    <w:rsid w:val="00547191"/>
    <w:rsid w:val="005507D3"/>
    <w:rsid w:val="00554EC2"/>
    <w:rsid w:val="00555877"/>
    <w:rsid w:val="00556292"/>
    <w:rsid w:val="00556757"/>
    <w:rsid w:val="00560C27"/>
    <w:rsid w:val="00565496"/>
    <w:rsid w:val="00566216"/>
    <w:rsid w:val="00567647"/>
    <w:rsid w:val="00571E29"/>
    <w:rsid w:val="00572132"/>
    <w:rsid w:val="0057473A"/>
    <w:rsid w:val="00577B25"/>
    <w:rsid w:val="0058282A"/>
    <w:rsid w:val="0058311C"/>
    <w:rsid w:val="00583259"/>
    <w:rsid w:val="0058394D"/>
    <w:rsid w:val="00585ACA"/>
    <w:rsid w:val="00585C74"/>
    <w:rsid w:val="005877A6"/>
    <w:rsid w:val="005910BB"/>
    <w:rsid w:val="00591F3B"/>
    <w:rsid w:val="00593084"/>
    <w:rsid w:val="00595378"/>
    <w:rsid w:val="0059593C"/>
    <w:rsid w:val="0059616A"/>
    <w:rsid w:val="00596D2D"/>
    <w:rsid w:val="005974D1"/>
    <w:rsid w:val="005A02CD"/>
    <w:rsid w:val="005A1B09"/>
    <w:rsid w:val="005A63A2"/>
    <w:rsid w:val="005A63DF"/>
    <w:rsid w:val="005A675E"/>
    <w:rsid w:val="005B01AD"/>
    <w:rsid w:val="005B1868"/>
    <w:rsid w:val="005B29C1"/>
    <w:rsid w:val="005B4002"/>
    <w:rsid w:val="005B6F8D"/>
    <w:rsid w:val="005C0F31"/>
    <w:rsid w:val="005C106B"/>
    <w:rsid w:val="005C4A55"/>
    <w:rsid w:val="005C71E3"/>
    <w:rsid w:val="005C7350"/>
    <w:rsid w:val="005D1D96"/>
    <w:rsid w:val="005D2BDF"/>
    <w:rsid w:val="005D4171"/>
    <w:rsid w:val="005D4DFD"/>
    <w:rsid w:val="005D5177"/>
    <w:rsid w:val="005D5E68"/>
    <w:rsid w:val="005D62B4"/>
    <w:rsid w:val="005D78ED"/>
    <w:rsid w:val="005E2B7D"/>
    <w:rsid w:val="005E58F4"/>
    <w:rsid w:val="005F06BD"/>
    <w:rsid w:val="005F1110"/>
    <w:rsid w:val="005F20D0"/>
    <w:rsid w:val="005F2933"/>
    <w:rsid w:val="005F5E7C"/>
    <w:rsid w:val="005F7286"/>
    <w:rsid w:val="005F77F7"/>
    <w:rsid w:val="00603176"/>
    <w:rsid w:val="006044C0"/>
    <w:rsid w:val="00605725"/>
    <w:rsid w:val="00607CE6"/>
    <w:rsid w:val="00610104"/>
    <w:rsid w:val="00610167"/>
    <w:rsid w:val="00611B97"/>
    <w:rsid w:val="00616FE5"/>
    <w:rsid w:val="00621B1D"/>
    <w:rsid w:val="00622470"/>
    <w:rsid w:val="0062380B"/>
    <w:rsid w:val="0062464F"/>
    <w:rsid w:val="0062558A"/>
    <w:rsid w:val="00632C68"/>
    <w:rsid w:val="00633564"/>
    <w:rsid w:val="00641BC5"/>
    <w:rsid w:val="0064203D"/>
    <w:rsid w:val="0064313C"/>
    <w:rsid w:val="00643993"/>
    <w:rsid w:val="00643A69"/>
    <w:rsid w:val="0064533C"/>
    <w:rsid w:val="006475ED"/>
    <w:rsid w:val="006515D2"/>
    <w:rsid w:val="006548A7"/>
    <w:rsid w:val="0065693B"/>
    <w:rsid w:val="00657C3B"/>
    <w:rsid w:val="00660699"/>
    <w:rsid w:val="00663697"/>
    <w:rsid w:val="00664A84"/>
    <w:rsid w:val="00665DF1"/>
    <w:rsid w:val="00670A01"/>
    <w:rsid w:val="0067172F"/>
    <w:rsid w:val="006746FC"/>
    <w:rsid w:val="00677CE2"/>
    <w:rsid w:val="00682C4D"/>
    <w:rsid w:val="00682ED2"/>
    <w:rsid w:val="00683B47"/>
    <w:rsid w:val="00684D28"/>
    <w:rsid w:val="006855A7"/>
    <w:rsid w:val="00690D83"/>
    <w:rsid w:val="00692C11"/>
    <w:rsid w:val="00693E13"/>
    <w:rsid w:val="00696F98"/>
    <w:rsid w:val="0069736E"/>
    <w:rsid w:val="006A1E35"/>
    <w:rsid w:val="006A2CA3"/>
    <w:rsid w:val="006A3570"/>
    <w:rsid w:val="006A4105"/>
    <w:rsid w:val="006A5BB6"/>
    <w:rsid w:val="006A7ED3"/>
    <w:rsid w:val="006B07BF"/>
    <w:rsid w:val="006B4577"/>
    <w:rsid w:val="006B69DC"/>
    <w:rsid w:val="006B6DB7"/>
    <w:rsid w:val="006C1170"/>
    <w:rsid w:val="006C61D3"/>
    <w:rsid w:val="006C63F1"/>
    <w:rsid w:val="006D21CB"/>
    <w:rsid w:val="006D2933"/>
    <w:rsid w:val="006D3DBA"/>
    <w:rsid w:val="006D7716"/>
    <w:rsid w:val="006E1F5F"/>
    <w:rsid w:val="006E2046"/>
    <w:rsid w:val="006E42EC"/>
    <w:rsid w:val="006E5669"/>
    <w:rsid w:val="006E62E2"/>
    <w:rsid w:val="006F2BAB"/>
    <w:rsid w:val="006F74AD"/>
    <w:rsid w:val="00702C51"/>
    <w:rsid w:val="007035A3"/>
    <w:rsid w:val="00704F42"/>
    <w:rsid w:val="0071112B"/>
    <w:rsid w:val="00714287"/>
    <w:rsid w:val="00715906"/>
    <w:rsid w:val="007169B9"/>
    <w:rsid w:val="00716E63"/>
    <w:rsid w:val="00716FF4"/>
    <w:rsid w:val="00725CB8"/>
    <w:rsid w:val="00726865"/>
    <w:rsid w:val="00727007"/>
    <w:rsid w:val="00730305"/>
    <w:rsid w:val="00735296"/>
    <w:rsid w:val="007364C9"/>
    <w:rsid w:val="0073658B"/>
    <w:rsid w:val="00741511"/>
    <w:rsid w:val="00743816"/>
    <w:rsid w:val="00744FD3"/>
    <w:rsid w:val="007450DA"/>
    <w:rsid w:val="00745354"/>
    <w:rsid w:val="00745C29"/>
    <w:rsid w:val="007460A3"/>
    <w:rsid w:val="00746492"/>
    <w:rsid w:val="007476A6"/>
    <w:rsid w:val="00747C16"/>
    <w:rsid w:val="007503FF"/>
    <w:rsid w:val="007505FE"/>
    <w:rsid w:val="00751F90"/>
    <w:rsid w:val="00752F87"/>
    <w:rsid w:val="00754D54"/>
    <w:rsid w:val="007555DD"/>
    <w:rsid w:val="00771B63"/>
    <w:rsid w:val="00771C22"/>
    <w:rsid w:val="00772341"/>
    <w:rsid w:val="00774254"/>
    <w:rsid w:val="00774B1B"/>
    <w:rsid w:val="00775918"/>
    <w:rsid w:val="007764D0"/>
    <w:rsid w:val="007772CA"/>
    <w:rsid w:val="0077768B"/>
    <w:rsid w:val="0078356D"/>
    <w:rsid w:val="007843E4"/>
    <w:rsid w:val="007856A2"/>
    <w:rsid w:val="00785901"/>
    <w:rsid w:val="00790D80"/>
    <w:rsid w:val="0079418C"/>
    <w:rsid w:val="00794B46"/>
    <w:rsid w:val="00796F19"/>
    <w:rsid w:val="007A15BE"/>
    <w:rsid w:val="007A2245"/>
    <w:rsid w:val="007A32DE"/>
    <w:rsid w:val="007A6931"/>
    <w:rsid w:val="007A7424"/>
    <w:rsid w:val="007B0A2B"/>
    <w:rsid w:val="007B23B7"/>
    <w:rsid w:val="007B2E44"/>
    <w:rsid w:val="007B3AC0"/>
    <w:rsid w:val="007B5B10"/>
    <w:rsid w:val="007B77B9"/>
    <w:rsid w:val="007C017F"/>
    <w:rsid w:val="007D0E02"/>
    <w:rsid w:val="007D2C35"/>
    <w:rsid w:val="007D325D"/>
    <w:rsid w:val="007D5AD3"/>
    <w:rsid w:val="007D6579"/>
    <w:rsid w:val="007E2FAA"/>
    <w:rsid w:val="007E520D"/>
    <w:rsid w:val="007E7114"/>
    <w:rsid w:val="007F4E5D"/>
    <w:rsid w:val="007F5102"/>
    <w:rsid w:val="007F53B0"/>
    <w:rsid w:val="007F61F1"/>
    <w:rsid w:val="007F7C86"/>
    <w:rsid w:val="008033CB"/>
    <w:rsid w:val="00804247"/>
    <w:rsid w:val="00806DEA"/>
    <w:rsid w:val="008136DC"/>
    <w:rsid w:val="00813E74"/>
    <w:rsid w:val="00815B54"/>
    <w:rsid w:val="00816928"/>
    <w:rsid w:val="0082169D"/>
    <w:rsid w:val="008223B6"/>
    <w:rsid w:val="00823300"/>
    <w:rsid w:val="00824ADB"/>
    <w:rsid w:val="00826223"/>
    <w:rsid w:val="00826476"/>
    <w:rsid w:val="00826AF9"/>
    <w:rsid w:val="0083291C"/>
    <w:rsid w:val="008337F5"/>
    <w:rsid w:val="008346B3"/>
    <w:rsid w:val="00835B23"/>
    <w:rsid w:val="00836199"/>
    <w:rsid w:val="008363CC"/>
    <w:rsid w:val="00836D9A"/>
    <w:rsid w:val="00845B8B"/>
    <w:rsid w:val="008472C3"/>
    <w:rsid w:val="0085175E"/>
    <w:rsid w:val="00852DCA"/>
    <w:rsid w:val="00853154"/>
    <w:rsid w:val="008531A0"/>
    <w:rsid w:val="00857D31"/>
    <w:rsid w:val="00861060"/>
    <w:rsid w:val="00864283"/>
    <w:rsid w:val="00865408"/>
    <w:rsid w:val="008658D2"/>
    <w:rsid w:val="008668FA"/>
    <w:rsid w:val="00871D60"/>
    <w:rsid w:val="00874C93"/>
    <w:rsid w:val="008756D6"/>
    <w:rsid w:val="00875C27"/>
    <w:rsid w:val="00876AA4"/>
    <w:rsid w:val="00882238"/>
    <w:rsid w:val="00883215"/>
    <w:rsid w:val="008959F0"/>
    <w:rsid w:val="00897B3C"/>
    <w:rsid w:val="008A0CEE"/>
    <w:rsid w:val="008A2AF7"/>
    <w:rsid w:val="008A3B96"/>
    <w:rsid w:val="008A4AA7"/>
    <w:rsid w:val="008A4C6C"/>
    <w:rsid w:val="008A556A"/>
    <w:rsid w:val="008A6E82"/>
    <w:rsid w:val="008A716A"/>
    <w:rsid w:val="008B039B"/>
    <w:rsid w:val="008B165C"/>
    <w:rsid w:val="008B1AD5"/>
    <w:rsid w:val="008B1D15"/>
    <w:rsid w:val="008B36E1"/>
    <w:rsid w:val="008C1289"/>
    <w:rsid w:val="008C3688"/>
    <w:rsid w:val="008C6D16"/>
    <w:rsid w:val="008D0A6F"/>
    <w:rsid w:val="008D2C10"/>
    <w:rsid w:val="008D4699"/>
    <w:rsid w:val="008D4A12"/>
    <w:rsid w:val="008D669B"/>
    <w:rsid w:val="008D7067"/>
    <w:rsid w:val="008D740E"/>
    <w:rsid w:val="008E0005"/>
    <w:rsid w:val="008E005B"/>
    <w:rsid w:val="008E25D3"/>
    <w:rsid w:val="008E3AD9"/>
    <w:rsid w:val="008E5B79"/>
    <w:rsid w:val="008E77F9"/>
    <w:rsid w:val="008F1329"/>
    <w:rsid w:val="008F31FF"/>
    <w:rsid w:val="008F36B3"/>
    <w:rsid w:val="008F6C7D"/>
    <w:rsid w:val="008F75B7"/>
    <w:rsid w:val="008F75DF"/>
    <w:rsid w:val="008F79F2"/>
    <w:rsid w:val="008F7D5B"/>
    <w:rsid w:val="00900EFA"/>
    <w:rsid w:val="009061B0"/>
    <w:rsid w:val="00906266"/>
    <w:rsid w:val="00911047"/>
    <w:rsid w:val="0091194A"/>
    <w:rsid w:val="009122A4"/>
    <w:rsid w:val="00924CA5"/>
    <w:rsid w:val="00925D3A"/>
    <w:rsid w:val="00926E6B"/>
    <w:rsid w:val="009326DE"/>
    <w:rsid w:val="00933947"/>
    <w:rsid w:val="00935E17"/>
    <w:rsid w:val="0093648E"/>
    <w:rsid w:val="00942F4C"/>
    <w:rsid w:val="00944455"/>
    <w:rsid w:val="00944A6A"/>
    <w:rsid w:val="00944EE5"/>
    <w:rsid w:val="00945C3A"/>
    <w:rsid w:val="009468EC"/>
    <w:rsid w:val="009475DF"/>
    <w:rsid w:val="00955689"/>
    <w:rsid w:val="0095627E"/>
    <w:rsid w:val="0095760D"/>
    <w:rsid w:val="00962AFD"/>
    <w:rsid w:val="009634EF"/>
    <w:rsid w:val="00965C53"/>
    <w:rsid w:val="00970B7E"/>
    <w:rsid w:val="00973791"/>
    <w:rsid w:val="00980A7F"/>
    <w:rsid w:val="00982F42"/>
    <w:rsid w:val="00985F82"/>
    <w:rsid w:val="00987AE0"/>
    <w:rsid w:val="00987D67"/>
    <w:rsid w:val="009908B1"/>
    <w:rsid w:val="00991493"/>
    <w:rsid w:val="00995C24"/>
    <w:rsid w:val="009A38E2"/>
    <w:rsid w:val="009A5B12"/>
    <w:rsid w:val="009A6A19"/>
    <w:rsid w:val="009B03A2"/>
    <w:rsid w:val="009B0928"/>
    <w:rsid w:val="009B2D1B"/>
    <w:rsid w:val="009B3E38"/>
    <w:rsid w:val="009B5744"/>
    <w:rsid w:val="009B7947"/>
    <w:rsid w:val="009B7E59"/>
    <w:rsid w:val="009C0BBD"/>
    <w:rsid w:val="009C16E7"/>
    <w:rsid w:val="009C3121"/>
    <w:rsid w:val="009C3615"/>
    <w:rsid w:val="009C51E5"/>
    <w:rsid w:val="009C6105"/>
    <w:rsid w:val="009C664D"/>
    <w:rsid w:val="009D1059"/>
    <w:rsid w:val="009D4BD7"/>
    <w:rsid w:val="009D5184"/>
    <w:rsid w:val="009D5978"/>
    <w:rsid w:val="009D6DB2"/>
    <w:rsid w:val="009D7637"/>
    <w:rsid w:val="009D7D77"/>
    <w:rsid w:val="009E10BF"/>
    <w:rsid w:val="009E44D4"/>
    <w:rsid w:val="009E7ABF"/>
    <w:rsid w:val="009F0270"/>
    <w:rsid w:val="009F15BF"/>
    <w:rsid w:val="009F4122"/>
    <w:rsid w:val="009F595C"/>
    <w:rsid w:val="00A0196C"/>
    <w:rsid w:val="00A02309"/>
    <w:rsid w:val="00A028A5"/>
    <w:rsid w:val="00A03DE1"/>
    <w:rsid w:val="00A06AD7"/>
    <w:rsid w:val="00A07B57"/>
    <w:rsid w:val="00A10AB5"/>
    <w:rsid w:val="00A10B7F"/>
    <w:rsid w:val="00A12E18"/>
    <w:rsid w:val="00A1329F"/>
    <w:rsid w:val="00A1578C"/>
    <w:rsid w:val="00A214A5"/>
    <w:rsid w:val="00A23E8E"/>
    <w:rsid w:val="00A241AE"/>
    <w:rsid w:val="00A24508"/>
    <w:rsid w:val="00A2565F"/>
    <w:rsid w:val="00A26267"/>
    <w:rsid w:val="00A27806"/>
    <w:rsid w:val="00A27D34"/>
    <w:rsid w:val="00A3008B"/>
    <w:rsid w:val="00A31103"/>
    <w:rsid w:val="00A34D62"/>
    <w:rsid w:val="00A35747"/>
    <w:rsid w:val="00A35D17"/>
    <w:rsid w:val="00A37C45"/>
    <w:rsid w:val="00A40CC9"/>
    <w:rsid w:val="00A427CE"/>
    <w:rsid w:val="00A44663"/>
    <w:rsid w:val="00A458A3"/>
    <w:rsid w:val="00A45B64"/>
    <w:rsid w:val="00A50D94"/>
    <w:rsid w:val="00A5163C"/>
    <w:rsid w:val="00A5433A"/>
    <w:rsid w:val="00A56224"/>
    <w:rsid w:val="00A61029"/>
    <w:rsid w:val="00A66641"/>
    <w:rsid w:val="00A6742E"/>
    <w:rsid w:val="00A67851"/>
    <w:rsid w:val="00A734D2"/>
    <w:rsid w:val="00A73C24"/>
    <w:rsid w:val="00A75ACA"/>
    <w:rsid w:val="00A77B7D"/>
    <w:rsid w:val="00A8096B"/>
    <w:rsid w:val="00A81082"/>
    <w:rsid w:val="00A81D66"/>
    <w:rsid w:val="00A85888"/>
    <w:rsid w:val="00A86BB1"/>
    <w:rsid w:val="00A8741B"/>
    <w:rsid w:val="00A90281"/>
    <w:rsid w:val="00A90D78"/>
    <w:rsid w:val="00A94885"/>
    <w:rsid w:val="00A94A70"/>
    <w:rsid w:val="00A97973"/>
    <w:rsid w:val="00AA137E"/>
    <w:rsid w:val="00AA2382"/>
    <w:rsid w:val="00AA2EA7"/>
    <w:rsid w:val="00AA3785"/>
    <w:rsid w:val="00AA499E"/>
    <w:rsid w:val="00AA6F3C"/>
    <w:rsid w:val="00AB0ECC"/>
    <w:rsid w:val="00AB607B"/>
    <w:rsid w:val="00AB65B7"/>
    <w:rsid w:val="00AB6F6C"/>
    <w:rsid w:val="00AC1A37"/>
    <w:rsid w:val="00AC1C6F"/>
    <w:rsid w:val="00AC3E01"/>
    <w:rsid w:val="00AC5092"/>
    <w:rsid w:val="00AC5458"/>
    <w:rsid w:val="00AD4795"/>
    <w:rsid w:val="00AD6B8D"/>
    <w:rsid w:val="00AE0691"/>
    <w:rsid w:val="00AE072D"/>
    <w:rsid w:val="00AE100D"/>
    <w:rsid w:val="00AE4173"/>
    <w:rsid w:val="00AE4C3A"/>
    <w:rsid w:val="00AE50EC"/>
    <w:rsid w:val="00AE618C"/>
    <w:rsid w:val="00AF0600"/>
    <w:rsid w:val="00AF0C62"/>
    <w:rsid w:val="00AF2867"/>
    <w:rsid w:val="00AF5397"/>
    <w:rsid w:val="00AF7FEC"/>
    <w:rsid w:val="00B01D91"/>
    <w:rsid w:val="00B0385B"/>
    <w:rsid w:val="00B04AB5"/>
    <w:rsid w:val="00B061F6"/>
    <w:rsid w:val="00B0659F"/>
    <w:rsid w:val="00B076DB"/>
    <w:rsid w:val="00B102B4"/>
    <w:rsid w:val="00B110DD"/>
    <w:rsid w:val="00B11A2D"/>
    <w:rsid w:val="00B12010"/>
    <w:rsid w:val="00B14BBD"/>
    <w:rsid w:val="00B14FAC"/>
    <w:rsid w:val="00B16CAA"/>
    <w:rsid w:val="00B1763E"/>
    <w:rsid w:val="00B20EFC"/>
    <w:rsid w:val="00B24B93"/>
    <w:rsid w:val="00B25029"/>
    <w:rsid w:val="00B25196"/>
    <w:rsid w:val="00B25460"/>
    <w:rsid w:val="00B26466"/>
    <w:rsid w:val="00B3081E"/>
    <w:rsid w:val="00B400F8"/>
    <w:rsid w:val="00B41722"/>
    <w:rsid w:val="00B475AD"/>
    <w:rsid w:val="00B477A9"/>
    <w:rsid w:val="00B52190"/>
    <w:rsid w:val="00B52557"/>
    <w:rsid w:val="00B52B60"/>
    <w:rsid w:val="00B55A48"/>
    <w:rsid w:val="00B55A81"/>
    <w:rsid w:val="00B56448"/>
    <w:rsid w:val="00B57989"/>
    <w:rsid w:val="00B6110A"/>
    <w:rsid w:val="00B618D7"/>
    <w:rsid w:val="00B61F92"/>
    <w:rsid w:val="00B62F85"/>
    <w:rsid w:val="00B63577"/>
    <w:rsid w:val="00B645B3"/>
    <w:rsid w:val="00B64B28"/>
    <w:rsid w:val="00B64BCA"/>
    <w:rsid w:val="00B661B5"/>
    <w:rsid w:val="00B67DCE"/>
    <w:rsid w:val="00B70B4F"/>
    <w:rsid w:val="00B729F9"/>
    <w:rsid w:val="00B76940"/>
    <w:rsid w:val="00B8031B"/>
    <w:rsid w:val="00B80A60"/>
    <w:rsid w:val="00B80C95"/>
    <w:rsid w:val="00B8510E"/>
    <w:rsid w:val="00B859AF"/>
    <w:rsid w:val="00B90AA5"/>
    <w:rsid w:val="00B919FB"/>
    <w:rsid w:val="00B92717"/>
    <w:rsid w:val="00B928DA"/>
    <w:rsid w:val="00B92E48"/>
    <w:rsid w:val="00B93407"/>
    <w:rsid w:val="00B93F03"/>
    <w:rsid w:val="00B971A8"/>
    <w:rsid w:val="00B97281"/>
    <w:rsid w:val="00BA0C39"/>
    <w:rsid w:val="00BA1A68"/>
    <w:rsid w:val="00BA35DC"/>
    <w:rsid w:val="00BB0ACD"/>
    <w:rsid w:val="00BB27B8"/>
    <w:rsid w:val="00BB2843"/>
    <w:rsid w:val="00BB4740"/>
    <w:rsid w:val="00BC1D06"/>
    <w:rsid w:val="00BC7804"/>
    <w:rsid w:val="00BC78EB"/>
    <w:rsid w:val="00BC7EA0"/>
    <w:rsid w:val="00BD07CC"/>
    <w:rsid w:val="00BD15AE"/>
    <w:rsid w:val="00BD16C1"/>
    <w:rsid w:val="00BD31EB"/>
    <w:rsid w:val="00BD5013"/>
    <w:rsid w:val="00BD5928"/>
    <w:rsid w:val="00BD5D9F"/>
    <w:rsid w:val="00BD5DA8"/>
    <w:rsid w:val="00BD6669"/>
    <w:rsid w:val="00BD68DB"/>
    <w:rsid w:val="00BD6A4F"/>
    <w:rsid w:val="00BE1710"/>
    <w:rsid w:val="00BE2D0E"/>
    <w:rsid w:val="00BE3A61"/>
    <w:rsid w:val="00BE3EBC"/>
    <w:rsid w:val="00BE692D"/>
    <w:rsid w:val="00BE6CFE"/>
    <w:rsid w:val="00BF0120"/>
    <w:rsid w:val="00BF02EC"/>
    <w:rsid w:val="00BF36D6"/>
    <w:rsid w:val="00BF5A1E"/>
    <w:rsid w:val="00BF5A8C"/>
    <w:rsid w:val="00BF670A"/>
    <w:rsid w:val="00BF75AC"/>
    <w:rsid w:val="00BF7C00"/>
    <w:rsid w:val="00C001A6"/>
    <w:rsid w:val="00C016A1"/>
    <w:rsid w:val="00C01B3F"/>
    <w:rsid w:val="00C03E26"/>
    <w:rsid w:val="00C06430"/>
    <w:rsid w:val="00C106E1"/>
    <w:rsid w:val="00C11E94"/>
    <w:rsid w:val="00C11F3A"/>
    <w:rsid w:val="00C130DD"/>
    <w:rsid w:val="00C139EF"/>
    <w:rsid w:val="00C15768"/>
    <w:rsid w:val="00C1582D"/>
    <w:rsid w:val="00C21847"/>
    <w:rsid w:val="00C25273"/>
    <w:rsid w:val="00C26D44"/>
    <w:rsid w:val="00C275DA"/>
    <w:rsid w:val="00C34CEF"/>
    <w:rsid w:val="00C36161"/>
    <w:rsid w:val="00C40512"/>
    <w:rsid w:val="00C408A1"/>
    <w:rsid w:val="00C424A6"/>
    <w:rsid w:val="00C44ED1"/>
    <w:rsid w:val="00C45CF1"/>
    <w:rsid w:val="00C501A3"/>
    <w:rsid w:val="00C5211E"/>
    <w:rsid w:val="00C531F3"/>
    <w:rsid w:val="00C5356E"/>
    <w:rsid w:val="00C54EE5"/>
    <w:rsid w:val="00C55D97"/>
    <w:rsid w:val="00C60673"/>
    <w:rsid w:val="00C63E96"/>
    <w:rsid w:val="00C671D2"/>
    <w:rsid w:val="00C6727C"/>
    <w:rsid w:val="00C707CE"/>
    <w:rsid w:val="00C70DA8"/>
    <w:rsid w:val="00C75884"/>
    <w:rsid w:val="00C75C41"/>
    <w:rsid w:val="00C77A5C"/>
    <w:rsid w:val="00C80FFE"/>
    <w:rsid w:val="00C81ED9"/>
    <w:rsid w:val="00C84D09"/>
    <w:rsid w:val="00C851F9"/>
    <w:rsid w:val="00C90C80"/>
    <w:rsid w:val="00C910B0"/>
    <w:rsid w:val="00C93590"/>
    <w:rsid w:val="00CA02C7"/>
    <w:rsid w:val="00CA23F6"/>
    <w:rsid w:val="00CA3553"/>
    <w:rsid w:val="00CA3FDD"/>
    <w:rsid w:val="00CA74F0"/>
    <w:rsid w:val="00CA75AF"/>
    <w:rsid w:val="00CB066B"/>
    <w:rsid w:val="00CB118B"/>
    <w:rsid w:val="00CB11D3"/>
    <w:rsid w:val="00CB1581"/>
    <w:rsid w:val="00CB4C06"/>
    <w:rsid w:val="00CB5B70"/>
    <w:rsid w:val="00CC636B"/>
    <w:rsid w:val="00CD20A6"/>
    <w:rsid w:val="00CD2286"/>
    <w:rsid w:val="00CD3B55"/>
    <w:rsid w:val="00CD4E6E"/>
    <w:rsid w:val="00CD63C7"/>
    <w:rsid w:val="00CD659C"/>
    <w:rsid w:val="00CD7EB3"/>
    <w:rsid w:val="00CE4CC9"/>
    <w:rsid w:val="00CF020F"/>
    <w:rsid w:val="00CF116F"/>
    <w:rsid w:val="00CF18FF"/>
    <w:rsid w:val="00CF1B0C"/>
    <w:rsid w:val="00CF2DBE"/>
    <w:rsid w:val="00CF3AB9"/>
    <w:rsid w:val="00CF416C"/>
    <w:rsid w:val="00D003E8"/>
    <w:rsid w:val="00D00C19"/>
    <w:rsid w:val="00D01216"/>
    <w:rsid w:val="00D05EF7"/>
    <w:rsid w:val="00D06129"/>
    <w:rsid w:val="00D0698C"/>
    <w:rsid w:val="00D071D1"/>
    <w:rsid w:val="00D1465F"/>
    <w:rsid w:val="00D14BA8"/>
    <w:rsid w:val="00D15478"/>
    <w:rsid w:val="00D1591C"/>
    <w:rsid w:val="00D2011E"/>
    <w:rsid w:val="00D2712F"/>
    <w:rsid w:val="00D30278"/>
    <w:rsid w:val="00D30340"/>
    <w:rsid w:val="00D30521"/>
    <w:rsid w:val="00D31304"/>
    <w:rsid w:val="00D31EF0"/>
    <w:rsid w:val="00D32D7E"/>
    <w:rsid w:val="00D34FCE"/>
    <w:rsid w:val="00D354C5"/>
    <w:rsid w:val="00D36592"/>
    <w:rsid w:val="00D36E98"/>
    <w:rsid w:val="00D44AEB"/>
    <w:rsid w:val="00D451A0"/>
    <w:rsid w:val="00D452E3"/>
    <w:rsid w:val="00D45C5B"/>
    <w:rsid w:val="00D46A90"/>
    <w:rsid w:val="00D47A60"/>
    <w:rsid w:val="00D5031D"/>
    <w:rsid w:val="00D52DA3"/>
    <w:rsid w:val="00D52EBB"/>
    <w:rsid w:val="00D57679"/>
    <w:rsid w:val="00D57720"/>
    <w:rsid w:val="00D57D7F"/>
    <w:rsid w:val="00D61122"/>
    <w:rsid w:val="00D621F7"/>
    <w:rsid w:val="00D62A22"/>
    <w:rsid w:val="00D63DF3"/>
    <w:rsid w:val="00D655DC"/>
    <w:rsid w:val="00D70045"/>
    <w:rsid w:val="00D70259"/>
    <w:rsid w:val="00D764DF"/>
    <w:rsid w:val="00D76DC5"/>
    <w:rsid w:val="00D80447"/>
    <w:rsid w:val="00D80D80"/>
    <w:rsid w:val="00D82903"/>
    <w:rsid w:val="00D83C92"/>
    <w:rsid w:val="00D83D90"/>
    <w:rsid w:val="00D84CFD"/>
    <w:rsid w:val="00D948CC"/>
    <w:rsid w:val="00D94A9A"/>
    <w:rsid w:val="00D95584"/>
    <w:rsid w:val="00DA152D"/>
    <w:rsid w:val="00DA19C1"/>
    <w:rsid w:val="00DA213E"/>
    <w:rsid w:val="00DA601A"/>
    <w:rsid w:val="00DB0FA5"/>
    <w:rsid w:val="00DB1453"/>
    <w:rsid w:val="00DB19C5"/>
    <w:rsid w:val="00DB2ECB"/>
    <w:rsid w:val="00DB44DF"/>
    <w:rsid w:val="00DB719D"/>
    <w:rsid w:val="00DC0714"/>
    <w:rsid w:val="00DC24E4"/>
    <w:rsid w:val="00DC271C"/>
    <w:rsid w:val="00DC5138"/>
    <w:rsid w:val="00DC6786"/>
    <w:rsid w:val="00DC7612"/>
    <w:rsid w:val="00DD0003"/>
    <w:rsid w:val="00DD2413"/>
    <w:rsid w:val="00DD44AA"/>
    <w:rsid w:val="00DD579B"/>
    <w:rsid w:val="00DD5ACE"/>
    <w:rsid w:val="00DE01E8"/>
    <w:rsid w:val="00DE3BBB"/>
    <w:rsid w:val="00DE47D9"/>
    <w:rsid w:val="00DE58D4"/>
    <w:rsid w:val="00DE5F02"/>
    <w:rsid w:val="00DE723D"/>
    <w:rsid w:val="00DF17AB"/>
    <w:rsid w:val="00DF19B1"/>
    <w:rsid w:val="00DF3145"/>
    <w:rsid w:val="00DF3239"/>
    <w:rsid w:val="00DF489A"/>
    <w:rsid w:val="00DF59EB"/>
    <w:rsid w:val="00DF6A9C"/>
    <w:rsid w:val="00E00B7B"/>
    <w:rsid w:val="00E02BCB"/>
    <w:rsid w:val="00E02BD4"/>
    <w:rsid w:val="00E043EB"/>
    <w:rsid w:val="00E04D43"/>
    <w:rsid w:val="00E050C9"/>
    <w:rsid w:val="00E07F37"/>
    <w:rsid w:val="00E116EC"/>
    <w:rsid w:val="00E11D9E"/>
    <w:rsid w:val="00E13B0F"/>
    <w:rsid w:val="00E1475F"/>
    <w:rsid w:val="00E16ADC"/>
    <w:rsid w:val="00E17DB7"/>
    <w:rsid w:val="00E207A0"/>
    <w:rsid w:val="00E20EF9"/>
    <w:rsid w:val="00E21233"/>
    <w:rsid w:val="00E24870"/>
    <w:rsid w:val="00E2517A"/>
    <w:rsid w:val="00E31453"/>
    <w:rsid w:val="00E33902"/>
    <w:rsid w:val="00E34DE6"/>
    <w:rsid w:val="00E37DB0"/>
    <w:rsid w:val="00E37EE8"/>
    <w:rsid w:val="00E42410"/>
    <w:rsid w:val="00E424D4"/>
    <w:rsid w:val="00E4287A"/>
    <w:rsid w:val="00E42C00"/>
    <w:rsid w:val="00E500CF"/>
    <w:rsid w:val="00E50123"/>
    <w:rsid w:val="00E50A88"/>
    <w:rsid w:val="00E5526E"/>
    <w:rsid w:val="00E556CE"/>
    <w:rsid w:val="00E5644B"/>
    <w:rsid w:val="00E64E80"/>
    <w:rsid w:val="00E6591D"/>
    <w:rsid w:val="00E661F6"/>
    <w:rsid w:val="00E70476"/>
    <w:rsid w:val="00E72577"/>
    <w:rsid w:val="00E742D2"/>
    <w:rsid w:val="00E74FE9"/>
    <w:rsid w:val="00E77194"/>
    <w:rsid w:val="00E77357"/>
    <w:rsid w:val="00E7789C"/>
    <w:rsid w:val="00E80C70"/>
    <w:rsid w:val="00E81E54"/>
    <w:rsid w:val="00E842D6"/>
    <w:rsid w:val="00E844BC"/>
    <w:rsid w:val="00E844D5"/>
    <w:rsid w:val="00E877E4"/>
    <w:rsid w:val="00E878E4"/>
    <w:rsid w:val="00E87D6C"/>
    <w:rsid w:val="00E977B6"/>
    <w:rsid w:val="00E9781E"/>
    <w:rsid w:val="00EA0A46"/>
    <w:rsid w:val="00EA0D4E"/>
    <w:rsid w:val="00EA0ED3"/>
    <w:rsid w:val="00EA2A2C"/>
    <w:rsid w:val="00EA3824"/>
    <w:rsid w:val="00EA4AF3"/>
    <w:rsid w:val="00EB0AAD"/>
    <w:rsid w:val="00EB6D44"/>
    <w:rsid w:val="00EC09C6"/>
    <w:rsid w:val="00EC5610"/>
    <w:rsid w:val="00EC574F"/>
    <w:rsid w:val="00EC5902"/>
    <w:rsid w:val="00ED0471"/>
    <w:rsid w:val="00ED3FB8"/>
    <w:rsid w:val="00ED4D27"/>
    <w:rsid w:val="00ED503A"/>
    <w:rsid w:val="00ED57D1"/>
    <w:rsid w:val="00EE1BF8"/>
    <w:rsid w:val="00EE2A8B"/>
    <w:rsid w:val="00EE4291"/>
    <w:rsid w:val="00EE5029"/>
    <w:rsid w:val="00EE5F72"/>
    <w:rsid w:val="00EE7B38"/>
    <w:rsid w:val="00EE7EEE"/>
    <w:rsid w:val="00EF3F28"/>
    <w:rsid w:val="00EF44BC"/>
    <w:rsid w:val="00EF5202"/>
    <w:rsid w:val="00EF65BE"/>
    <w:rsid w:val="00F0007B"/>
    <w:rsid w:val="00F01802"/>
    <w:rsid w:val="00F02C46"/>
    <w:rsid w:val="00F0325B"/>
    <w:rsid w:val="00F10131"/>
    <w:rsid w:val="00F10C83"/>
    <w:rsid w:val="00F12F30"/>
    <w:rsid w:val="00F16B6A"/>
    <w:rsid w:val="00F218C6"/>
    <w:rsid w:val="00F23A12"/>
    <w:rsid w:val="00F2482A"/>
    <w:rsid w:val="00F24E13"/>
    <w:rsid w:val="00F261C0"/>
    <w:rsid w:val="00F277BF"/>
    <w:rsid w:val="00F30529"/>
    <w:rsid w:val="00F3151F"/>
    <w:rsid w:val="00F31FA0"/>
    <w:rsid w:val="00F33B5A"/>
    <w:rsid w:val="00F3469B"/>
    <w:rsid w:val="00F366F9"/>
    <w:rsid w:val="00F3770E"/>
    <w:rsid w:val="00F37D3A"/>
    <w:rsid w:val="00F37DDF"/>
    <w:rsid w:val="00F40ADA"/>
    <w:rsid w:val="00F42514"/>
    <w:rsid w:val="00F444CE"/>
    <w:rsid w:val="00F46DD2"/>
    <w:rsid w:val="00F472B4"/>
    <w:rsid w:val="00F50B8D"/>
    <w:rsid w:val="00F51563"/>
    <w:rsid w:val="00F55A3F"/>
    <w:rsid w:val="00F55C19"/>
    <w:rsid w:val="00F55E82"/>
    <w:rsid w:val="00F604E7"/>
    <w:rsid w:val="00F61396"/>
    <w:rsid w:val="00F6164E"/>
    <w:rsid w:val="00F642B3"/>
    <w:rsid w:val="00F64523"/>
    <w:rsid w:val="00F66FAC"/>
    <w:rsid w:val="00F67BDD"/>
    <w:rsid w:val="00F712B9"/>
    <w:rsid w:val="00F71694"/>
    <w:rsid w:val="00F72F7C"/>
    <w:rsid w:val="00F73259"/>
    <w:rsid w:val="00F74600"/>
    <w:rsid w:val="00F75836"/>
    <w:rsid w:val="00F77B0C"/>
    <w:rsid w:val="00F77FA9"/>
    <w:rsid w:val="00F81044"/>
    <w:rsid w:val="00F81096"/>
    <w:rsid w:val="00F8307A"/>
    <w:rsid w:val="00F830B4"/>
    <w:rsid w:val="00F84519"/>
    <w:rsid w:val="00F859CB"/>
    <w:rsid w:val="00F9214C"/>
    <w:rsid w:val="00F971B8"/>
    <w:rsid w:val="00F972E6"/>
    <w:rsid w:val="00FA05A2"/>
    <w:rsid w:val="00FA0CD4"/>
    <w:rsid w:val="00FA2C9C"/>
    <w:rsid w:val="00FA4A4E"/>
    <w:rsid w:val="00FA5AD5"/>
    <w:rsid w:val="00FA6478"/>
    <w:rsid w:val="00FB0C80"/>
    <w:rsid w:val="00FB1124"/>
    <w:rsid w:val="00FB3312"/>
    <w:rsid w:val="00FB5F39"/>
    <w:rsid w:val="00FC05A8"/>
    <w:rsid w:val="00FC7C68"/>
    <w:rsid w:val="00FD3B95"/>
    <w:rsid w:val="00FD3E9C"/>
    <w:rsid w:val="00FD45B6"/>
    <w:rsid w:val="00FD76B8"/>
    <w:rsid w:val="00FD7E99"/>
    <w:rsid w:val="00FE23FD"/>
    <w:rsid w:val="00FE2961"/>
    <w:rsid w:val="00FE43E2"/>
    <w:rsid w:val="00FE5ED4"/>
    <w:rsid w:val="00FE7476"/>
    <w:rsid w:val="00FF1D08"/>
    <w:rsid w:val="00FF5C82"/>
    <w:rsid w:val="00FF641E"/>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F98E"/>
  <w15:docId w15:val="{384F46DD-7E1B-4F74-873E-48BFD101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FD"/>
  </w:style>
  <w:style w:type="paragraph" w:styleId="Heading3">
    <w:name w:val="heading 3"/>
    <w:basedOn w:val="Normal"/>
    <w:next w:val="Normal"/>
    <w:link w:val="Heading3Char"/>
    <w:uiPriority w:val="9"/>
    <w:semiHidden/>
    <w:unhideWhenUsed/>
    <w:qFormat/>
    <w:rsid w:val="00470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01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BE6"/>
    <w:pPr>
      <w:spacing w:after="0" w:line="240" w:lineRule="auto"/>
    </w:pPr>
  </w:style>
  <w:style w:type="character" w:customStyle="1" w:styleId="apple-converted-space">
    <w:name w:val="apple-converted-space"/>
    <w:basedOn w:val="DefaultParagraphFont"/>
    <w:rsid w:val="00495BE6"/>
  </w:style>
  <w:style w:type="paragraph" w:styleId="ListParagraph">
    <w:name w:val="List Paragraph"/>
    <w:basedOn w:val="Normal"/>
    <w:link w:val="ListParagraphChar"/>
    <w:uiPriority w:val="34"/>
    <w:qFormat/>
    <w:rsid w:val="00E50123"/>
    <w:pPr>
      <w:ind w:left="720"/>
      <w:contextualSpacing/>
    </w:pPr>
  </w:style>
  <w:style w:type="character" w:customStyle="1" w:styleId="Heading4Char">
    <w:name w:val="Heading 4 Char"/>
    <w:basedOn w:val="DefaultParagraphFont"/>
    <w:link w:val="Heading4"/>
    <w:uiPriority w:val="9"/>
    <w:rsid w:val="00E50123"/>
    <w:rPr>
      <w:rFonts w:ascii="Times New Roman" w:eastAsia="Times New Roman" w:hAnsi="Times New Roman" w:cs="Times New Roman"/>
      <w:b/>
      <w:bCs/>
      <w:sz w:val="24"/>
      <w:szCs w:val="24"/>
    </w:rPr>
  </w:style>
  <w:style w:type="character" w:customStyle="1" w:styleId="pv-entitycomma-item">
    <w:name w:val="pv-entity__comma-item"/>
    <w:basedOn w:val="DefaultParagraphFont"/>
    <w:rsid w:val="00470A12"/>
  </w:style>
  <w:style w:type="character" w:customStyle="1" w:styleId="visually-hidden">
    <w:name w:val="visually-hidden"/>
    <w:basedOn w:val="DefaultParagraphFont"/>
    <w:rsid w:val="00470A12"/>
  </w:style>
  <w:style w:type="character" w:customStyle="1" w:styleId="Heading3Char">
    <w:name w:val="Heading 3 Char"/>
    <w:basedOn w:val="DefaultParagraphFont"/>
    <w:link w:val="Heading3"/>
    <w:uiPriority w:val="9"/>
    <w:semiHidden/>
    <w:rsid w:val="00470A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B0FA5"/>
    <w:rPr>
      <w:color w:val="0000FF" w:themeColor="hyperlink"/>
      <w:u w:val="single"/>
    </w:rPr>
  </w:style>
  <w:style w:type="paragraph" w:styleId="PlainText">
    <w:name w:val="Plain Text"/>
    <w:basedOn w:val="Normal"/>
    <w:link w:val="PlainTextChar"/>
    <w:semiHidden/>
    <w:unhideWhenUsed/>
    <w:rsid w:val="00925D3A"/>
    <w:pPr>
      <w:numPr>
        <w:numId w:val="6"/>
      </w:numPr>
      <w:spacing w:after="0" w:line="240" w:lineRule="auto"/>
      <w:ind w:right="-61"/>
      <w:jc w:val="both"/>
      <w:outlineLvl w:val="0"/>
    </w:pPr>
    <w:rPr>
      <w:rFonts w:ascii="Times New Roman" w:eastAsia="Times New Roman" w:hAnsi="Times New Roman" w:cs="Times New Roman"/>
      <w:lang w:val="en-GB"/>
    </w:rPr>
  </w:style>
  <w:style w:type="character" w:customStyle="1" w:styleId="PlainTextChar">
    <w:name w:val="Plain Text Char"/>
    <w:basedOn w:val="DefaultParagraphFont"/>
    <w:link w:val="PlainText"/>
    <w:semiHidden/>
    <w:rsid w:val="00925D3A"/>
    <w:rPr>
      <w:rFonts w:ascii="Times New Roman" w:eastAsia="Times New Roman" w:hAnsi="Times New Roman" w:cs="Times New Roman"/>
      <w:lang w:val="en-GB"/>
    </w:rPr>
  </w:style>
  <w:style w:type="character" w:styleId="Emphasis">
    <w:name w:val="Emphasis"/>
    <w:basedOn w:val="DefaultParagraphFont"/>
    <w:uiPriority w:val="20"/>
    <w:qFormat/>
    <w:rsid w:val="00925D3A"/>
    <w:rPr>
      <w:i/>
      <w:iCs/>
    </w:rPr>
  </w:style>
  <w:style w:type="paragraph" w:styleId="BodyText2">
    <w:name w:val="Body Text 2"/>
    <w:basedOn w:val="Normal"/>
    <w:link w:val="BodyText2Char"/>
    <w:rsid w:val="009A5B12"/>
    <w:pPr>
      <w:suppressAutoHyphens/>
      <w:spacing w:after="120" w:line="480" w:lineRule="auto"/>
    </w:pPr>
    <w:rPr>
      <w:rFonts w:ascii="Calibri" w:eastAsia="Times New Roman" w:hAnsi="Calibri" w:cs="Times New Roman"/>
      <w:color w:val="00000A"/>
      <w:lang w:eastAsia="ar-SA"/>
    </w:rPr>
  </w:style>
  <w:style w:type="character" w:customStyle="1" w:styleId="BodyText2Char">
    <w:name w:val="Body Text 2 Char"/>
    <w:basedOn w:val="DefaultParagraphFont"/>
    <w:link w:val="BodyText2"/>
    <w:rsid w:val="009A5B12"/>
    <w:rPr>
      <w:rFonts w:ascii="Calibri" w:eastAsia="Times New Roman" w:hAnsi="Calibri" w:cs="Times New Roman"/>
      <w:color w:val="00000A"/>
      <w:lang w:eastAsia="ar-SA"/>
    </w:rPr>
  </w:style>
  <w:style w:type="character" w:customStyle="1" w:styleId="tgc">
    <w:name w:val="_tgc"/>
    <w:basedOn w:val="DefaultParagraphFont"/>
    <w:rsid w:val="00E81E54"/>
  </w:style>
  <w:style w:type="table" w:styleId="TableGrid">
    <w:name w:val="Table Grid"/>
    <w:basedOn w:val="TableNormal"/>
    <w:uiPriority w:val="59"/>
    <w:rsid w:val="00FD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Style">
    <w:name w:val="Body_Content_Style"/>
    <w:link w:val="BodyContentStyleChar"/>
    <w:rsid w:val="00274820"/>
    <w:pPr>
      <w:spacing w:before="120" w:after="180" w:line="288" w:lineRule="auto"/>
    </w:pPr>
    <w:rPr>
      <w:color w:val="000000" w:themeColor="text1"/>
      <w:sz w:val="18"/>
      <w:szCs w:val="18"/>
      <w:lang w:val="en-GB"/>
    </w:rPr>
  </w:style>
  <w:style w:type="character" w:customStyle="1" w:styleId="BodyContentStyleChar">
    <w:name w:val="Body_Content_Style Char"/>
    <w:basedOn w:val="DefaultParagraphFont"/>
    <w:link w:val="BodyContentStyle"/>
    <w:rsid w:val="00274820"/>
    <w:rPr>
      <w:color w:val="000000" w:themeColor="text1"/>
      <w:sz w:val="18"/>
      <w:szCs w:val="18"/>
      <w:lang w:val="en-GB"/>
    </w:rPr>
  </w:style>
  <w:style w:type="paragraph" w:customStyle="1" w:styleId="ResumeBodyChar">
    <w:name w:val="Resume Body Char"/>
    <w:basedOn w:val="Normal"/>
    <w:link w:val="ResumeBodyCharChar"/>
    <w:rsid w:val="006E2046"/>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6E2046"/>
    <w:rPr>
      <w:rFonts w:ascii="Times New Roman" w:eastAsia="Times New Roman" w:hAnsi="Times New Roman" w:cs="Times New Roman"/>
      <w:sz w:val="20"/>
      <w:szCs w:val="24"/>
    </w:rPr>
  </w:style>
  <w:style w:type="paragraph" w:styleId="BodyText">
    <w:name w:val="Body Text"/>
    <w:basedOn w:val="Normal"/>
    <w:link w:val="BodyTextChar"/>
    <w:uiPriority w:val="99"/>
    <w:unhideWhenUsed/>
    <w:rsid w:val="006E2046"/>
    <w:pPr>
      <w:spacing w:after="120"/>
    </w:pPr>
  </w:style>
  <w:style w:type="character" w:customStyle="1" w:styleId="BodyTextChar">
    <w:name w:val="Body Text Char"/>
    <w:basedOn w:val="DefaultParagraphFont"/>
    <w:link w:val="BodyText"/>
    <w:uiPriority w:val="99"/>
    <w:rsid w:val="006E2046"/>
  </w:style>
  <w:style w:type="character" w:customStyle="1" w:styleId="ListParagraphChar">
    <w:name w:val="List Paragraph Char"/>
    <w:link w:val="ListParagraph"/>
    <w:uiPriority w:val="34"/>
    <w:qFormat/>
    <w:locked/>
    <w:rsid w:val="00E72577"/>
  </w:style>
  <w:style w:type="paragraph" w:styleId="Header">
    <w:name w:val="header"/>
    <w:basedOn w:val="Normal"/>
    <w:link w:val="HeaderChar"/>
    <w:uiPriority w:val="99"/>
    <w:semiHidden/>
    <w:unhideWhenUsed/>
    <w:rsid w:val="00E50A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A88"/>
  </w:style>
  <w:style w:type="paragraph" w:styleId="Footer">
    <w:name w:val="footer"/>
    <w:basedOn w:val="Normal"/>
    <w:link w:val="FooterChar"/>
    <w:uiPriority w:val="99"/>
    <w:semiHidden/>
    <w:unhideWhenUsed/>
    <w:rsid w:val="00E50A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A88"/>
  </w:style>
  <w:style w:type="character" w:styleId="Strong">
    <w:name w:val="Strong"/>
    <w:basedOn w:val="DefaultParagraphFont"/>
    <w:uiPriority w:val="22"/>
    <w:qFormat/>
    <w:rsid w:val="003B1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3734">
      <w:bodyDiv w:val="1"/>
      <w:marLeft w:val="0"/>
      <w:marRight w:val="0"/>
      <w:marTop w:val="0"/>
      <w:marBottom w:val="0"/>
      <w:divBdr>
        <w:top w:val="none" w:sz="0" w:space="0" w:color="auto"/>
        <w:left w:val="none" w:sz="0" w:space="0" w:color="auto"/>
        <w:bottom w:val="none" w:sz="0" w:space="0" w:color="auto"/>
        <w:right w:val="none" w:sz="0" w:space="0" w:color="auto"/>
      </w:divBdr>
    </w:div>
    <w:div w:id="77487780">
      <w:bodyDiv w:val="1"/>
      <w:marLeft w:val="0"/>
      <w:marRight w:val="0"/>
      <w:marTop w:val="0"/>
      <w:marBottom w:val="0"/>
      <w:divBdr>
        <w:top w:val="none" w:sz="0" w:space="0" w:color="auto"/>
        <w:left w:val="none" w:sz="0" w:space="0" w:color="auto"/>
        <w:bottom w:val="none" w:sz="0" w:space="0" w:color="auto"/>
        <w:right w:val="none" w:sz="0" w:space="0" w:color="auto"/>
      </w:divBdr>
    </w:div>
    <w:div w:id="133647795">
      <w:bodyDiv w:val="1"/>
      <w:marLeft w:val="0"/>
      <w:marRight w:val="0"/>
      <w:marTop w:val="0"/>
      <w:marBottom w:val="0"/>
      <w:divBdr>
        <w:top w:val="none" w:sz="0" w:space="0" w:color="auto"/>
        <w:left w:val="none" w:sz="0" w:space="0" w:color="auto"/>
        <w:bottom w:val="none" w:sz="0" w:space="0" w:color="auto"/>
        <w:right w:val="none" w:sz="0" w:space="0" w:color="auto"/>
      </w:divBdr>
      <w:divsChild>
        <w:div w:id="1033264895">
          <w:marLeft w:val="0"/>
          <w:marRight w:val="0"/>
          <w:marTop w:val="0"/>
          <w:marBottom w:val="0"/>
          <w:divBdr>
            <w:top w:val="none" w:sz="0" w:space="0" w:color="auto"/>
            <w:left w:val="none" w:sz="0" w:space="0" w:color="auto"/>
            <w:bottom w:val="none" w:sz="0" w:space="0" w:color="auto"/>
            <w:right w:val="none" w:sz="0" w:space="0" w:color="auto"/>
          </w:divBdr>
        </w:div>
      </w:divsChild>
    </w:div>
    <w:div w:id="218177787">
      <w:bodyDiv w:val="1"/>
      <w:marLeft w:val="0"/>
      <w:marRight w:val="0"/>
      <w:marTop w:val="0"/>
      <w:marBottom w:val="0"/>
      <w:divBdr>
        <w:top w:val="none" w:sz="0" w:space="0" w:color="auto"/>
        <w:left w:val="none" w:sz="0" w:space="0" w:color="auto"/>
        <w:bottom w:val="none" w:sz="0" w:space="0" w:color="auto"/>
        <w:right w:val="none" w:sz="0" w:space="0" w:color="auto"/>
      </w:divBdr>
    </w:div>
    <w:div w:id="241381556">
      <w:bodyDiv w:val="1"/>
      <w:marLeft w:val="0"/>
      <w:marRight w:val="0"/>
      <w:marTop w:val="0"/>
      <w:marBottom w:val="0"/>
      <w:divBdr>
        <w:top w:val="none" w:sz="0" w:space="0" w:color="auto"/>
        <w:left w:val="none" w:sz="0" w:space="0" w:color="auto"/>
        <w:bottom w:val="none" w:sz="0" w:space="0" w:color="auto"/>
        <w:right w:val="none" w:sz="0" w:space="0" w:color="auto"/>
      </w:divBdr>
    </w:div>
    <w:div w:id="269237785">
      <w:bodyDiv w:val="1"/>
      <w:marLeft w:val="0"/>
      <w:marRight w:val="0"/>
      <w:marTop w:val="0"/>
      <w:marBottom w:val="0"/>
      <w:divBdr>
        <w:top w:val="none" w:sz="0" w:space="0" w:color="auto"/>
        <w:left w:val="none" w:sz="0" w:space="0" w:color="auto"/>
        <w:bottom w:val="none" w:sz="0" w:space="0" w:color="auto"/>
        <w:right w:val="none" w:sz="0" w:space="0" w:color="auto"/>
      </w:divBdr>
    </w:div>
    <w:div w:id="480076760">
      <w:bodyDiv w:val="1"/>
      <w:marLeft w:val="0"/>
      <w:marRight w:val="0"/>
      <w:marTop w:val="0"/>
      <w:marBottom w:val="0"/>
      <w:divBdr>
        <w:top w:val="none" w:sz="0" w:space="0" w:color="auto"/>
        <w:left w:val="none" w:sz="0" w:space="0" w:color="auto"/>
        <w:bottom w:val="none" w:sz="0" w:space="0" w:color="auto"/>
        <w:right w:val="none" w:sz="0" w:space="0" w:color="auto"/>
      </w:divBdr>
      <w:divsChild>
        <w:div w:id="537088290">
          <w:marLeft w:val="0"/>
          <w:marRight w:val="0"/>
          <w:marTop w:val="0"/>
          <w:marBottom w:val="0"/>
          <w:divBdr>
            <w:top w:val="none" w:sz="0" w:space="0" w:color="auto"/>
            <w:left w:val="none" w:sz="0" w:space="0" w:color="auto"/>
            <w:bottom w:val="none" w:sz="0" w:space="0" w:color="auto"/>
            <w:right w:val="none" w:sz="0" w:space="0" w:color="auto"/>
          </w:divBdr>
        </w:div>
      </w:divsChild>
    </w:div>
    <w:div w:id="519197964">
      <w:bodyDiv w:val="1"/>
      <w:marLeft w:val="0"/>
      <w:marRight w:val="0"/>
      <w:marTop w:val="0"/>
      <w:marBottom w:val="0"/>
      <w:divBdr>
        <w:top w:val="none" w:sz="0" w:space="0" w:color="auto"/>
        <w:left w:val="none" w:sz="0" w:space="0" w:color="auto"/>
        <w:bottom w:val="none" w:sz="0" w:space="0" w:color="auto"/>
        <w:right w:val="none" w:sz="0" w:space="0" w:color="auto"/>
      </w:divBdr>
    </w:div>
    <w:div w:id="550581996">
      <w:bodyDiv w:val="1"/>
      <w:marLeft w:val="0"/>
      <w:marRight w:val="0"/>
      <w:marTop w:val="0"/>
      <w:marBottom w:val="0"/>
      <w:divBdr>
        <w:top w:val="none" w:sz="0" w:space="0" w:color="auto"/>
        <w:left w:val="none" w:sz="0" w:space="0" w:color="auto"/>
        <w:bottom w:val="none" w:sz="0" w:space="0" w:color="auto"/>
        <w:right w:val="none" w:sz="0" w:space="0" w:color="auto"/>
      </w:divBdr>
    </w:div>
    <w:div w:id="738091830">
      <w:bodyDiv w:val="1"/>
      <w:marLeft w:val="0"/>
      <w:marRight w:val="0"/>
      <w:marTop w:val="0"/>
      <w:marBottom w:val="0"/>
      <w:divBdr>
        <w:top w:val="none" w:sz="0" w:space="0" w:color="auto"/>
        <w:left w:val="none" w:sz="0" w:space="0" w:color="auto"/>
        <w:bottom w:val="none" w:sz="0" w:space="0" w:color="auto"/>
        <w:right w:val="none" w:sz="0" w:space="0" w:color="auto"/>
      </w:divBdr>
    </w:div>
    <w:div w:id="777531271">
      <w:bodyDiv w:val="1"/>
      <w:marLeft w:val="0"/>
      <w:marRight w:val="0"/>
      <w:marTop w:val="0"/>
      <w:marBottom w:val="0"/>
      <w:divBdr>
        <w:top w:val="none" w:sz="0" w:space="0" w:color="auto"/>
        <w:left w:val="none" w:sz="0" w:space="0" w:color="auto"/>
        <w:bottom w:val="none" w:sz="0" w:space="0" w:color="auto"/>
        <w:right w:val="none" w:sz="0" w:space="0" w:color="auto"/>
      </w:divBdr>
    </w:div>
    <w:div w:id="792989325">
      <w:bodyDiv w:val="1"/>
      <w:marLeft w:val="0"/>
      <w:marRight w:val="0"/>
      <w:marTop w:val="0"/>
      <w:marBottom w:val="0"/>
      <w:divBdr>
        <w:top w:val="none" w:sz="0" w:space="0" w:color="auto"/>
        <w:left w:val="none" w:sz="0" w:space="0" w:color="auto"/>
        <w:bottom w:val="none" w:sz="0" w:space="0" w:color="auto"/>
        <w:right w:val="none" w:sz="0" w:space="0" w:color="auto"/>
      </w:divBdr>
    </w:div>
    <w:div w:id="802699053">
      <w:bodyDiv w:val="1"/>
      <w:marLeft w:val="0"/>
      <w:marRight w:val="0"/>
      <w:marTop w:val="0"/>
      <w:marBottom w:val="0"/>
      <w:divBdr>
        <w:top w:val="none" w:sz="0" w:space="0" w:color="auto"/>
        <w:left w:val="none" w:sz="0" w:space="0" w:color="auto"/>
        <w:bottom w:val="none" w:sz="0" w:space="0" w:color="auto"/>
        <w:right w:val="none" w:sz="0" w:space="0" w:color="auto"/>
      </w:divBdr>
    </w:div>
    <w:div w:id="890380811">
      <w:bodyDiv w:val="1"/>
      <w:marLeft w:val="0"/>
      <w:marRight w:val="0"/>
      <w:marTop w:val="0"/>
      <w:marBottom w:val="0"/>
      <w:divBdr>
        <w:top w:val="none" w:sz="0" w:space="0" w:color="auto"/>
        <w:left w:val="none" w:sz="0" w:space="0" w:color="auto"/>
        <w:bottom w:val="none" w:sz="0" w:space="0" w:color="auto"/>
        <w:right w:val="none" w:sz="0" w:space="0" w:color="auto"/>
      </w:divBdr>
    </w:div>
    <w:div w:id="958604698">
      <w:bodyDiv w:val="1"/>
      <w:marLeft w:val="0"/>
      <w:marRight w:val="0"/>
      <w:marTop w:val="0"/>
      <w:marBottom w:val="0"/>
      <w:divBdr>
        <w:top w:val="none" w:sz="0" w:space="0" w:color="auto"/>
        <w:left w:val="none" w:sz="0" w:space="0" w:color="auto"/>
        <w:bottom w:val="none" w:sz="0" w:space="0" w:color="auto"/>
        <w:right w:val="none" w:sz="0" w:space="0" w:color="auto"/>
      </w:divBdr>
    </w:div>
    <w:div w:id="973413224">
      <w:bodyDiv w:val="1"/>
      <w:marLeft w:val="0"/>
      <w:marRight w:val="0"/>
      <w:marTop w:val="0"/>
      <w:marBottom w:val="0"/>
      <w:divBdr>
        <w:top w:val="none" w:sz="0" w:space="0" w:color="auto"/>
        <w:left w:val="none" w:sz="0" w:space="0" w:color="auto"/>
        <w:bottom w:val="none" w:sz="0" w:space="0" w:color="auto"/>
        <w:right w:val="none" w:sz="0" w:space="0" w:color="auto"/>
      </w:divBdr>
    </w:div>
    <w:div w:id="983269024">
      <w:bodyDiv w:val="1"/>
      <w:marLeft w:val="0"/>
      <w:marRight w:val="0"/>
      <w:marTop w:val="0"/>
      <w:marBottom w:val="0"/>
      <w:divBdr>
        <w:top w:val="none" w:sz="0" w:space="0" w:color="auto"/>
        <w:left w:val="none" w:sz="0" w:space="0" w:color="auto"/>
        <w:bottom w:val="none" w:sz="0" w:space="0" w:color="auto"/>
        <w:right w:val="none" w:sz="0" w:space="0" w:color="auto"/>
      </w:divBdr>
    </w:div>
    <w:div w:id="1030497126">
      <w:bodyDiv w:val="1"/>
      <w:marLeft w:val="0"/>
      <w:marRight w:val="0"/>
      <w:marTop w:val="0"/>
      <w:marBottom w:val="0"/>
      <w:divBdr>
        <w:top w:val="none" w:sz="0" w:space="0" w:color="auto"/>
        <w:left w:val="none" w:sz="0" w:space="0" w:color="auto"/>
        <w:bottom w:val="none" w:sz="0" w:space="0" w:color="auto"/>
        <w:right w:val="none" w:sz="0" w:space="0" w:color="auto"/>
      </w:divBdr>
    </w:div>
    <w:div w:id="1446460914">
      <w:bodyDiv w:val="1"/>
      <w:marLeft w:val="0"/>
      <w:marRight w:val="0"/>
      <w:marTop w:val="0"/>
      <w:marBottom w:val="0"/>
      <w:divBdr>
        <w:top w:val="none" w:sz="0" w:space="0" w:color="auto"/>
        <w:left w:val="none" w:sz="0" w:space="0" w:color="auto"/>
        <w:bottom w:val="none" w:sz="0" w:space="0" w:color="auto"/>
        <w:right w:val="none" w:sz="0" w:space="0" w:color="auto"/>
      </w:divBdr>
    </w:div>
    <w:div w:id="1475178312">
      <w:bodyDiv w:val="1"/>
      <w:marLeft w:val="0"/>
      <w:marRight w:val="0"/>
      <w:marTop w:val="0"/>
      <w:marBottom w:val="0"/>
      <w:divBdr>
        <w:top w:val="none" w:sz="0" w:space="0" w:color="auto"/>
        <w:left w:val="none" w:sz="0" w:space="0" w:color="auto"/>
        <w:bottom w:val="none" w:sz="0" w:space="0" w:color="auto"/>
        <w:right w:val="none" w:sz="0" w:space="0" w:color="auto"/>
      </w:divBdr>
    </w:div>
    <w:div w:id="1482186876">
      <w:bodyDiv w:val="1"/>
      <w:marLeft w:val="0"/>
      <w:marRight w:val="0"/>
      <w:marTop w:val="0"/>
      <w:marBottom w:val="0"/>
      <w:divBdr>
        <w:top w:val="none" w:sz="0" w:space="0" w:color="auto"/>
        <w:left w:val="none" w:sz="0" w:space="0" w:color="auto"/>
        <w:bottom w:val="none" w:sz="0" w:space="0" w:color="auto"/>
        <w:right w:val="none" w:sz="0" w:space="0" w:color="auto"/>
      </w:divBdr>
    </w:div>
    <w:div w:id="1498305205">
      <w:bodyDiv w:val="1"/>
      <w:marLeft w:val="0"/>
      <w:marRight w:val="0"/>
      <w:marTop w:val="0"/>
      <w:marBottom w:val="0"/>
      <w:divBdr>
        <w:top w:val="none" w:sz="0" w:space="0" w:color="auto"/>
        <w:left w:val="none" w:sz="0" w:space="0" w:color="auto"/>
        <w:bottom w:val="none" w:sz="0" w:space="0" w:color="auto"/>
        <w:right w:val="none" w:sz="0" w:space="0" w:color="auto"/>
      </w:divBdr>
    </w:div>
    <w:div w:id="1598563927">
      <w:bodyDiv w:val="1"/>
      <w:marLeft w:val="0"/>
      <w:marRight w:val="0"/>
      <w:marTop w:val="0"/>
      <w:marBottom w:val="0"/>
      <w:divBdr>
        <w:top w:val="none" w:sz="0" w:space="0" w:color="auto"/>
        <w:left w:val="none" w:sz="0" w:space="0" w:color="auto"/>
        <w:bottom w:val="none" w:sz="0" w:space="0" w:color="auto"/>
        <w:right w:val="none" w:sz="0" w:space="0" w:color="auto"/>
      </w:divBdr>
    </w:div>
    <w:div w:id="1690450145">
      <w:bodyDiv w:val="1"/>
      <w:marLeft w:val="0"/>
      <w:marRight w:val="0"/>
      <w:marTop w:val="0"/>
      <w:marBottom w:val="0"/>
      <w:divBdr>
        <w:top w:val="none" w:sz="0" w:space="0" w:color="auto"/>
        <w:left w:val="none" w:sz="0" w:space="0" w:color="auto"/>
        <w:bottom w:val="none" w:sz="0" w:space="0" w:color="auto"/>
        <w:right w:val="none" w:sz="0" w:space="0" w:color="auto"/>
      </w:divBdr>
    </w:div>
    <w:div w:id="1899587839">
      <w:bodyDiv w:val="1"/>
      <w:marLeft w:val="0"/>
      <w:marRight w:val="0"/>
      <w:marTop w:val="0"/>
      <w:marBottom w:val="0"/>
      <w:divBdr>
        <w:top w:val="none" w:sz="0" w:space="0" w:color="auto"/>
        <w:left w:val="none" w:sz="0" w:space="0" w:color="auto"/>
        <w:bottom w:val="none" w:sz="0" w:space="0" w:color="auto"/>
        <w:right w:val="none" w:sz="0" w:space="0" w:color="auto"/>
      </w:divBdr>
      <w:divsChild>
        <w:div w:id="145721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6482-BC99-416D-B2F5-1E69FB1705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Raghavendra Prasad Kottidienty</cp:lastModifiedBy>
  <cp:revision>2</cp:revision>
  <dcterms:created xsi:type="dcterms:W3CDTF">2022-11-13T03:32:00Z</dcterms:created>
  <dcterms:modified xsi:type="dcterms:W3CDTF">2022-11-13T03:32:00Z</dcterms:modified>
</cp:coreProperties>
</file>